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F7D9D" w14:textId="77777777" w:rsidR="00342A93" w:rsidRDefault="00342A93"/>
    <w:p w14:paraId="2D82D93C" w14:textId="2E959279" w:rsidR="00342A93" w:rsidRDefault="00EC4364">
      <w:r>
        <w:rPr>
          <w:noProof/>
        </w:rPr>
        <mc:AlternateContent>
          <mc:Choice Requires="wps">
            <w:drawing>
              <wp:anchor distT="3175" distB="13335" distL="3175" distR="4445" simplePos="0" relativeHeight="25" behindDoc="0" locked="0" layoutInCell="0" allowOverlap="1" wp14:anchorId="75B7747B" wp14:editId="16CFFF60">
                <wp:simplePos x="0" y="0"/>
                <wp:positionH relativeFrom="margin">
                  <wp:posOffset>549885</wp:posOffset>
                </wp:positionH>
                <wp:positionV relativeFrom="paragraph">
                  <wp:posOffset>4514850</wp:posOffset>
                </wp:positionV>
                <wp:extent cx="4971415" cy="409575"/>
                <wp:effectExtent l="0" t="0" r="635" b="9525"/>
                <wp:wrapNone/>
                <wp:docPr id="33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1415" cy="40957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30BB32" w14:textId="77777777" w:rsidR="00342A93" w:rsidRDefault="00FB2C7B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Εργασία εξαμήνου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7747B" id="Text Box 68" o:spid="_x0000_s1026" style="position:absolute;margin-left:43.3pt;margin-top:355.5pt;width:391.45pt;height:32.25pt;z-index:25;visibility:visible;mso-wrap-style:square;mso-wrap-distance-left:.25pt;mso-wrap-distance-top:.25pt;mso-wrap-distance-right:.35pt;mso-wrap-distance-bottom:1.0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" o:allowincell="f" filled="f" stroked="f" strokeweight=".18mm">
                <v:textbox inset="0,0,0,0">
                  <w:txbxContent>
                    <w:p w14:paraId="4630BB32" w14:textId="77777777" w:rsidR="00342A93" w:rsidRDefault="00FB2C7B">
                      <w:pPr>
                        <w:pStyle w:val="FrameContents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Εργασία εξαμήνο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175" distB="3175" distL="3175" distR="15240" simplePos="0" relativeHeight="23" behindDoc="0" locked="0" layoutInCell="0" allowOverlap="1" wp14:anchorId="4B8D7989" wp14:editId="6137576D">
                <wp:simplePos x="0" y="0"/>
                <wp:positionH relativeFrom="column">
                  <wp:posOffset>570016</wp:posOffset>
                </wp:positionH>
                <wp:positionV relativeFrom="paragraph">
                  <wp:posOffset>2289422</wp:posOffset>
                </wp:positionV>
                <wp:extent cx="4916170" cy="1828800"/>
                <wp:effectExtent l="0" t="0" r="0" b="0"/>
                <wp:wrapNone/>
                <wp:docPr id="32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6170" cy="18288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A6F9D7" w14:textId="0F4972A3" w:rsidR="00342A93" w:rsidRDefault="00DA27D1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</w:pPr>
                            <w:r w:rsidRPr="00DA27D1"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>ΣΥΓΧΡΟΝΑ</w:t>
                            </w:r>
                            <w:r w:rsidRPr="00DA27D1">
                              <w:rPr>
                                <w:rFonts w:ascii="Aleo" w:hAnsi="Aleo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A27D1"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>ΘΕΜΑΤΑ</w:t>
                            </w:r>
                            <w:r w:rsidRPr="00DA27D1">
                              <w:rPr>
                                <w:rFonts w:ascii="Aleo" w:hAnsi="Aleo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A27D1"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>ΤΕΧΝΟΛΟΓΙΑΣ</w:t>
                            </w:r>
                            <w:r w:rsidRPr="00DA27D1">
                              <w:rPr>
                                <w:rFonts w:ascii="Aleo" w:hAnsi="Aleo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A27D1"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>ΛΟΓΙΣΜΙΚΟΥ</w:t>
                            </w:r>
                          </w:p>
                          <w:p w14:paraId="0FBF8885" w14:textId="643243AE" w:rsidR="00EC4364" w:rsidRPr="00EC4364" w:rsidRDefault="00EC4364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  <w:lang w:val="en-US"/>
                              </w:rPr>
                              <w:t>-</w:t>
                            </w:r>
                          </w:p>
                          <w:p w14:paraId="40EF8157" w14:textId="6423FFAD" w:rsidR="00EC4364" w:rsidRPr="00EC4364" w:rsidRDefault="00EC4364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  <w:lang w:val="en-US"/>
                              </w:rPr>
                              <w:t>GradeFlex</w:t>
                            </w:r>
                          </w:p>
                        </w:txbxContent>
                      </wps:txbx>
                      <wps:bodyPr wrap="square" lIns="0" tIns="0" r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D7989" id="Text Box 67" o:spid="_x0000_s1027" style="position:absolute;margin-left:44.9pt;margin-top:180.25pt;width:387.1pt;height:2in;z-index:23;visibility:visible;mso-wrap-style:square;mso-width-percent:0;mso-height-percent:0;mso-wrap-distance-left:.25pt;mso-wrap-distance-top:.25pt;mso-wrap-distance-right:1.2pt;mso-wrap-distance-bottom:.2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" o:allowincell="f" filled="f" stroked="f" strokeweight=".18mm">
                <v:textbox inset="0,0,0">
                  <w:txbxContent>
                    <w:p w14:paraId="10A6F9D7" w14:textId="0F4972A3" w:rsidR="00342A93" w:rsidRDefault="00DA27D1">
                      <w:pPr>
                        <w:pStyle w:val="FrameContents"/>
                        <w:spacing w:after="0"/>
                        <w:jc w:val="center"/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</w:rPr>
                      </w:pPr>
                      <w:r w:rsidRPr="00DA27D1"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</w:rPr>
                        <w:t>ΣΥΓΧΡΟΝΑ</w:t>
                      </w:r>
                      <w:r w:rsidRPr="00DA27D1">
                        <w:rPr>
                          <w:rFonts w:ascii="Aleo" w:hAnsi="Aleo"/>
                          <w:b/>
                          <w:bCs/>
                          <w:color w:val="002D51"/>
                          <w:sz w:val="56"/>
                          <w:szCs w:val="56"/>
                        </w:rPr>
                        <w:t xml:space="preserve"> </w:t>
                      </w:r>
                      <w:r w:rsidRPr="00DA27D1"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</w:rPr>
                        <w:t>ΘΕΜΑΤΑ</w:t>
                      </w:r>
                      <w:r w:rsidRPr="00DA27D1">
                        <w:rPr>
                          <w:rFonts w:ascii="Aleo" w:hAnsi="Aleo"/>
                          <w:b/>
                          <w:bCs/>
                          <w:color w:val="002D51"/>
                          <w:sz w:val="56"/>
                          <w:szCs w:val="56"/>
                        </w:rPr>
                        <w:t xml:space="preserve"> </w:t>
                      </w:r>
                      <w:r w:rsidRPr="00DA27D1"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</w:rPr>
                        <w:t>ΤΕΧΝΟΛΟΓΙΑΣ</w:t>
                      </w:r>
                      <w:r w:rsidRPr="00DA27D1">
                        <w:rPr>
                          <w:rFonts w:ascii="Aleo" w:hAnsi="Aleo"/>
                          <w:b/>
                          <w:bCs/>
                          <w:color w:val="002D51"/>
                          <w:sz w:val="56"/>
                          <w:szCs w:val="56"/>
                        </w:rPr>
                        <w:t xml:space="preserve"> </w:t>
                      </w:r>
                      <w:r w:rsidRPr="00DA27D1"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</w:rPr>
                        <w:t>ΛΟΓΙΣΜΙΚΟΥ</w:t>
                      </w:r>
                    </w:p>
                    <w:p w14:paraId="0FBF8885" w14:textId="643243AE" w:rsidR="00EC4364" w:rsidRPr="00EC4364" w:rsidRDefault="00EC4364">
                      <w:pPr>
                        <w:pStyle w:val="FrameContents"/>
                        <w:spacing w:after="0"/>
                        <w:jc w:val="center"/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  <w:lang w:val="en-US"/>
                        </w:rPr>
                        <w:t>-</w:t>
                      </w:r>
                    </w:p>
                    <w:p w14:paraId="40EF8157" w14:textId="6423FFAD" w:rsidR="00EC4364" w:rsidRPr="00EC4364" w:rsidRDefault="00EC4364">
                      <w:pPr>
                        <w:pStyle w:val="FrameContents"/>
                        <w:spacing w:after="0"/>
                        <w:jc w:val="center"/>
                        <w:rPr>
                          <w:rFonts w:asciiTheme="minorHAnsi" w:hAnsiTheme="minorHAnsi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  <w:lang w:val="en-US"/>
                        </w:rPr>
                        <w:t>GradeFle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C1327">
        <w:rPr>
          <w:noProof/>
        </w:rPr>
        <mc:AlternateContent>
          <mc:Choice Requires="wps">
            <w:drawing>
              <wp:anchor distT="3175" distB="7620" distL="3175" distR="3175" simplePos="0" relativeHeight="20" behindDoc="0" locked="0" layoutInCell="0" allowOverlap="1" wp14:anchorId="0BCE66BA" wp14:editId="310BCEF0">
                <wp:simplePos x="0" y="0"/>
                <wp:positionH relativeFrom="margin">
                  <wp:posOffset>238125</wp:posOffset>
                </wp:positionH>
                <wp:positionV relativeFrom="paragraph">
                  <wp:posOffset>6346825</wp:posOffset>
                </wp:positionV>
                <wp:extent cx="5517515" cy="1123950"/>
                <wp:effectExtent l="0" t="0" r="0" b="0"/>
                <wp:wrapNone/>
                <wp:docPr id="3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515" cy="112395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AAB146" w14:textId="4EE969A9" w:rsidR="00342A93" w:rsidRPr="00EC4364" w:rsidRDefault="00FB2C7B" w:rsidP="002C1327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C4364">
                              <w:rPr>
                                <w:sz w:val="36"/>
                                <w:szCs w:val="36"/>
                              </w:rPr>
                              <w:t>Μιχαήλ Στυλιανίδης</w:t>
                            </w:r>
                            <w:r w:rsidR="002C1327" w:rsidRPr="00EC4364">
                              <w:rPr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Pr="00EC4364">
                              <w:rPr>
                                <w:sz w:val="36"/>
                                <w:szCs w:val="36"/>
                              </w:rPr>
                              <w:t>Π19165</w:t>
                            </w:r>
                          </w:p>
                          <w:p w14:paraId="6B875827" w14:textId="376D6235" w:rsidR="002C1327" w:rsidRPr="00EC4364" w:rsidRDefault="002C1327" w:rsidP="002C1327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C4364">
                              <w:rPr>
                                <w:sz w:val="36"/>
                                <w:szCs w:val="36"/>
                              </w:rPr>
                              <w:t>Κωνσταντίνος Καλογερόπουλος – Π19057</w:t>
                            </w:r>
                          </w:p>
                          <w:p w14:paraId="7A5D4BD7" w14:textId="7B94646E" w:rsidR="002C1327" w:rsidRPr="00EC4364" w:rsidRDefault="002C1327" w:rsidP="002C1327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C4364">
                              <w:rPr>
                                <w:sz w:val="36"/>
                                <w:szCs w:val="36"/>
                              </w:rPr>
                              <w:t>Λευτέρης Κοντούρης – Π19077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E66BA" id="Text Box 100" o:spid="_x0000_s1028" style="position:absolute;margin-left:18.75pt;margin-top:499.75pt;width:434.45pt;height:88.5pt;z-index:20;visibility:visible;mso-wrap-style:square;mso-height-percent:0;mso-wrap-distance-left:.25pt;mso-wrap-distance-top:.25pt;mso-wrap-distance-right:.25pt;mso-wrap-distance-bottom: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" o:allowincell="f" filled="f" stroked="f" strokeweight=".18mm">
                <v:textbox>
                  <w:txbxContent>
                    <w:p w14:paraId="10AAB146" w14:textId="4EE969A9" w:rsidR="00342A93" w:rsidRPr="00EC4364" w:rsidRDefault="00FB2C7B" w:rsidP="002C1327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EC4364">
                        <w:rPr>
                          <w:sz w:val="36"/>
                          <w:szCs w:val="36"/>
                        </w:rPr>
                        <w:t>Μιχαήλ Στυλιανίδης</w:t>
                      </w:r>
                      <w:r w:rsidR="002C1327" w:rsidRPr="00EC4364">
                        <w:rPr>
                          <w:sz w:val="36"/>
                          <w:szCs w:val="36"/>
                        </w:rPr>
                        <w:t xml:space="preserve"> - </w:t>
                      </w:r>
                      <w:r w:rsidRPr="00EC4364">
                        <w:rPr>
                          <w:sz w:val="36"/>
                          <w:szCs w:val="36"/>
                        </w:rPr>
                        <w:t>Π19165</w:t>
                      </w:r>
                    </w:p>
                    <w:p w14:paraId="6B875827" w14:textId="376D6235" w:rsidR="002C1327" w:rsidRPr="00EC4364" w:rsidRDefault="002C1327" w:rsidP="002C1327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EC4364">
                        <w:rPr>
                          <w:sz w:val="36"/>
                          <w:szCs w:val="36"/>
                        </w:rPr>
                        <w:t>Κωνσταντίνος Καλογερόπουλος – Π19057</w:t>
                      </w:r>
                    </w:p>
                    <w:p w14:paraId="7A5D4BD7" w14:textId="7B94646E" w:rsidR="002C1327" w:rsidRPr="00EC4364" w:rsidRDefault="002C1327" w:rsidP="002C1327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EC4364">
                        <w:rPr>
                          <w:sz w:val="36"/>
                          <w:szCs w:val="36"/>
                        </w:rPr>
                        <w:t>Λευτέρης Κοντούρης – Π1907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76200" distB="83820" distL="76200" distR="83185" simplePos="0" relativeHeight="2" behindDoc="0" locked="0" layoutInCell="0" allowOverlap="1" wp14:anchorId="6C131AC9" wp14:editId="33F7810A">
                <wp:simplePos x="0" y="0"/>
                <wp:positionH relativeFrom="column">
                  <wp:posOffset>-40640</wp:posOffset>
                </wp:positionH>
                <wp:positionV relativeFrom="paragraph">
                  <wp:posOffset>756920</wp:posOffset>
                </wp:positionV>
                <wp:extent cx="6032500" cy="4869815"/>
                <wp:effectExtent l="0" t="0" r="0" b="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800" cy="4869360"/>
                        </a:xfrm>
                        <a:prstGeom prst="flowChartAlternateProcess">
                          <a:avLst/>
                        </a:prstGeom>
                        <a:noFill/>
                        <a:ln w="76320">
                          <a:solidFill>
                            <a:srgbClr val="002D5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path="m,3600qy@5@6l@0,qx@7@5l21600@1qy@8@9l3600,21600qx@6@8xe">
                <v:stroke joinstyle="miter"/>
                <v:formulas>
                  <v:f eqn="sum width 0 3600"/>
                  <v:f eqn="sum height 0 3600"/>
                  <v:f eqn="prod 3600 2929 10000"/>
                  <v:f eqn="sum width 0 @2"/>
                  <v:f eqn="sum height 0 @2"/>
                  <v:f eqn="sum 3600 0 0"/>
                  <v:f eqn="sum 0 3600 3600"/>
                  <v:f eqn="sum 3600 @0 0"/>
                  <v:f eqn="sum 0 21600 3600"/>
                  <v:f eqn="sum 3600 @1 0"/>
                </v:formulas>
                <v:path gradientshapeok="t" o:connecttype="rect" textboxrect="@2,@2,@3,@4"/>
              </v:shapetype>
              <v:shape id="shape_0" ID="Flowchart: Alternate Process 1" path="l-2147483647,-2147483647l-2147483636,-2147483635l-2147483646,0l-2147483647,-2147483647l-2147483634,-2147483633l-2147483637,-2147483645l-2147483647,-2147483647xe" stroked="t" o:allowincell="f" style="position:absolute;margin-left:-3.2pt;margin-top:59.6pt;width:474.9pt;height:383.35pt;mso-wrap-style:none;v-text-anchor:middle" type="_x0000_t176">
                <v:fill o:detectmouseclick="t" on="false"/>
                <v:stroke color="#002d51" weight="76320" joinstyle="miter" endcap="flat"/>
                <w10:wrap type="none"/>
              </v:shape>
            </w:pict>
          </mc:Fallback>
        </mc:AlternateContent>
      </w:r>
      <w:r w:rsidR="00FB2C7B">
        <w:rPr>
          <w:noProof/>
        </w:rPr>
        <mc:AlternateContent>
          <mc:Choice Requires="wpg">
            <w:drawing>
              <wp:anchor distT="34290" distB="20955" distL="20955" distR="20955" simplePos="0" relativeHeight="3" behindDoc="0" locked="0" layoutInCell="0" allowOverlap="1" wp14:anchorId="391E2564" wp14:editId="548D2F1D">
                <wp:simplePos x="0" y="0"/>
                <wp:positionH relativeFrom="column">
                  <wp:posOffset>393065</wp:posOffset>
                </wp:positionH>
                <wp:positionV relativeFrom="paragraph">
                  <wp:posOffset>8895715</wp:posOffset>
                </wp:positionV>
                <wp:extent cx="2702560" cy="218440"/>
                <wp:effectExtent l="0" t="0" r="0" b="0"/>
                <wp:wrapNone/>
                <wp:docPr id="2" name="Graphic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1800" cy="217800"/>
                          <a:chOff x="1635120" y="7653600"/>
                          <a:chExt cx="2701800" cy="217800"/>
                        </a:xfrm>
                      </wpg:grpSpPr>
                      <wps:wsp>
                        <wps:cNvPr id="3" name="Freeform: Shape 3"/>
                        <wps:cNvSpPr/>
                        <wps:spPr>
                          <a:xfrm rot="5400000" flipV="1">
                            <a:off x="488160" y="-300600"/>
                            <a:ext cx="10080" cy="83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29" h="833606">
                                <a:moveTo>
                                  <a:pt x="-238" y="828574"/>
                                </a:moveTo>
                                <a:lnTo>
                                  <a:pt x="-238" y="4701"/>
                                </a:lnTo>
                                <a:cubicBezTo>
                                  <a:pt x="-238" y="1904"/>
                                  <a:pt x="2274" y="-351"/>
                                  <a:pt x="5393" y="-351"/>
                                </a:cubicBezTo>
                                <a:cubicBezTo>
                                  <a:pt x="8252" y="-351"/>
                                  <a:pt x="10591" y="1709"/>
                                  <a:pt x="10591" y="4312"/>
                                </a:cubicBezTo>
                                <a:cubicBezTo>
                                  <a:pt x="10591" y="4430"/>
                                  <a:pt x="10591" y="4585"/>
                                  <a:pt x="10591" y="4701"/>
                                </a:cubicBezTo>
                                <a:lnTo>
                                  <a:pt x="10591" y="828574"/>
                                </a:lnTo>
                                <a:cubicBezTo>
                                  <a:pt x="10591" y="831138"/>
                                  <a:pt x="8252" y="833237"/>
                                  <a:pt x="5393" y="833237"/>
                                </a:cubicBezTo>
                                <a:cubicBezTo>
                                  <a:pt x="2534" y="833470"/>
                                  <a:pt x="21" y="831527"/>
                                  <a:pt x="-238" y="828962"/>
                                </a:cubicBezTo>
                                <a:cubicBezTo>
                                  <a:pt x="-238" y="828845"/>
                                  <a:pt x="-238" y="828690"/>
                                  <a:pt x="-238" y="8285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Freeform: Shape 4"/>
                        <wps:cNvSpPr/>
                        <wps:spPr>
                          <a:xfrm rot="5400000" flipV="1">
                            <a:off x="39960" y="103320"/>
                            <a:ext cx="25560" cy="2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90" h="23325">
                                <a:moveTo>
                                  <a:pt x="12757" y="22966"/>
                                </a:moveTo>
                                <a:cubicBezTo>
                                  <a:pt x="5826" y="23199"/>
                                  <a:pt x="21" y="18303"/>
                                  <a:pt x="-238" y="12085"/>
                                </a:cubicBezTo>
                                <a:cubicBezTo>
                                  <a:pt x="-238" y="11852"/>
                                  <a:pt x="-238" y="11580"/>
                                  <a:pt x="-238" y="11307"/>
                                </a:cubicBezTo>
                                <a:cubicBezTo>
                                  <a:pt x="-238" y="4857"/>
                                  <a:pt x="5566" y="-351"/>
                                  <a:pt x="12757" y="-351"/>
                                </a:cubicBezTo>
                                <a:cubicBezTo>
                                  <a:pt x="19817" y="-156"/>
                                  <a:pt x="25535" y="4973"/>
                                  <a:pt x="25752" y="11307"/>
                                </a:cubicBezTo>
                                <a:cubicBezTo>
                                  <a:pt x="25752" y="17759"/>
                                  <a:pt x="19947" y="22966"/>
                                  <a:pt x="12757" y="22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Freeform: Shape 5"/>
                        <wps:cNvSpPr/>
                        <wps:spPr>
                          <a:xfrm rot="5400000" flipV="1">
                            <a:off x="-1440" y="97200"/>
                            <a:ext cx="36720" cy="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56" h="33428">
                                <a:moveTo>
                                  <a:pt x="18825" y="33074"/>
                                </a:moveTo>
                                <a:cubicBezTo>
                                  <a:pt x="8559" y="33268"/>
                                  <a:pt x="26" y="25962"/>
                                  <a:pt x="-234" y="16752"/>
                                </a:cubicBezTo>
                                <a:cubicBezTo>
                                  <a:pt x="-451" y="7542"/>
                                  <a:pt x="7693" y="-115"/>
                                  <a:pt x="17959" y="-347"/>
                                </a:cubicBezTo>
                                <a:cubicBezTo>
                                  <a:pt x="28268" y="-542"/>
                                  <a:pt x="36801" y="6764"/>
                                  <a:pt x="37018" y="15974"/>
                                </a:cubicBezTo>
                                <a:cubicBezTo>
                                  <a:pt x="37018" y="16247"/>
                                  <a:pt x="37018" y="16479"/>
                                  <a:pt x="37018" y="16752"/>
                                </a:cubicBezTo>
                                <a:cubicBezTo>
                                  <a:pt x="37018" y="25768"/>
                                  <a:pt x="28874" y="33074"/>
                                  <a:pt x="18825" y="330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Freeform: Shape 6"/>
                        <wps:cNvSpPr/>
                        <wps:spPr>
                          <a:xfrm rot="5400000" flipV="1">
                            <a:off x="920160" y="97920"/>
                            <a:ext cx="29880" cy="2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55" h="23335">
                                <a:moveTo>
                                  <a:pt x="15139" y="22781"/>
                                </a:moveTo>
                                <a:cubicBezTo>
                                  <a:pt x="8078" y="23947"/>
                                  <a:pt x="1321" y="19750"/>
                                  <a:pt x="-22" y="13455"/>
                                </a:cubicBezTo>
                                <a:cubicBezTo>
                                  <a:pt x="-1321" y="7119"/>
                                  <a:pt x="3357" y="1019"/>
                                  <a:pt x="10418" y="-147"/>
                                </a:cubicBezTo>
                                <a:cubicBezTo>
                                  <a:pt x="11977" y="-419"/>
                                  <a:pt x="13580" y="-419"/>
                                  <a:pt x="15139" y="-147"/>
                                </a:cubicBezTo>
                                <a:cubicBezTo>
                                  <a:pt x="22200" y="-1313"/>
                                  <a:pt x="28957" y="2884"/>
                                  <a:pt x="30300" y="9179"/>
                                </a:cubicBezTo>
                                <a:cubicBezTo>
                                  <a:pt x="31600" y="15514"/>
                                  <a:pt x="26922" y="21615"/>
                                  <a:pt x="19861" y="22781"/>
                                </a:cubicBezTo>
                                <a:cubicBezTo>
                                  <a:pt x="18301" y="23053"/>
                                  <a:pt x="16699" y="23053"/>
                                  <a:pt x="15139" y="227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Freeform: Shape 7"/>
                        <wps:cNvSpPr/>
                        <wps:spPr>
                          <a:xfrm rot="5400000" flipV="1">
                            <a:off x="952200" y="99000"/>
                            <a:ext cx="35640" cy="31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85" h="32643">
                                <a:moveTo>
                                  <a:pt x="17955" y="32293"/>
                                </a:moveTo>
                                <a:cubicBezTo>
                                  <a:pt x="7905" y="32293"/>
                                  <a:pt x="-238" y="24986"/>
                                  <a:pt x="-238" y="15970"/>
                                </a:cubicBezTo>
                                <a:cubicBezTo>
                                  <a:pt x="-238" y="6955"/>
                                  <a:pt x="7905" y="-351"/>
                                  <a:pt x="17955" y="-351"/>
                                </a:cubicBezTo>
                                <a:cubicBezTo>
                                  <a:pt x="28004" y="-351"/>
                                  <a:pt x="36147" y="6955"/>
                                  <a:pt x="36147" y="15970"/>
                                </a:cubicBezTo>
                                <a:cubicBezTo>
                                  <a:pt x="36147" y="24986"/>
                                  <a:pt x="28004" y="32293"/>
                                  <a:pt x="17955" y="322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Freeform: Shape 8"/>
                        <wps:cNvSpPr/>
                        <wps:spPr>
                          <a:xfrm rot="5400000" flipV="1">
                            <a:off x="2203560" y="-300600"/>
                            <a:ext cx="10080" cy="83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50" h="833587">
                                <a:moveTo>
                                  <a:pt x="-238" y="828185"/>
                                </a:moveTo>
                                <a:lnTo>
                                  <a:pt x="-238" y="4312"/>
                                </a:lnTo>
                                <a:cubicBezTo>
                                  <a:pt x="-238" y="1748"/>
                                  <a:pt x="2058" y="-351"/>
                                  <a:pt x="4959" y="-351"/>
                                </a:cubicBezTo>
                                <a:cubicBezTo>
                                  <a:pt x="5090" y="-351"/>
                                  <a:pt x="5263" y="-351"/>
                                  <a:pt x="5393" y="-351"/>
                                </a:cubicBezTo>
                                <a:cubicBezTo>
                                  <a:pt x="8252" y="-351"/>
                                  <a:pt x="10591" y="1748"/>
                                  <a:pt x="10591" y="4312"/>
                                </a:cubicBezTo>
                                <a:lnTo>
                                  <a:pt x="10591" y="828185"/>
                                </a:lnTo>
                                <a:cubicBezTo>
                                  <a:pt x="10851" y="830750"/>
                                  <a:pt x="8685" y="833003"/>
                                  <a:pt x="5826" y="833237"/>
                                </a:cubicBezTo>
                                <a:cubicBezTo>
                                  <a:pt x="5696" y="833237"/>
                                  <a:pt x="5523" y="833237"/>
                                  <a:pt x="5393" y="833237"/>
                                </a:cubicBezTo>
                                <a:cubicBezTo>
                                  <a:pt x="2274" y="833237"/>
                                  <a:pt x="-238" y="830983"/>
                                  <a:pt x="-238" y="828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Freeform: Shape 9"/>
                        <wps:cNvSpPr/>
                        <wps:spPr>
                          <a:xfrm rot="5400000" flipV="1">
                            <a:off x="1751400" y="97920"/>
                            <a:ext cx="29880" cy="2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55" h="23336">
                                <a:moveTo>
                                  <a:pt x="15139" y="22781"/>
                                </a:moveTo>
                                <a:cubicBezTo>
                                  <a:pt x="8078" y="23947"/>
                                  <a:pt x="1321" y="19750"/>
                                  <a:pt x="-22" y="13455"/>
                                </a:cubicBezTo>
                                <a:cubicBezTo>
                                  <a:pt x="-1321" y="7120"/>
                                  <a:pt x="3357" y="1019"/>
                                  <a:pt x="10418" y="-147"/>
                                </a:cubicBezTo>
                                <a:cubicBezTo>
                                  <a:pt x="11977" y="-419"/>
                                  <a:pt x="13580" y="-419"/>
                                  <a:pt x="15139" y="-147"/>
                                </a:cubicBezTo>
                                <a:cubicBezTo>
                                  <a:pt x="22200" y="-1313"/>
                                  <a:pt x="28957" y="2884"/>
                                  <a:pt x="30300" y="9179"/>
                                </a:cubicBezTo>
                                <a:cubicBezTo>
                                  <a:pt x="31600" y="15515"/>
                                  <a:pt x="26922" y="21615"/>
                                  <a:pt x="19861" y="22781"/>
                                </a:cubicBezTo>
                                <a:cubicBezTo>
                                  <a:pt x="18301" y="23054"/>
                                  <a:pt x="16699" y="23054"/>
                                  <a:pt x="15139" y="227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Freeform: Shape 10"/>
                        <wps:cNvSpPr/>
                        <wps:spPr>
                          <a:xfrm rot="5400000" flipV="1">
                            <a:off x="1712520" y="99000"/>
                            <a:ext cx="35640" cy="31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85" h="32643">
                                <a:moveTo>
                                  <a:pt x="17955" y="32293"/>
                                </a:moveTo>
                                <a:cubicBezTo>
                                  <a:pt x="7905" y="32293"/>
                                  <a:pt x="-238" y="24986"/>
                                  <a:pt x="-238" y="15970"/>
                                </a:cubicBezTo>
                                <a:cubicBezTo>
                                  <a:pt x="-238" y="6955"/>
                                  <a:pt x="7905" y="-351"/>
                                  <a:pt x="17955" y="-351"/>
                                </a:cubicBezTo>
                                <a:cubicBezTo>
                                  <a:pt x="28004" y="-351"/>
                                  <a:pt x="36147" y="6955"/>
                                  <a:pt x="36147" y="15970"/>
                                </a:cubicBezTo>
                                <a:cubicBezTo>
                                  <a:pt x="36147" y="24986"/>
                                  <a:pt x="28004" y="32293"/>
                                  <a:pt x="17955" y="322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Freeform: Shape 11"/>
                        <wps:cNvSpPr/>
                        <wps:spPr>
                          <a:xfrm rot="5400000" flipV="1">
                            <a:off x="2637000" y="103320"/>
                            <a:ext cx="25560" cy="2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99" h="23317">
                                <a:moveTo>
                                  <a:pt x="12766" y="22966"/>
                                </a:moveTo>
                                <a:cubicBezTo>
                                  <a:pt x="5575" y="22966"/>
                                  <a:pt x="-229" y="17759"/>
                                  <a:pt x="-229" y="11308"/>
                                </a:cubicBezTo>
                                <a:cubicBezTo>
                                  <a:pt x="-489" y="5090"/>
                                  <a:pt x="4968" y="-117"/>
                                  <a:pt x="11899" y="-351"/>
                                </a:cubicBezTo>
                                <a:cubicBezTo>
                                  <a:pt x="12159" y="-351"/>
                                  <a:pt x="12462" y="-351"/>
                                  <a:pt x="12766" y="-351"/>
                                </a:cubicBezTo>
                                <a:cubicBezTo>
                                  <a:pt x="19956" y="-351"/>
                                  <a:pt x="25761" y="4857"/>
                                  <a:pt x="25761" y="11308"/>
                                </a:cubicBezTo>
                                <a:cubicBezTo>
                                  <a:pt x="25544" y="17643"/>
                                  <a:pt x="19826" y="22772"/>
                                  <a:pt x="12766" y="22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Freeform: Shape 12"/>
                        <wps:cNvSpPr/>
                        <wps:spPr>
                          <a:xfrm rot="5400000" flipV="1">
                            <a:off x="2667240" y="96480"/>
                            <a:ext cx="36720" cy="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65" h="33432">
                                <a:moveTo>
                                  <a:pt x="21215" y="32886"/>
                                </a:moveTo>
                                <a:cubicBezTo>
                                  <a:pt x="11036" y="34285"/>
                                  <a:pt x="1549" y="28028"/>
                                  <a:pt x="-10" y="18895"/>
                                </a:cubicBezTo>
                                <a:cubicBezTo>
                                  <a:pt x="-1613" y="9802"/>
                                  <a:pt x="5404" y="1252"/>
                                  <a:pt x="15541" y="-147"/>
                                </a:cubicBezTo>
                                <a:cubicBezTo>
                                  <a:pt x="17446" y="-419"/>
                                  <a:pt x="19353" y="-419"/>
                                  <a:pt x="21215" y="-147"/>
                                </a:cubicBezTo>
                                <a:cubicBezTo>
                                  <a:pt x="31395" y="1252"/>
                                  <a:pt x="38368" y="9802"/>
                                  <a:pt x="36809" y="18895"/>
                                </a:cubicBezTo>
                                <a:cubicBezTo>
                                  <a:pt x="35553" y="26123"/>
                                  <a:pt x="29272" y="31759"/>
                                  <a:pt x="21215" y="328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Freeform: Shape 13"/>
                        <wps:cNvSpPr/>
                        <wps:spPr>
                          <a:xfrm rot="5400000" flipV="1">
                            <a:off x="1243080" y="11160"/>
                            <a:ext cx="217800" cy="195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8316" h="196253">
                                <a:moveTo>
                                  <a:pt x="24885" y="110406"/>
                                </a:moveTo>
                                <a:lnTo>
                                  <a:pt x="68202" y="134500"/>
                                </a:lnTo>
                                <a:cubicBezTo>
                                  <a:pt x="77299" y="148491"/>
                                  <a:pt x="86828" y="161315"/>
                                  <a:pt x="95058" y="173362"/>
                                </a:cubicBezTo>
                                <a:lnTo>
                                  <a:pt x="108920" y="195902"/>
                                </a:lnTo>
                                <a:cubicBezTo>
                                  <a:pt x="112818" y="188518"/>
                                  <a:pt x="117583" y="181135"/>
                                  <a:pt x="122781" y="173362"/>
                                </a:cubicBezTo>
                                <a:cubicBezTo>
                                  <a:pt x="127979" y="165590"/>
                                  <a:pt x="140108" y="147713"/>
                                  <a:pt x="149637" y="134500"/>
                                </a:cubicBezTo>
                                <a:cubicBezTo>
                                  <a:pt x="164798" y="126339"/>
                                  <a:pt x="179526" y="117790"/>
                                  <a:pt x="192954" y="110406"/>
                                </a:cubicBezTo>
                                <a:cubicBezTo>
                                  <a:pt x="206382" y="103022"/>
                                  <a:pt x="209847" y="101856"/>
                                  <a:pt x="218078" y="97970"/>
                                </a:cubicBezTo>
                                <a:cubicBezTo>
                                  <a:pt x="209847" y="94083"/>
                                  <a:pt x="201184" y="90198"/>
                                  <a:pt x="192954" y="85534"/>
                                </a:cubicBezTo>
                                <a:cubicBezTo>
                                  <a:pt x="184724" y="80870"/>
                                  <a:pt x="163932" y="69601"/>
                                  <a:pt x="149637" y="61439"/>
                                </a:cubicBezTo>
                                <a:lnTo>
                                  <a:pt x="122781" y="22577"/>
                                </a:lnTo>
                                <a:cubicBezTo>
                                  <a:pt x="117669" y="15194"/>
                                  <a:pt x="113035" y="7538"/>
                                  <a:pt x="108920" y="-351"/>
                                </a:cubicBezTo>
                                <a:cubicBezTo>
                                  <a:pt x="104588" y="7422"/>
                                  <a:pt x="99823" y="14806"/>
                                  <a:pt x="95058" y="22577"/>
                                </a:cubicBezTo>
                                <a:cubicBezTo>
                                  <a:pt x="90293" y="30350"/>
                                  <a:pt x="77299" y="48226"/>
                                  <a:pt x="68202" y="61439"/>
                                </a:cubicBezTo>
                                <a:lnTo>
                                  <a:pt x="24885" y="85534"/>
                                </a:lnTo>
                                <a:cubicBezTo>
                                  <a:pt x="16655" y="90198"/>
                                  <a:pt x="7992" y="94083"/>
                                  <a:pt x="-238" y="97970"/>
                                </a:cubicBezTo>
                                <a:cubicBezTo>
                                  <a:pt x="6692" y="100690"/>
                                  <a:pt x="15356" y="104577"/>
                                  <a:pt x="24885" y="110406"/>
                                </a:cubicBezTo>
                                <a:close/>
                                <a:moveTo>
                                  <a:pt x="111519" y="39677"/>
                                </a:moveTo>
                                <a:lnTo>
                                  <a:pt x="134476" y="78539"/>
                                </a:lnTo>
                                <a:lnTo>
                                  <a:pt x="177793" y="99135"/>
                                </a:lnTo>
                                <a:lnTo>
                                  <a:pt x="134476" y="119732"/>
                                </a:lnTo>
                                <a:lnTo>
                                  <a:pt x="111519" y="158594"/>
                                </a:lnTo>
                                <a:cubicBezTo>
                                  <a:pt x="104155" y="146159"/>
                                  <a:pt x="95925" y="133723"/>
                                  <a:pt x="88561" y="119732"/>
                                </a:cubicBezTo>
                                <a:cubicBezTo>
                                  <a:pt x="74266" y="113126"/>
                                  <a:pt x="60405" y="105742"/>
                                  <a:pt x="45244" y="99135"/>
                                </a:cubicBezTo>
                                <a:cubicBezTo>
                                  <a:pt x="59105" y="92530"/>
                                  <a:pt x="72967" y="85146"/>
                                  <a:pt x="88561" y="78539"/>
                                </a:cubicBezTo>
                                <a:cubicBezTo>
                                  <a:pt x="93326" y="63383"/>
                                  <a:pt x="101556" y="50947"/>
                                  <a:pt x="108920" y="385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Freeform: Shape 14"/>
                        <wps:cNvSpPr/>
                        <wps:spPr>
                          <a:xfrm rot="5400000" flipV="1">
                            <a:off x="1518480" y="14760"/>
                            <a:ext cx="165240" cy="20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907" h="200840">
                                <a:moveTo>
                                  <a:pt x="83581" y="189716"/>
                                </a:moveTo>
                                <a:cubicBezTo>
                                  <a:pt x="79120" y="194184"/>
                                  <a:pt x="73229" y="197294"/>
                                  <a:pt x="66688" y="198654"/>
                                </a:cubicBezTo>
                                <a:cubicBezTo>
                                  <a:pt x="59151" y="201102"/>
                                  <a:pt x="50834" y="201102"/>
                                  <a:pt x="43297" y="198654"/>
                                </a:cubicBezTo>
                                <a:cubicBezTo>
                                  <a:pt x="37016" y="196283"/>
                                  <a:pt x="32121" y="191620"/>
                                  <a:pt x="29869" y="185829"/>
                                </a:cubicBezTo>
                                <a:cubicBezTo>
                                  <a:pt x="33117" y="190648"/>
                                  <a:pt x="38445" y="194029"/>
                                  <a:pt x="44596" y="195156"/>
                                </a:cubicBezTo>
                                <a:cubicBezTo>
                                  <a:pt x="50921" y="197021"/>
                                  <a:pt x="57764" y="197021"/>
                                  <a:pt x="64089" y="195156"/>
                                </a:cubicBezTo>
                                <a:cubicBezTo>
                                  <a:pt x="71582" y="191814"/>
                                  <a:pt x="77127" y="185713"/>
                                  <a:pt x="79249" y="178445"/>
                                </a:cubicBezTo>
                                <a:cubicBezTo>
                                  <a:pt x="81502" y="169779"/>
                                  <a:pt x="80766" y="160685"/>
                                  <a:pt x="77083" y="152408"/>
                                </a:cubicBezTo>
                                <a:cubicBezTo>
                                  <a:pt x="72406" y="142848"/>
                                  <a:pt x="65821" y="134143"/>
                                  <a:pt x="57591" y="126759"/>
                                </a:cubicBezTo>
                                <a:cubicBezTo>
                                  <a:pt x="48928" y="118598"/>
                                  <a:pt x="38532" y="110437"/>
                                  <a:pt x="28136" y="100722"/>
                                </a:cubicBezTo>
                                <a:cubicBezTo>
                                  <a:pt x="16137" y="89879"/>
                                  <a:pt x="7387" y="76511"/>
                                  <a:pt x="2580" y="61860"/>
                                </a:cubicBezTo>
                                <a:cubicBezTo>
                                  <a:pt x="-2879" y="46781"/>
                                  <a:pt x="-323" y="30342"/>
                                  <a:pt x="9510" y="17169"/>
                                </a:cubicBezTo>
                                <a:cubicBezTo>
                                  <a:pt x="18476" y="5704"/>
                                  <a:pt x="33334" y="-863"/>
                                  <a:pt x="48928" y="-320"/>
                                </a:cubicBezTo>
                                <a:cubicBezTo>
                                  <a:pt x="55988" y="148"/>
                                  <a:pt x="62790" y="2440"/>
                                  <a:pt x="68420" y="6287"/>
                                </a:cubicBezTo>
                                <a:cubicBezTo>
                                  <a:pt x="72795" y="9746"/>
                                  <a:pt x="76304" y="13982"/>
                                  <a:pt x="78816" y="18723"/>
                                </a:cubicBezTo>
                                <a:cubicBezTo>
                                  <a:pt x="82411" y="26573"/>
                                  <a:pt x="82411" y="35356"/>
                                  <a:pt x="78816" y="43207"/>
                                </a:cubicBezTo>
                                <a:cubicBezTo>
                                  <a:pt x="75351" y="52610"/>
                                  <a:pt x="67424" y="60149"/>
                                  <a:pt x="57158" y="63803"/>
                                </a:cubicBezTo>
                                <a:cubicBezTo>
                                  <a:pt x="54516" y="65085"/>
                                  <a:pt x="51527" y="65746"/>
                                  <a:pt x="48495" y="65746"/>
                                </a:cubicBezTo>
                                <a:cubicBezTo>
                                  <a:pt x="50964" y="64386"/>
                                  <a:pt x="53173" y="62676"/>
                                  <a:pt x="54992" y="60694"/>
                                </a:cubicBezTo>
                                <a:cubicBezTo>
                                  <a:pt x="61446" y="55642"/>
                                  <a:pt x="65475" y="48530"/>
                                  <a:pt x="66254" y="40874"/>
                                </a:cubicBezTo>
                                <a:cubicBezTo>
                                  <a:pt x="66644" y="35667"/>
                                  <a:pt x="65129" y="30460"/>
                                  <a:pt x="61923" y="26107"/>
                                </a:cubicBezTo>
                                <a:cubicBezTo>
                                  <a:pt x="58544" y="21599"/>
                                  <a:pt x="52826" y="18956"/>
                                  <a:pt x="46762" y="19111"/>
                                </a:cubicBezTo>
                                <a:cubicBezTo>
                                  <a:pt x="38965" y="19850"/>
                                  <a:pt x="31948" y="23697"/>
                                  <a:pt x="27703" y="29605"/>
                                </a:cubicBezTo>
                                <a:cubicBezTo>
                                  <a:pt x="22938" y="37610"/>
                                  <a:pt x="22115" y="47092"/>
                                  <a:pt x="25537" y="55642"/>
                                </a:cubicBezTo>
                                <a:cubicBezTo>
                                  <a:pt x="36842" y="77327"/>
                                  <a:pt x="52740" y="96874"/>
                                  <a:pt x="72319" y="113158"/>
                                </a:cubicBezTo>
                                <a:cubicBezTo>
                                  <a:pt x="75741" y="117005"/>
                                  <a:pt x="78903" y="121047"/>
                                  <a:pt x="81848" y="125205"/>
                                </a:cubicBezTo>
                                <a:cubicBezTo>
                                  <a:pt x="84621" y="121047"/>
                                  <a:pt x="87653" y="117005"/>
                                  <a:pt x="90945" y="113158"/>
                                </a:cubicBezTo>
                                <a:cubicBezTo>
                                  <a:pt x="110524" y="96874"/>
                                  <a:pt x="126421" y="77327"/>
                                  <a:pt x="137727" y="55642"/>
                                </a:cubicBezTo>
                                <a:cubicBezTo>
                                  <a:pt x="141799" y="47365"/>
                                  <a:pt x="141799" y="37882"/>
                                  <a:pt x="137727" y="29605"/>
                                </a:cubicBezTo>
                                <a:cubicBezTo>
                                  <a:pt x="133568" y="23814"/>
                                  <a:pt x="126725" y="19966"/>
                                  <a:pt x="119101" y="19111"/>
                                </a:cubicBezTo>
                                <a:cubicBezTo>
                                  <a:pt x="112950" y="18995"/>
                                  <a:pt x="107102" y="21599"/>
                                  <a:pt x="103507" y="26107"/>
                                </a:cubicBezTo>
                                <a:cubicBezTo>
                                  <a:pt x="100302" y="30460"/>
                                  <a:pt x="98785" y="35667"/>
                                  <a:pt x="99175" y="40874"/>
                                </a:cubicBezTo>
                                <a:cubicBezTo>
                                  <a:pt x="100171" y="48491"/>
                                  <a:pt x="104156" y="55525"/>
                                  <a:pt x="110437" y="60694"/>
                                </a:cubicBezTo>
                                <a:cubicBezTo>
                                  <a:pt x="112473" y="62676"/>
                                  <a:pt x="114812" y="64386"/>
                                  <a:pt x="117368" y="65746"/>
                                </a:cubicBezTo>
                                <a:cubicBezTo>
                                  <a:pt x="114206" y="65785"/>
                                  <a:pt x="111087" y="65125"/>
                                  <a:pt x="108271" y="63803"/>
                                </a:cubicBezTo>
                                <a:cubicBezTo>
                                  <a:pt x="98092" y="60033"/>
                                  <a:pt x="90209" y="52533"/>
                                  <a:pt x="86613" y="43207"/>
                                </a:cubicBezTo>
                                <a:cubicBezTo>
                                  <a:pt x="83235" y="35318"/>
                                  <a:pt x="83235" y="26613"/>
                                  <a:pt x="86613" y="18723"/>
                                </a:cubicBezTo>
                                <a:cubicBezTo>
                                  <a:pt x="89125" y="13904"/>
                                  <a:pt x="92808" y="9629"/>
                                  <a:pt x="97442" y="6287"/>
                                </a:cubicBezTo>
                                <a:cubicBezTo>
                                  <a:pt x="102943" y="2440"/>
                                  <a:pt x="109571" y="148"/>
                                  <a:pt x="116502" y="-320"/>
                                </a:cubicBezTo>
                                <a:cubicBezTo>
                                  <a:pt x="132182" y="-786"/>
                                  <a:pt x="147127" y="5743"/>
                                  <a:pt x="156353" y="17169"/>
                                </a:cubicBezTo>
                                <a:cubicBezTo>
                                  <a:pt x="165840" y="30460"/>
                                  <a:pt x="168222" y="46820"/>
                                  <a:pt x="162851" y="61860"/>
                                </a:cubicBezTo>
                                <a:cubicBezTo>
                                  <a:pt x="158042" y="76433"/>
                                  <a:pt x="149423" y="89724"/>
                                  <a:pt x="137727" y="100722"/>
                                </a:cubicBezTo>
                                <a:cubicBezTo>
                                  <a:pt x="126898" y="110437"/>
                                  <a:pt x="116502" y="118598"/>
                                  <a:pt x="107839" y="126759"/>
                                </a:cubicBezTo>
                                <a:cubicBezTo>
                                  <a:pt x="99738" y="134260"/>
                                  <a:pt x="93154" y="142925"/>
                                  <a:pt x="88346" y="152408"/>
                                </a:cubicBezTo>
                                <a:cubicBezTo>
                                  <a:pt x="85011" y="160841"/>
                                  <a:pt x="85011" y="170013"/>
                                  <a:pt x="88346" y="178445"/>
                                </a:cubicBezTo>
                                <a:cubicBezTo>
                                  <a:pt x="90165" y="185752"/>
                                  <a:pt x="95580" y="191892"/>
                                  <a:pt x="103074" y="195156"/>
                                </a:cubicBezTo>
                                <a:cubicBezTo>
                                  <a:pt x="109571" y="197021"/>
                                  <a:pt x="116502" y="197021"/>
                                  <a:pt x="123000" y="195156"/>
                                </a:cubicBezTo>
                                <a:cubicBezTo>
                                  <a:pt x="129020" y="193952"/>
                                  <a:pt x="134175" y="190571"/>
                                  <a:pt x="137294" y="185829"/>
                                </a:cubicBezTo>
                                <a:cubicBezTo>
                                  <a:pt x="135344" y="191658"/>
                                  <a:pt x="130537" y="196361"/>
                                  <a:pt x="124299" y="198654"/>
                                </a:cubicBezTo>
                                <a:cubicBezTo>
                                  <a:pt x="116588" y="201102"/>
                                  <a:pt x="108185" y="201102"/>
                                  <a:pt x="100475" y="198654"/>
                                </a:cubicBezTo>
                                <a:cubicBezTo>
                                  <a:pt x="93934" y="197371"/>
                                  <a:pt x="88000" y="194223"/>
                                  <a:pt x="83581" y="1897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Freeform: Shape 15"/>
                        <wps:cNvSpPr/>
                        <wps:spPr>
                          <a:xfrm rot="5400000" flipV="1">
                            <a:off x="1018080" y="12600"/>
                            <a:ext cx="165240" cy="201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907" h="201970">
                                <a:moveTo>
                                  <a:pt x="84015" y="9999"/>
                                </a:moveTo>
                                <a:cubicBezTo>
                                  <a:pt x="88433" y="5569"/>
                                  <a:pt x="94107" y="2343"/>
                                  <a:pt x="100475" y="672"/>
                                </a:cubicBezTo>
                                <a:cubicBezTo>
                                  <a:pt x="108445" y="-999"/>
                                  <a:pt x="116805" y="-300"/>
                                  <a:pt x="124299" y="2616"/>
                                </a:cubicBezTo>
                                <a:cubicBezTo>
                                  <a:pt x="130623" y="4830"/>
                                  <a:pt x="135431" y="9571"/>
                                  <a:pt x="137294" y="15439"/>
                                </a:cubicBezTo>
                                <a:cubicBezTo>
                                  <a:pt x="134175" y="10698"/>
                                  <a:pt x="129021" y="7318"/>
                                  <a:pt x="122999" y="6113"/>
                                </a:cubicBezTo>
                                <a:cubicBezTo>
                                  <a:pt x="116502" y="4247"/>
                                  <a:pt x="109571" y="4247"/>
                                  <a:pt x="103074" y="6113"/>
                                </a:cubicBezTo>
                                <a:cubicBezTo>
                                  <a:pt x="95493" y="9261"/>
                                  <a:pt x="90035" y="15479"/>
                                  <a:pt x="88346" y="22823"/>
                                </a:cubicBezTo>
                                <a:cubicBezTo>
                                  <a:pt x="85011" y="31257"/>
                                  <a:pt x="85011" y="40428"/>
                                  <a:pt x="88346" y="48861"/>
                                </a:cubicBezTo>
                                <a:cubicBezTo>
                                  <a:pt x="93154" y="58343"/>
                                  <a:pt x="99738" y="67009"/>
                                  <a:pt x="107839" y="74509"/>
                                </a:cubicBezTo>
                                <a:cubicBezTo>
                                  <a:pt x="116502" y="82671"/>
                                  <a:pt x="126898" y="90832"/>
                                  <a:pt x="137727" y="100547"/>
                                </a:cubicBezTo>
                                <a:cubicBezTo>
                                  <a:pt x="149422" y="111545"/>
                                  <a:pt x="158043" y="124836"/>
                                  <a:pt x="162850" y="139409"/>
                                </a:cubicBezTo>
                                <a:cubicBezTo>
                                  <a:pt x="168222" y="154448"/>
                                  <a:pt x="165839" y="170810"/>
                                  <a:pt x="156353" y="184100"/>
                                </a:cubicBezTo>
                                <a:cubicBezTo>
                                  <a:pt x="147127" y="195526"/>
                                  <a:pt x="132183" y="202054"/>
                                  <a:pt x="116502" y="201588"/>
                                </a:cubicBezTo>
                                <a:cubicBezTo>
                                  <a:pt x="109571" y="201122"/>
                                  <a:pt x="102944" y="198828"/>
                                  <a:pt x="97443" y="194981"/>
                                </a:cubicBezTo>
                                <a:cubicBezTo>
                                  <a:pt x="92808" y="191639"/>
                                  <a:pt x="89126" y="187365"/>
                                  <a:pt x="86614" y="182545"/>
                                </a:cubicBezTo>
                                <a:cubicBezTo>
                                  <a:pt x="83235" y="174657"/>
                                  <a:pt x="83235" y="165952"/>
                                  <a:pt x="86614" y="158063"/>
                                </a:cubicBezTo>
                                <a:cubicBezTo>
                                  <a:pt x="90208" y="148735"/>
                                  <a:pt x="98092" y="141235"/>
                                  <a:pt x="108272" y="137466"/>
                                </a:cubicBezTo>
                                <a:cubicBezTo>
                                  <a:pt x="111087" y="136144"/>
                                  <a:pt x="114206" y="135483"/>
                                  <a:pt x="117369" y="135523"/>
                                </a:cubicBezTo>
                                <a:cubicBezTo>
                                  <a:pt x="114813" y="136883"/>
                                  <a:pt x="112474" y="138593"/>
                                  <a:pt x="110438" y="140575"/>
                                </a:cubicBezTo>
                                <a:cubicBezTo>
                                  <a:pt x="104157" y="145743"/>
                                  <a:pt x="100172" y="152777"/>
                                  <a:pt x="99175" y="160395"/>
                                </a:cubicBezTo>
                                <a:cubicBezTo>
                                  <a:pt x="98786" y="165602"/>
                                  <a:pt x="100301" y="170810"/>
                                  <a:pt x="103507" y="175162"/>
                                </a:cubicBezTo>
                                <a:cubicBezTo>
                                  <a:pt x="107103" y="179670"/>
                                  <a:pt x="112950" y="182273"/>
                                  <a:pt x="119101" y="182157"/>
                                </a:cubicBezTo>
                                <a:cubicBezTo>
                                  <a:pt x="126724" y="181302"/>
                                  <a:pt x="133569" y="177455"/>
                                  <a:pt x="137727" y="171664"/>
                                </a:cubicBezTo>
                                <a:cubicBezTo>
                                  <a:pt x="141799" y="163387"/>
                                  <a:pt x="141799" y="153904"/>
                                  <a:pt x="137727" y="145627"/>
                                </a:cubicBezTo>
                                <a:cubicBezTo>
                                  <a:pt x="126422" y="123942"/>
                                  <a:pt x="110524" y="104394"/>
                                  <a:pt x="90945" y="88111"/>
                                </a:cubicBezTo>
                                <a:cubicBezTo>
                                  <a:pt x="87653" y="84264"/>
                                  <a:pt x="84621" y="80222"/>
                                  <a:pt x="81849" y="76064"/>
                                </a:cubicBezTo>
                                <a:cubicBezTo>
                                  <a:pt x="78903" y="80222"/>
                                  <a:pt x="75741" y="84264"/>
                                  <a:pt x="72319" y="88111"/>
                                </a:cubicBezTo>
                                <a:cubicBezTo>
                                  <a:pt x="52740" y="104394"/>
                                  <a:pt x="36843" y="123942"/>
                                  <a:pt x="25537" y="145627"/>
                                </a:cubicBezTo>
                                <a:cubicBezTo>
                                  <a:pt x="22115" y="154177"/>
                                  <a:pt x="22938" y="163658"/>
                                  <a:pt x="27703" y="171664"/>
                                </a:cubicBezTo>
                                <a:cubicBezTo>
                                  <a:pt x="31948" y="177571"/>
                                  <a:pt x="38965" y="181418"/>
                                  <a:pt x="46762" y="182157"/>
                                </a:cubicBezTo>
                                <a:cubicBezTo>
                                  <a:pt x="52827" y="182313"/>
                                  <a:pt x="58545" y="179670"/>
                                  <a:pt x="61923" y="175162"/>
                                </a:cubicBezTo>
                                <a:cubicBezTo>
                                  <a:pt x="65128" y="170810"/>
                                  <a:pt x="66688" y="165602"/>
                                  <a:pt x="66255" y="160395"/>
                                </a:cubicBezTo>
                                <a:cubicBezTo>
                                  <a:pt x="65475" y="152738"/>
                                  <a:pt x="61447" y="145627"/>
                                  <a:pt x="54993" y="140575"/>
                                </a:cubicBezTo>
                                <a:cubicBezTo>
                                  <a:pt x="53173" y="138593"/>
                                  <a:pt x="50964" y="136883"/>
                                  <a:pt x="48495" y="135523"/>
                                </a:cubicBezTo>
                                <a:cubicBezTo>
                                  <a:pt x="51527" y="135523"/>
                                  <a:pt x="54516" y="136183"/>
                                  <a:pt x="57159" y="137466"/>
                                </a:cubicBezTo>
                                <a:cubicBezTo>
                                  <a:pt x="67425" y="141119"/>
                                  <a:pt x="75351" y="148658"/>
                                  <a:pt x="78817" y="158063"/>
                                </a:cubicBezTo>
                                <a:cubicBezTo>
                                  <a:pt x="82412" y="165913"/>
                                  <a:pt x="82412" y="174695"/>
                                  <a:pt x="78817" y="182545"/>
                                </a:cubicBezTo>
                                <a:cubicBezTo>
                                  <a:pt x="76304" y="187287"/>
                                  <a:pt x="72796" y="191523"/>
                                  <a:pt x="68421" y="194981"/>
                                </a:cubicBezTo>
                                <a:cubicBezTo>
                                  <a:pt x="62789" y="198828"/>
                                  <a:pt x="55989" y="201122"/>
                                  <a:pt x="48928" y="201588"/>
                                </a:cubicBezTo>
                                <a:cubicBezTo>
                                  <a:pt x="33334" y="202133"/>
                                  <a:pt x="18477" y="195565"/>
                                  <a:pt x="9510" y="184100"/>
                                </a:cubicBezTo>
                                <a:cubicBezTo>
                                  <a:pt x="-323" y="170926"/>
                                  <a:pt x="-2878" y="154487"/>
                                  <a:pt x="2579" y="139409"/>
                                </a:cubicBezTo>
                                <a:cubicBezTo>
                                  <a:pt x="7388" y="124757"/>
                                  <a:pt x="16137" y="111389"/>
                                  <a:pt x="28136" y="100547"/>
                                </a:cubicBezTo>
                                <a:cubicBezTo>
                                  <a:pt x="38532" y="90832"/>
                                  <a:pt x="48928" y="82671"/>
                                  <a:pt x="57591" y="74509"/>
                                </a:cubicBezTo>
                                <a:cubicBezTo>
                                  <a:pt x="65822" y="67125"/>
                                  <a:pt x="72406" y="58420"/>
                                  <a:pt x="77084" y="48861"/>
                                </a:cubicBezTo>
                                <a:cubicBezTo>
                                  <a:pt x="80766" y="40583"/>
                                  <a:pt x="81502" y="31489"/>
                                  <a:pt x="79250" y="22823"/>
                                </a:cubicBezTo>
                                <a:cubicBezTo>
                                  <a:pt x="77214" y="15518"/>
                                  <a:pt x="71669" y="9377"/>
                                  <a:pt x="64089" y="6113"/>
                                </a:cubicBezTo>
                                <a:cubicBezTo>
                                  <a:pt x="57765" y="4247"/>
                                  <a:pt x="50920" y="4247"/>
                                  <a:pt x="44596" y="6113"/>
                                </a:cubicBezTo>
                                <a:cubicBezTo>
                                  <a:pt x="38445" y="7240"/>
                                  <a:pt x="33117" y="10621"/>
                                  <a:pt x="29869" y="15439"/>
                                </a:cubicBezTo>
                                <a:cubicBezTo>
                                  <a:pt x="32035" y="9610"/>
                                  <a:pt x="36929" y="4908"/>
                                  <a:pt x="43297" y="2616"/>
                                </a:cubicBezTo>
                                <a:cubicBezTo>
                                  <a:pt x="57071" y="-3253"/>
                                  <a:pt x="73489" y="-221"/>
                                  <a:pt x="83581" y="99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Freeform: Shape 16"/>
                        <wps:cNvSpPr/>
                        <wps:spPr>
                          <a:xfrm rot="5400000" flipV="1">
                            <a:off x="1406160" y="79200"/>
                            <a:ext cx="110520" cy="71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077" h="72238">
                                <a:moveTo>
                                  <a:pt x="55056" y="71888"/>
                                </a:moveTo>
                                <a:cubicBezTo>
                                  <a:pt x="51634" y="66563"/>
                                  <a:pt x="47606" y="61628"/>
                                  <a:pt x="42928" y="57120"/>
                                </a:cubicBezTo>
                                <a:cubicBezTo>
                                  <a:pt x="31665" y="45850"/>
                                  <a:pt x="17804" y="38077"/>
                                  <a:pt x="13039" y="33026"/>
                                </a:cubicBezTo>
                                <a:cubicBezTo>
                                  <a:pt x="8274" y="27974"/>
                                  <a:pt x="-4721" y="7765"/>
                                  <a:pt x="1343" y="1936"/>
                                </a:cubicBezTo>
                                <a:cubicBezTo>
                                  <a:pt x="7408" y="-3893"/>
                                  <a:pt x="25601" y="1936"/>
                                  <a:pt x="36863" y="13595"/>
                                </a:cubicBezTo>
                                <a:cubicBezTo>
                                  <a:pt x="44573" y="22688"/>
                                  <a:pt x="50724" y="32792"/>
                                  <a:pt x="55056" y="43518"/>
                                </a:cubicBezTo>
                                <a:cubicBezTo>
                                  <a:pt x="59041" y="32637"/>
                                  <a:pt x="65192" y="22493"/>
                                  <a:pt x="73249" y="13595"/>
                                </a:cubicBezTo>
                                <a:cubicBezTo>
                                  <a:pt x="84511" y="2714"/>
                                  <a:pt x="102704" y="-3504"/>
                                  <a:pt x="108768" y="1936"/>
                                </a:cubicBezTo>
                                <a:cubicBezTo>
                                  <a:pt x="114833" y="7377"/>
                                  <a:pt x="106603" y="23698"/>
                                  <a:pt x="96640" y="33026"/>
                                </a:cubicBezTo>
                                <a:cubicBezTo>
                                  <a:pt x="86677" y="42353"/>
                                  <a:pt x="78447" y="45850"/>
                                  <a:pt x="66752" y="57120"/>
                                </a:cubicBezTo>
                                <a:cubicBezTo>
                                  <a:pt x="62203" y="61628"/>
                                  <a:pt x="58305" y="66563"/>
                                  <a:pt x="55056" y="718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Freeform: Shape 17"/>
                        <wps:cNvSpPr/>
                        <wps:spPr>
                          <a:xfrm rot="5400000" flipV="1">
                            <a:off x="1185120" y="79200"/>
                            <a:ext cx="110520" cy="71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045" h="72237">
                                <a:moveTo>
                                  <a:pt x="55550" y="-351"/>
                                </a:moveTo>
                                <a:cubicBezTo>
                                  <a:pt x="58799" y="4973"/>
                                  <a:pt x="62697" y="9909"/>
                                  <a:pt x="67246" y="14417"/>
                                </a:cubicBezTo>
                                <a:cubicBezTo>
                                  <a:pt x="78941" y="25686"/>
                                  <a:pt x="92369" y="33459"/>
                                  <a:pt x="97134" y="38511"/>
                                </a:cubicBezTo>
                                <a:cubicBezTo>
                                  <a:pt x="101899" y="43563"/>
                                  <a:pt x="115328" y="63771"/>
                                  <a:pt x="109263" y="69600"/>
                                </a:cubicBezTo>
                                <a:cubicBezTo>
                                  <a:pt x="103198" y="75429"/>
                                  <a:pt x="85005" y="69600"/>
                                  <a:pt x="73743" y="57942"/>
                                </a:cubicBezTo>
                                <a:cubicBezTo>
                                  <a:pt x="65686" y="49042"/>
                                  <a:pt x="59535" y="38900"/>
                                  <a:pt x="55550" y="28018"/>
                                </a:cubicBezTo>
                                <a:cubicBezTo>
                                  <a:pt x="51219" y="38743"/>
                                  <a:pt x="45068" y="48848"/>
                                  <a:pt x="37358" y="57942"/>
                                </a:cubicBezTo>
                                <a:cubicBezTo>
                                  <a:pt x="26095" y="68823"/>
                                  <a:pt x="7902" y="75041"/>
                                  <a:pt x="1838" y="69600"/>
                                </a:cubicBezTo>
                                <a:cubicBezTo>
                                  <a:pt x="-4227" y="64160"/>
                                  <a:pt x="4004" y="47837"/>
                                  <a:pt x="13533" y="38511"/>
                                </a:cubicBezTo>
                                <a:cubicBezTo>
                                  <a:pt x="23063" y="29185"/>
                                  <a:pt x="32159" y="25686"/>
                                  <a:pt x="43422" y="14417"/>
                                </a:cubicBezTo>
                                <a:cubicBezTo>
                                  <a:pt x="48100" y="9909"/>
                                  <a:pt x="52128" y="4973"/>
                                  <a:pt x="55550" y="-3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Freeform: Shape 18"/>
                        <wps:cNvSpPr/>
                        <wps:spPr>
                          <a:xfrm rot="5400000" flipV="1">
                            <a:off x="1277640" y="33480"/>
                            <a:ext cx="48960" cy="43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814" h="44692">
                                <a:moveTo>
                                  <a:pt x="32683" y="29185"/>
                                </a:moveTo>
                                <a:cubicBezTo>
                                  <a:pt x="22719" y="33848"/>
                                  <a:pt x="5826" y="40455"/>
                                  <a:pt x="-238" y="44341"/>
                                </a:cubicBezTo>
                                <a:cubicBezTo>
                                  <a:pt x="16655" y="29690"/>
                                  <a:pt x="33246" y="14806"/>
                                  <a:pt x="49576" y="-351"/>
                                </a:cubicBezTo>
                                <a:cubicBezTo>
                                  <a:pt x="44811" y="6256"/>
                                  <a:pt x="37880" y="20635"/>
                                  <a:pt x="32683" y="29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" name="Freeform: Shape 19"/>
                        <wps:cNvSpPr/>
                        <wps:spPr>
                          <a:xfrm rot="5400000" flipV="1">
                            <a:off x="1374840" y="33480"/>
                            <a:ext cx="48960" cy="43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814" h="44690">
                                <a:moveTo>
                                  <a:pt x="32683" y="14805"/>
                                </a:moveTo>
                                <a:cubicBezTo>
                                  <a:pt x="37880" y="23354"/>
                                  <a:pt x="44811" y="38511"/>
                                  <a:pt x="49576" y="44340"/>
                                </a:cubicBezTo>
                                <a:cubicBezTo>
                                  <a:pt x="33246" y="29183"/>
                                  <a:pt x="16655" y="14299"/>
                                  <a:pt x="-238" y="-351"/>
                                </a:cubicBezTo>
                                <a:cubicBezTo>
                                  <a:pt x="5826" y="3536"/>
                                  <a:pt x="22719" y="10141"/>
                                  <a:pt x="32683" y="148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" name="Freeform: Shape 20"/>
                        <wps:cNvSpPr/>
                        <wps:spPr>
                          <a:xfrm rot="5400000" flipV="1">
                            <a:off x="1374480" y="146520"/>
                            <a:ext cx="49680" cy="43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247" h="44690">
                                <a:moveTo>
                                  <a:pt x="16655" y="14805"/>
                                </a:moveTo>
                                <a:cubicBezTo>
                                  <a:pt x="26618" y="10141"/>
                                  <a:pt x="43511" y="3536"/>
                                  <a:pt x="50009" y="-351"/>
                                </a:cubicBezTo>
                                <a:cubicBezTo>
                                  <a:pt x="41085" y="6528"/>
                                  <a:pt x="32726" y="13912"/>
                                  <a:pt x="24885" y="21801"/>
                                </a:cubicBezTo>
                                <a:cubicBezTo>
                                  <a:pt x="15962" y="28835"/>
                                  <a:pt x="7602" y="36335"/>
                                  <a:pt x="-238" y="44340"/>
                                </a:cubicBezTo>
                                <a:cubicBezTo>
                                  <a:pt x="5999" y="34780"/>
                                  <a:pt x="11630" y="24909"/>
                                  <a:pt x="16655" y="148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Freeform: Shape 21"/>
                        <wps:cNvSpPr/>
                        <wps:spPr>
                          <a:xfrm rot="5400000" flipV="1">
                            <a:off x="1277280" y="146520"/>
                            <a:ext cx="49680" cy="43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247" h="44692">
                                <a:moveTo>
                                  <a:pt x="16655" y="29185"/>
                                </a:moveTo>
                                <a:cubicBezTo>
                                  <a:pt x="11630" y="19080"/>
                                  <a:pt x="5999" y="9209"/>
                                  <a:pt x="-238" y="-351"/>
                                </a:cubicBezTo>
                                <a:cubicBezTo>
                                  <a:pt x="7602" y="7656"/>
                                  <a:pt x="15962" y="15156"/>
                                  <a:pt x="24885" y="22190"/>
                                </a:cubicBezTo>
                                <a:cubicBezTo>
                                  <a:pt x="32726" y="30079"/>
                                  <a:pt x="41085" y="37463"/>
                                  <a:pt x="50009" y="44341"/>
                                </a:cubicBezTo>
                                <a:cubicBezTo>
                                  <a:pt x="43078" y="40455"/>
                                  <a:pt x="26185" y="33848"/>
                                  <a:pt x="16655" y="29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Freeform: Shape 22"/>
                        <wps:cNvSpPr/>
                        <wps:spPr>
                          <a:xfrm rot="5400000" flipV="1">
                            <a:off x="1190160" y="132840"/>
                            <a:ext cx="45720" cy="27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64" h="27937">
                                <a:moveTo>
                                  <a:pt x="46111" y="24132"/>
                                </a:moveTo>
                                <a:cubicBezTo>
                                  <a:pt x="46111" y="27241"/>
                                  <a:pt x="36581" y="28796"/>
                                  <a:pt x="29650" y="26464"/>
                                </a:cubicBezTo>
                                <a:cubicBezTo>
                                  <a:pt x="23282" y="23704"/>
                                  <a:pt x="17522" y="19896"/>
                                  <a:pt x="12757" y="15194"/>
                                </a:cubicBezTo>
                                <a:cubicBezTo>
                                  <a:pt x="7819" y="10414"/>
                                  <a:pt x="3487" y="5207"/>
                                  <a:pt x="-238" y="-351"/>
                                </a:cubicBezTo>
                                <a:cubicBezTo>
                                  <a:pt x="4570" y="4507"/>
                                  <a:pt x="10461" y="8315"/>
                                  <a:pt x="17089" y="10919"/>
                                </a:cubicBezTo>
                                <a:cubicBezTo>
                                  <a:pt x="22590" y="12862"/>
                                  <a:pt x="28221" y="14456"/>
                                  <a:pt x="33982" y="15583"/>
                                </a:cubicBezTo>
                                <a:cubicBezTo>
                                  <a:pt x="37880" y="17525"/>
                                  <a:pt x="46544" y="21023"/>
                                  <a:pt x="46111" y="241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" name="Freeform: Shape 23"/>
                        <wps:cNvSpPr/>
                        <wps:spPr>
                          <a:xfrm rot="5400000" flipV="1">
                            <a:off x="1465200" y="68760"/>
                            <a:ext cx="45720" cy="27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49" h="27937">
                                <a:moveTo>
                                  <a:pt x="-238" y="3104"/>
                                </a:moveTo>
                                <a:cubicBezTo>
                                  <a:pt x="-238" y="-5"/>
                                  <a:pt x="9291" y="-1560"/>
                                  <a:pt x="16222" y="772"/>
                                </a:cubicBezTo>
                                <a:cubicBezTo>
                                  <a:pt x="22676" y="3415"/>
                                  <a:pt x="28437" y="7262"/>
                                  <a:pt x="33116" y="12042"/>
                                </a:cubicBezTo>
                                <a:cubicBezTo>
                                  <a:pt x="38054" y="16823"/>
                                  <a:pt x="42386" y="22030"/>
                                  <a:pt x="46111" y="27586"/>
                                </a:cubicBezTo>
                                <a:cubicBezTo>
                                  <a:pt x="41476" y="22573"/>
                                  <a:pt x="35498" y="18726"/>
                                  <a:pt x="28784" y="16317"/>
                                </a:cubicBezTo>
                                <a:cubicBezTo>
                                  <a:pt x="23283" y="14374"/>
                                  <a:pt x="17652" y="12781"/>
                                  <a:pt x="11891" y="11654"/>
                                </a:cubicBezTo>
                                <a:cubicBezTo>
                                  <a:pt x="6259" y="9710"/>
                                  <a:pt x="-238" y="6213"/>
                                  <a:pt x="-238" y="31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Freeform: Shape 24"/>
                        <wps:cNvSpPr/>
                        <wps:spPr>
                          <a:xfrm rot="5400000" flipV="1">
                            <a:off x="1190160" y="68760"/>
                            <a:ext cx="45720" cy="27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49" h="27937">
                                <a:moveTo>
                                  <a:pt x="-238" y="24132"/>
                                </a:moveTo>
                                <a:cubicBezTo>
                                  <a:pt x="-238" y="27241"/>
                                  <a:pt x="9291" y="28796"/>
                                  <a:pt x="16222" y="26464"/>
                                </a:cubicBezTo>
                                <a:cubicBezTo>
                                  <a:pt x="22676" y="23822"/>
                                  <a:pt x="28437" y="19974"/>
                                  <a:pt x="33116" y="15194"/>
                                </a:cubicBezTo>
                                <a:cubicBezTo>
                                  <a:pt x="38054" y="10414"/>
                                  <a:pt x="42386" y="5207"/>
                                  <a:pt x="46111" y="-351"/>
                                </a:cubicBezTo>
                                <a:cubicBezTo>
                                  <a:pt x="41476" y="4662"/>
                                  <a:pt x="35498" y="8509"/>
                                  <a:pt x="28784" y="10919"/>
                                </a:cubicBezTo>
                                <a:cubicBezTo>
                                  <a:pt x="23283" y="12862"/>
                                  <a:pt x="17652" y="14456"/>
                                  <a:pt x="11891" y="15583"/>
                                </a:cubicBezTo>
                                <a:cubicBezTo>
                                  <a:pt x="6259" y="17525"/>
                                  <a:pt x="-238" y="21023"/>
                                  <a:pt x="-238" y="241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" name="Freeform: Shape 25"/>
                        <wps:cNvSpPr/>
                        <wps:spPr>
                          <a:xfrm rot="5400000" flipV="1">
                            <a:off x="1465200" y="132840"/>
                            <a:ext cx="45720" cy="27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64" h="27937">
                                <a:moveTo>
                                  <a:pt x="46111" y="3104"/>
                                </a:moveTo>
                                <a:cubicBezTo>
                                  <a:pt x="46111" y="-5"/>
                                  <a:pt x="36581" y="-1560"/>
                                  <a:pt x="29650" y="772"/>
                                </a:cubicBezTo>
                                <a:cubicBezTo>
                                  <a:pt x="23282" y="3531"/>
                                  <a:pt x="17522" y="7340"/>
                                  <a:pt x="12757" y="12042"/>
                                </a:cubicBezTo>
                                <a:cubicBezTo>
                                  <a:pt x="7819" y="16823"/>
                                  <a:pt x="3487" y="22030"/>
                                  <a:pt x="-238" y="27586"/>
                                </a:cubicBezTo>
                                <a:cubicBezTo>
                                  <a:pt x="4570" y="22729"/>
                                  <a:pt x="10461" y="18921"/>
                                  <a:pt x="17089" y="16317"/>
                                </a:cubicBezTo>
                                <a:cubicBezTo>
                                  <a:pt x="22590" y="14374"/>
                                  <a:pt x="28221" y="12781"/>
                                  <a:pt x="33982" y="11654"/>
                                </a:cubicBezTo>
                                <a:cubicBezTo>
                                  <a:pt x="37880" y="9710"/>
                                  <a:pt x="46544" y="6213"/>
                                  <a:pt x="46111" y="31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aphic 71" style="position:absolute;margin-left:128.6pt;margin-top:578.9pt;width:213.05pt;height:65.6pt" coordorigin="2572,11578" coordsize="4261,1312"/>
            </w:pict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762000" distB="762000" distL="762000" distR="762000" simplePos="0" relativeHeight="4" behindDoc="0" locked="0" layoutInCell="0" allowOverlap="1" wp14:anchorId="475557CE" wp14:editId="301665BC">
                <wp:simplePos x="0" y="0"/>
                <wp:positionH relativeFrom="column">
                  <wp:posOffset>2689860</wp:posOffset>
                </wp:positionH>
                <wp:positionV relativeFrom="paragraph">
                  <wp:posOffset>-5113020</wp:posOffset>
                </wp:positionV>
                <wp:extent cx="7753985" cy="7753985"/>
                <wp:effectExtent l="0" t="0" r="0" b="0"/>
                <wp:wrapNone/>
                <wp:docPr id="26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20" cy="7753320"/>
                        </a:xfrm>
                        <a:prstGeom prst="ellipse">
                          <a:avLst/>
                        </a:prstGeom>
                        <a:solidFill>
                          <a:srgbClr val="AB092F"/>
                        </a:solidFill>
                        <a:ln w="76212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72" path="l-2147483648,-2147483643l-2147483628,-2147483627l-2147483648,-2147483643l-2147483626,-2147483625xe" fillcolor="#ab092f" stroked="t" o:allowincell="f" style="position:absolute;margin-left:211.8pt;margin-top:-402.6pt;width:610.45pt;height:610.45pt;mso-wrap-style:none;v-text-anchor:middle">
                <v:fill o:detectmouseclick="t" type="solid" color2="#54f6d0"/>
                <v:stroke color="white" weight="762120" joinstyle="miter" endcap="flat"/>
                <w10:wrap type="none"/>
              </v:oval>
            </w:pict>
          </mc:Fallback>
        </mc:AlternateContent>
      </w:r>
      <w:r w:rsidR="00FB2C7B">
        <w:rPr>
          <w:noProof/>
        </w:rPr>
        <w:drawing>
          <wp:anchor distT="0" distB="0" distL="0" distR="0" simplePos="0" relativeHeight="14" behindDoc="0" locked="0" layoutInCell="0" allowOverlap="1" wp14:anchorId="6649A65A" wp14:editId="327FA85B">
            <wp:simplePos x="0" y="0"/>
            <wp:positionH relativeFrom="column">
              <wp:posOffset>465455</wp:posOffset>
            </wp:positionH>
            <wp:positionV relativeFrom="paragraph">
              <wp:posOffset>-914400</wp:posOffset>
            </wp:positionV>
            <wp:extent cx="1639570" cy="1639570"/>
            <wp:effectExtent l="0" t="0" r="0" b="0"/>
            <wp:wrapSquare wrapText="largest"/>
            <wp:docPr id="34" name="unipi_icon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pi_icon_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C7B">
        <w:rPr>
          <w:noProof/>
        </w:rPr>
        <mc:AlternateContent>
          <mc:Choice Requires="wps">
            <w:drawing>
              <wp:anchor distT="381000" distB="385445" distL="381000" distR="385445" simplePos="0" relativeHeight="15" behindDoc="0" locked="0" layoutInCell="0" allowOverlap="1" wp14:anchorId="666A86D8" wp14:editId="1FC3F9DE">
                <wp:simplePos x="0" y="0"/>
                <wp:positionH relativeFrom="column">
                  <wp:posOffset>3844925</wp:posOffset>
                </wp:positionH>
                <wp:positionV relativeFrom="paragraph">
                  <wp:posOffset>-5155565</wp:posOffset>
                </wp:positionV>
                <wp:extent cx="6492875" cy="6492875"/>
                <wp:effectExtent l="0" t="0" r="0" b="0"/>
                <wp:wrapNone/>
                <wp:docPr id="27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240" cy="6492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76212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03" path="l-2147483648,-2147483643l-2147483628,-2147483627l-2147483648,-2147483643l-2147483626,-2147483625xe" fillcolor="white" stroked="f" o:allowincell="f" style="position:absolute;margin-left:302.75pt;margin-top:-405.95pt;width:511.15pt;height:511.15pt;mso-wrap-style:none;v-text-anchor:middle">
                <v:fill o:detectmouseclick="t" type="solid" color2="black"/>
                <v:stroke color="#3465a4" weight="762120" joinstyle="miter" endcap="flat"/>
                <w10:wrap type="none"/>
              </v:oval>
            </w:pict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3175" distB="3175" distL="3175" distR="3175" simplePos="0" relativeHeight="16" behindDoc="0" locked="0" layoutInCell="0" allowOverlap="1" wp14:anchorId="3C55749E" wp14:editId="3567A95D">
                <wp:simplePos x="0" y="0"/>
                <wp:positionH relativeFrom="margin">
                  <wp:posOffset>236220</wp:posOffset>
                </wp:positionH>
                <wp:positionV relativeFrom="paragraph">
                  <wp:posOffset>8087995</wp:posOffset>
                </wp:positionV>
                <wp:extent cx="5518150" cy="694055"/>
                <wp:effectExtent l="0" t="0" r="0" b="0"/>
                <wp:wrapNone/>
                <wp:docPr id="28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360" cy="693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2C73AA" w14:textId="53ECEE2A" w:rsidR="00342A93" w:rsidRPr="002C1327" w:rsidRDefault="00FB2C7B">
                            <w:pPr>
                              <w:pStyle w:val="FrameContents"/>
                              <w:spacing w:after="0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Ημερομηνία Παράδοσης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br/>
                            </w:r>
                            <w:r w:rsidR="002C1327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10 </w:t>
                            </w:r>
                            <w:r w:rsidR="002C1327">
                              <w:rPr>
                                <w:sz w:val="44"/>
                                <w:szCs w:val="44"/>
                              </w:rPr>
                              <w:t>Φεβρουαρίου 2023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5749E" id="Text Box 101" o:spid="_x0000_s1029" style="position:absolute;margin-left:18.6pt;margin-top:636.85pt;width:434.5pt;height:54.65pt;z-index:16;visibility:visible;mso-wrap-style:square;mso-wrap-distance-left:.25pt;mso-wrap-distance-top:.25pt;mso-wrap-distance-right:.25pt;mso-wrap-distance-bottom:.2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" o:allowincell="f" filled="f" stroked="f" strokeweight=".18mm">
                <v:textbox>
                  <w:txbxContent>
                    <w:p w14:paraId="382C73AA" w14:textId="53ECEE2A" w:rsidR="00342A93" w:rsidRPr="002C1327" w:rsidRDefault="00FB2C7B">
                      <w:pPr>
                        <w:pStyle w:val="FrameContents"/>
                        <w:spacing w:after="0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Ημερομηνία Παράδοσης</w:t>
                      </w:r>
                      <w:r>
                        <w:rPr>
                          <w:sz w:val="44"/>
                          <w:szCs w:val="44"/>
                        </w:rPr>
                        <w:br/>
                      </w:r>
                      <w:r w:rsidR="002C1327">
                        <w:rPr>
                          <w:sz w:val="44"/>
                          <w:szCs w:val="44"/>
                          <w:lang w:val="en-US"/>
                        </w:rPr>
                        <w:t xml:space="preserve">10 </w:t>
                      </w:r>
                      <w:r w:rsidR="002C1327">
                        <w:rPr>
                          <w:sz w:val="44"/>
                          <w:szCs w:val="44"/>
                        </w:rPr>
                        <w:t>Φεβρουαρίου 20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3175" distB="3810" distL="3175" distR="3175" simplePos="0" relativeHeight="18" behindDoc="0" locked="0" layoutInCell="0" allowOverlap="1" wp14:anchorId="64D93810" wp14:editId="64DFE391">
                <wp:simplePos x="0" y="0"/>
                <wp:positionH relativeFrom="margin">
                  <wp:posOffset>734060</wp:posOffset>
                </wp:positionH>
                <wp:positionV relativeFrom="paragraph">
                  <wp:posOffset>1684020</wp:posOffset>
                </wp:positionV>
                <wp:extent cx="3185160" cy="457200"/>
                <wp:effectExtent l="0" t="0" r="0" b="0"/>
                <wp:wrapNone/>
                <wp:docPr id="29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560" cy="456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D02A03" w14:textId="77777777" w:rsidR="00342A93" w:rsidRDefault="00FB2C7B">
                            <w:pPr>
                              <w:pStyle w:val="FrameContents"/>
                              <w:spacing w:after="0"/>
                              <w:jc w:val="center"/>
                            </w:pPr>
                            <w:r>
                              <w:rPr>
                                <w:color w:val="AB092F"/>
                                <w:sz w:val="48"/>
                                <w:szCs w:val="48"/>
                              </w:rPr>
                              <w:t>Πανεπιστήμιο Πειραιώς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93810" id="Text Box 102" o:spid="_x0000_s1030" style="position:absolute;margin-left:57.8pt;margin-top:132.6pt;width:250.8pt;height:36pt;z-index:18;visibility:visible;mso-wrap-style:square;mso-wrap-distance-left:.25pt;mso-wrap-distance-top:.25pt;mso-wrap-distance-right:.25pt;mso-wrap-distance-bottom:.3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" o:allowincell="f" filled="f" stroked="f" strokeweight=".18mm">
                <v:textbox>
                  <w:txbxContent>
                    <w:p w14:paraId="61D02A03" w14:textId="77777777" w:rsidR="00342A93" w:rsidRDefault="00FB2C7B">
                      <w:pPr>
                        <w:pStyle w:val="FrameContents"/>
                        <w:spacing w:after="0"/>
                        <w:jc w:val="center"/>
                      </w:pPr>
                      <w:r>
                        <w:rPr>
                          <w:color w:val="AB092F"/>
                          <w:sz w:val="48"/>
                          <w:szCs w:val="48"/>
                        </w:rPr>
                        <w:t>Πανεπιστήμιο Πειραιώ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6350" distB="11430" distL="6350" distR="11430" simplePos="0" relativeHeight="22" behindDoc="0" locked="0" layoutInCell="0" allowOverlap="1" wp14:anchorId="3E929FB0" wp14:editId="28CE75B4">
                <wp:simplePos x="0" y="0"/>
                <wp:positionH relativeFrom="column">
                  <wp:posOffset>-924560</wp:posOffset>
                </wp:positionH>
                <wp:positionV relativeFrom="paragraph">
                  <wp:posOffset>6675755</wp:posOffset>
                </wp:positionV>
                <wp:extent cx="2517775" cy="2491740"/>
                <wp:effectExtent l="0" t="0" r="0" b="0"/>
                <wp:wrapNone/>
                <wp:docPr id="31" name="Right Tri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20" cy="2491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90470" h="2490470">
                              <a:moveTo>
                                <a:pt x="0" y="2490470"/>
                              </a:moveTo>
                              <a:lnTo>
                                <a:pt x="0" y="0"/>
                              </a:lnTo>
                              <a:cubicBezTo>
                                <a:pt x="325661" y="1713026"/>
                                <a:pt x="698617" y="2038685"/>
                                <a:pt x="2490470" y="2490470"/>
                              </a:cubicBezTo>
                              <a:lnTo>
                                <a:pt x="0" y="24904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B092F"/>
                        </a:solidFill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D22E4" id="Right Triangle 99" o:spid="_x0000_s1026" style="position:absolute;margin-left:-72.8pt;margin-top:525.65pt;width:198.25pt;height:196.2pt;z-index:22;visibility:visible;mso-wrap-style:square;mso-wrap-distance-left:.5pt;mso-wrap-distance-top:.5pt;mso-wrap-distance-right:.9pt;mso-wrap-distance-bottom:.9pt;mso-position-horizontal:absolute;mso-position-horizontal-relative:text;mso-position-vertical:absolute;mso-position-vertical-relative:text;v-text-anchor:top" coordsize="2490470,2490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" o:allowincell="f" path="m,2490470l,c325661,1713026,698617,2038685,2490470,2490470l,2490470xe" fillcolor="#ab092f" stroked="f" strokeweight=".35mm">
                <v:path arrowok="t"/>
              </v:shape>
            </w:pict>
          </mc:Fallback>
        </mc:AlternateContent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</w:p>
    <w:p w14:paraId="0FD4AD8A" w14:textId="77777777" w:rsidR="00342A93" w:rsidRDefault="00342A93"/>
    <w:sdt>
      <w:sdtPr>
        <w:rPr>
          <w:rFonts w:ascii="Calibri" w:eastAsia="Calibri" w:hAnsi="Calibri" w:cs="Arial"/>
          <w:b w:val="0"/>
          <w:bCs w:val="0"/>
          <w:sz w:val="22"/>
          <w:szCs w:val="22"/>
        </w:rPr>
        <w:id w:val="362565515"/>
        <w:docPartObj>
          <w:docPartGallery w:val="Table of Contents"/>
          <w:docPartUnique/>
        </w:docPartObj>
      </w:sdtPr>
      <w:sdtContent>
        <w:p w14:paraId="2214038A" w14:textId="66A254C4" w:rsidR="000633DD" w:rsidRDefault="000633DD">
          <w:pPr>
            <w:pStyle w:val="a9"/>
          </w:pPr>
          <w:r>
            <w:t>Περιεχόμενα</w:t>
          </w:r>
        </w:p>
        <w:p w14:paraId="4BB42D03" w14:textId="6D045661" w:rsidR="001D1D1E" w:rsidRDefault="000633DD">
          <w:pPr>
            <w:pStyle w:val="11"/>
            <w:rPr>
              <w:rFonts w:asciiTheme="minorHAnsi" w:eastAsiaTheme="minorEastAsia" w:hAnsiTheme="minorHAnsi" w:cstheme="minorBidi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635560" w:history="1">
            <w:r w:rsidR="001D1D1E" w:rsidRPr="00BD0F22">
              <w:rPr>
                <w:rStyle w:val="-"/>
                <w:noProof/>
              </w:rPr>
              <w:t>Εκφώνηση Εργασίας</w:t>
            </w:r>
            <w:r w:rsidR="001D1D1E">
              <w:rPr>
                <w:noProof/>
                <w:webHidden/>
              </w:rPr>
              <w:tab/>
            </w:r>
            <w:r w:rsidR="001D1D1E">
              <w:rPr>
                <w:noProof/>
                <w:webHidden/>
              </w:rPr>
              <w:fldChar w:fldCharType="begin"/>
            </w:r>
            <w:r w:rsidR="001D1D1E">
              <w:rPr>
                <w:noProof/>
                <w:webHidden/>
              </w:rPr>
              <w:instrText xml:space="preserve"> PAGEREF _Toc126635560 \h </w:instrText>
            </w:r>
            <w:r w:rsidR="001D1D1E">
              <w:rPr>
                <w:noProof/>
                <w:webHidden/>
              </w:rPr>
            </w:r>
            <w:r w:rsidR="001D1D1E">
              <w:rPr>
                <w:noProof/>
                <w:webHidden/>
              </w:rPr>
              <w:fldChar w:fldCharType="separate"/>
            </w:r>
            <w:r w:rsidR="001D1D1E">
              <w:rPr>
                <w:noProof/>
                <w:webHidden/>
              </w:rPr>
              <w:t>3</w:t>
            </w:r>
            <w:r w:rsidR="001D1D1E">
              <w:rPr>
                <w:noProof/>
                <w:webHidden/>
              </w:rPr>
              <w:fldChar w:fldCharType="end"/>
            </w:r>
          </w:hyperlink>
        </w:p>
        <w:p w14:paraId="5A2FB091" w14:textId="4EAD53ED" w:rsidR="001D1D1E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126635561" w:history="1">
            <w:r w:rsidR="001D1D1E" w:rsidRPr="00BD0F22">
              <w:rPr>
                <w:rStyle w:val="-"/>
                <w:noProof/>
              </w:rPr>
              <w:t>1</w:t>
            </w:r>
            <w:r w:rsidR="001D1D1E">
              <w:rPr>
                <w:rFonts w:asciiTheme="minorHAnsi" w:eastAsiaTheme="minorEastAsia" w:hAnsiTheme="minorHAnsi" w:cstheme="minorBidi"/>
                <w:noProof/>
                <w:lang/>
              </w:rPr>
              <w:tab/>
            </w:r>
            <w:r w:rsidR="001D1D1E" w:rsidRPr="00BD0F22">
              <w:rPr>
                <w:rStyle w:val="-"/>
                <w:noProof/>
              </w:rPr>
              <w:t>Εισαγωγή</w:t>
            </w:r>
            <w:r w:rsidR="001D1D1E">
              <w:rPr>
                <w:noProof/>
                <w:webHidden/>
              </w:rPr>
              <w:tab/>
            </w:r>
            <w:r w:rsidR="001D1D1E">
              <w:rPr>
                <w:noProof/>
                <w:webHidden/>
              </w:rPr>
              <w:fldChar w:fldCharType="begin"/>
            </w:r>
            <w:r w:rsidR="001D1D1E">
              <w:rPr>
                <w:noProof/>
                <w:webHidden/>
              </w:rPr>
              <w:instrText xml:space="preserve"> PAGEREF _Toc126635561 \h </w:instrText>
            </w:r>
            <w:r w:rsidR="001D1D1E">
              <w:rPr>
                <w:noProof/>
                <w:webHidden/>
              </w:rPr>
            </w:r>
            <w:r w:rsidR="001D1D1E">
              <w:rPr>
                <w:noProof/>
                <w:webHidden/>
              </w:rPr>
              <w:fldChar w:fldCharType="separate"/>
            </w:r>
            <w:r w:rsidR="001D1D1E">
              <w:rPr>
                <w:noProof/>
                <w:webHidden/>
              </w:rPr>
              <w:t>4</w:t>
            </w:r>
            <w:r w:rsidR="001D1D1E">
              <w:rPr>
                <w:noProof/>
                <w:webHidden/>
              </w:rPr>
              <w:fldChar w:fldCharType="end"/>
            </w:r>
          </w:hyperlink>
        </w:p>
        <w:p w14:paraId="72959AC4" w14:textId="4CD8B311" w:rsidR="001D1D1E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126635562" w:history="1">
            <w:r w:rsidR="001D1D1E" w:rsidRPr="00BD0F22">
              <w:rPr>
                <w:rStyle w:val="-"/>
                <w:noProof/>
              </w:rPr>
              <w:t>2</w:t>
            </w:r>
            <w:r w:rsidR="001D1D1E">
              <w:rPr>
                <w:rFonts w:asciiTheme="minorHAnsi" w:eastAsiaTheme="minorEastAsia" w:hAnsiTheme="minorHAnsi" w:cstheme="minorBidi"/>
                <w:noProof/>
                <w:lang/>
              </w:rPr>
              <w:tab/>
            </w:r>
            <w:r w:rsidR="001D1D1E" w:rsidRPr="00BD0F22">
              <w:rPr>
                <w:rStyle w:val="-"/>
                <w:noProof/>
              </w:rPr>
              <w:t>Περιγραφή του προγράμματος</w:t>
            </w:r>
            <w:r w:rsidR="001D1D1E">
              <w:rPr>
                <w:noProof/>
                <w:webHidden/>
              </w:rPr>
              <w:tab/>
            </w:r>
            <w:r w:rsidR="001D1D1E">
              <w:rPr>
                <w:noProof/>
                <w:webHidden/>
              </w:rPr>
              <w:fldChar w:fldCharType="begin"/>
            </w:r>
            <w:r w:rsidR="001D1D1E">
              <w:rPr>
                <w:noProof/>
                <w:webHidden/>
              </w:rPr>
              <w:instrText xml:space="preserve"> PAGEREF _Toc126635562 \h </w:instrText>
            </w:r>
            <w:r w:rsidR="001D1D1E">
              <w:rPr>
                <w:noProof/>
                <w:webHidden/>
              </w:rPr>
            </w:r>
            <w:r w:rsidR="001D1D1E">
              <w:rPr>
                <w:noProof/>
                <w:webHidden/>
              </w:rPr>
              <w:fldChar w:fldCharType="separate"/>
            </w:r>
            <w:r w:rsidR="001D1D1E">
              <w:rPr>
                <w:noProof/>
                <w:webHidden/>
              </w:rPr>
              <w:t>5</w:t>
            </w:r>
            <w:r w:rsidR="001D1D1E">
              <w:rPr>
                <w:noProof/>
                <w:webHidden/>
              </w:rPr>
              <w:fldChar w:fldCharType="end"/>
            </w:r>
          </w:hyperlink>
        </w:p>
        <w:p w14:paraId="705F4736" w14:textId="5D555FF1" w:rsidR="001D1D1E" w:rsidRDefault="00000000">
          <w:pPr>
            <w:pStyle w:val="2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6635563" w:history="1">
            <w:r w:rsidR="001D1D1E" w:rsidRPr="00BD0F22">
              <w:rPr>
                <w:rStyle w:val="-"/>
                <w:noProof/>
              </w:rPr>
              <w:t>2.1</w:t>
            </w:r>
            <w:r w:rsidR="001D1D1E">
              <w:rPr>
                <w:noProof/>
              </w:rPr>
              <w:tab/>
            </w:r>
            <w:r w:rsidR="001D1D1E" w:rsidRPr="00BD0F22">
              <w:rPr>
                <w:rStyle w:val="-"/>
                <w:noProof/>
              </w:rPr>
              <w:t>Σχεδίαση της βάσης</w:t>
            </w:r>
            <w:r w:rsidR="001D1D1E">
              <w:rPr>
                <w:noProof/>
                <w:webHidden/>
              </w:rPr>
              <w:tab/>
            </w:r>
            <w:r w:rsidR="001D1D1E">
              <w:rPr>
                <w:noProof/>
                <w:webHidden/>
              </w:rPr>
              <w:fldChar w:fldCharType="begin"/>
            </w:r>
            <w:r w:rsidR="001D1D1E">
              <w:rPr>
                <w:noProof/>
                <w:webHidden/>
              </w:rPr>
              <w:instrText xml:space="preserve"> PAGEREF _Toc126635563 \h </w:instrText>
            </w:r>
            <w:r w:rsidR="001D1D1E">
              <w:rPr>
                <w:noProof/>
                <w:webHidden/>
              </w:rPr>
            </w:r>
            <w:r w:rsidR="001D1D1E">
              <w:rPr>
                <w:noProof/>
                <w:webHidden/>
              </w:rPr>
              <w:fldChar w:fldCharType="separate"/>
            </w:r>
            <w:r w:rsidR="001D1D1E">
              <w:rPr>
                <w:noProof/>
                <w:webHidden/>
              </w:rPr>
              <w:t>5</w:t>
            </w:r>
            <w:r w:rsidR="001D1D1E">
              <w:rPr>
                <w:noProof/>
                <w:webHidden/>
              </w:rPr>
              <w:fldChar w:fldCharType="end"/>
            </w:r>
          </w:hyperlink>
        </w:p>
        <w:p w14:paraId="123BE61F" w14:textId="5222F6F7" w:rsidR="001D1D1E" w:rsidRDefault="00000000">
          <w:pPr>
            <w:pStyle w:val="2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6635564" w:history="1">
            <w:r w:rsidR="001D1D1E" w:rsidRPr="00BD0F22">
              <w:rPr>
                <w:rStyle w:val="-"/>
                <w:noProof/>
                <w:lang w:val="en-US"/>
              </w:rPr>
              <w:t>2.2</w:t>
            </w:r>
            <w:r w:rsidR="001D1D1E">
              <w:rPr>
                <w:noProof/>
              </w:rPr>
              <w:tab/>
            </w:r>
            <w:r w:rsidR="001D1D1E" w:rsidRPr="00BD0F22">
              <w:rPr>
                <w:rStyle w:val="-"/>
                <w:noProof/>
              </w:rPr>
              <w:t xml:space="preserve">Αρχιτεκτονική </w:t>
            </w:r>
            <w:r w:rsidR="001D1D1E" w:rsidRPr="00BD0F22">
              <w:rPr>
                <w:rStyle w:val="-"/>
                <w:noProof/>
                <w:lang w:val="en-US"/>
              </w:rPr>
              <w:t>MVC</w:t>
            </w:r>
            <w:r w:rsidR="001D1D1E">
              <w:rPr>
                <w:noProof/>
                <w:webHidden/>
              </w:rPr>
              <w:tab/>
            </w:r>
            <w:r w:rsidR="001D1D1E">
              <w:rPr>
                <w:noProof/>
                <w:webHidden/>
              </w:rPr>
              <w:fldChar w:fldCharType="begin"/>
            </w:r>
            <w:r w:rsidR="001D1D1E">
              <w:rPr>
                <w:noProof/>
                <w:webHidden/>
              </w:rPr>
              <w:instrText xml:space="preserve"> PAGEREF _Toc126635564 \h </w:instrText>
            </w:r>
            <w:r w:rsidR="001D1D1E">
              <w:rPr>
                <w:noProof/>
                <w:webHidden/>
              </w:rPr>
            </w:r>
            <w:r w:rsidR="001D1D1E">
              <w:rPr>
                <w:noProof/>
                <w:webHidden/>
              </w:rPr>
              <w:fldChar w:fldCharType="separate"/>
            </w:r>
            <w:r w:rsidR="001D1D1E">
              <w:rPr>
                <w:noProof/>
                <w:webHidden/>
              </w:rPr>
              <w:t>6</w:t>
            </w:r>
            <w:r w:rsidR="001D1D1E">
              <w:rPr>
                <w:noProof/>
                <w:webHidden/>
              </w:rPr>
              <w:fldChar w:fldCharType="end"/>
            </w:r>
          </w:hyperlink>
        </w:p>
        <w:p w14:paraId="1EF7DE59" w14:textId="0820852D" w:rsidR="001D1D1E" w:rsidRDefault="0000000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126635565" w:history="1">
            <w:r w:rsidR="001D1D1E" w:rsidRPr="00BD0F22">
              <w:rPr>
                <w:rStyle w:val="-"/>
                <w:noProof/>
              </w:rPr>
              <w:t>3</w:t>
            </w:r>
            <w:r w:rsidR="001D1D1E">
              <w:rPr>
                <w:rFonts w:asciiTheme="minorHAnsi" w:eastAsiaTheme="minorEastAsia" w:hAnsiTheme="minorHAnsi" w:cstheme="minorBidi"/>
                <w:noProof/>
                <w:lang/>
              </w:rPr>
              <w:tab/>
            </w:r>
            <w:r w:rsidR="001D1D1E" w:rsidRPr="00BD0F22">
              <w:rPr>
                <w:rStyle w:val="-"/>
                <w:noProof/>
              </w:rPr>
              <w:t>Επίδειξη του προγράμματος</w:t>
            </w:r>
            <w:r w:rsidR="001D1D1E">
              <w:rPr>
                <w:noProof/>
                <w:webHidden/>
              </w:rPr>
              <w:tab/>
            </w:r>
            <w:r w:rsidR="001D1D1E">
              <w:rPr>
                <w:noProof/>
                <w:webHidden/>
              </w:rPr>
              <w:fldChar w:fldCharType="begin"/>
            </w:r>
            <w:r w:rsidR="001D1D1E">
              <w:rPr>
                <w:noProof/>
                <w:webHidden/>
              </w:rPr>
              <w:instrText xml:space="preserve"> PAGEREF _Toc126635565 \h </w:instrText>
            </w:r>
            <w:r w:rsidR="001D1D1E">
              <w:rPr>
                <w:noProof/>
                <w:webHidden/>
              </w:rPr>
            </w:r>
            <w:r w:rsidR="001D1D1E">
              <w:rPr>
                <w:noProof/>
                <w:webHidden/>
              </w:rPr>
              <w:fldChar w:fldCharType="separate"/>
            </w:r>
            <w:r w:rsidR="001D1D1E">
              <w:rPr>
                <w:noProof/>
                <w:webHidden/>
              </w:rPr>
              <w:t>7</w:t>
            </w:r>
            <w:r w:rsidR="001D1D1E">
              <w:rPr>
                <w:noProof/>
                <w:webHidden/>
              </w:rPr>
              <w:fldChar w:fldCharType="end"/>
            </w:r>
          </w:hyperlink>
        </w:p>
        <w:p w14:paraId="2619C0D2" w14:textId="43A0A9C7" w:rsidR="001D1D1E" w:rsidRDefault="00000000">
          <w:pPr>
            <w:pStyle w:val="2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6635566" w:history="1">
            <w:r w:rsidR="001D1D1E" w:rsidRPr="00BD0F22">
              <w:rPr>
                <w:rStyle w:val="-"/>
                <w:noProof/>
              </w:rPr>
              <w:t>3.1</w:t>
            </w:r>
            <w:r w:rsidR="001D1D1E">
              <w:rPr>
                <w:noProof/>
              </w:rPr>
              <w:tab/>
            </w:r>
            <w:r w:rsidR="001D1D1E" w:rsidRPr="00BD0F22">
              <w:rPr>
                <w:rStyle w:val="-"/>
                <w:noProof/>
              </w:rPr>
              <w:t>Οδηγίες εκτέλεσης</w:t>
            </w:r>
            <w:r w:rsidR="001D1D1E">
              <w:rPr>
                <w:noProof/>
                <w:webHidden/>
              </w:rPr>
              <w:tab/>
            </w:r>
            <w:r w:rsidR="001D1D1E">
              <w:rPr>
                <w:noProof/>
                <w:webHidden/>
              </w:rPr>
              <w:fldChar w:fldCharType="begin"/>
            </w:r>
            <w:r w:rsidR="001D1D1E">
              <w:rPr>
                <w:noProof/>
                <w:webHidden/>
              </w:rPr>
              <w:instrText xml:space="preserve"> PAGEREF _Toc126635566 \h </w:instrText>
            </w:r>
            <w:r w:rsidR="001D1D1E">
              <w:rPr>
                <w:noProof/>
                <w:webHidden/>
              </w:rPr>
            </w:r>
            <w:r w:rsidR="001D1D1E">
              <w:rPr>
                <w:noProof/>
                <w:webHidden/>
              </w:rPr>
              <w:fldChar w:fldCharType="separate"/>
            </w:r>
            <w:r w:rsidR="001D1D1E">
              <w:rPr>
                <w:noProof/>
                <w:webHidden/>
              </w:rPr>
              <w:t>7</w:t>
            </w:r>
            <w:r w:rsidR="001D1D1E">
              <w:rPr>
                <w:noProof/>
                <w:webHidden/>
              </w:rPr>
              <w:fldChar w:fldCharType="end"/>
            </w:r>
          </w:hyperlink>
        </w:p>
        <w:p w14:paraId="4506EC84" w14:textId="0AF6D4B5" w:rsidR="001D1D1E" w:rsidRDefault="00000000">
          <w:pPr>
            <w:pStyle w:val="2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6635567" w:history="1">
            <w:r w:rsidR="001D1D1E" w:rsidRPr="00BD0F22">
              <w:rPr>
                <w:rStyle w:val="-"/>
                <w:noProof/>
              </w:rPr>
              <w:t>3.2</w:t>
            </w:r>
            <w:r w:rsidR="001D1D1E">
              <w:rPr>
                <w:noProof/>
              </w:rPr>
              <w:tab/>
            </w:r>
            <w:r w:rsidR="001D1D1E" w:rsidRPr="00BD0F22">
              <w:rPr>
                <w:rStyle w:val="-"/>
                <w:noProof/>
              </w:rPr>
              <w:t>Εικόνες</w:t>
            </w:r>
            <w:r w:rsidR="001D1D1E">
              <w:rPr>
                <w:noProof/>
                <w:webHidden/>
              </w:rPr>
              <w:tab/>
            </w:r>
            <w:r w:rsidR="001D1D1E">
              <w:rPr>
                <w:noProof/>
                <w:webHidden/>
              </w:rPr>
              <w:fldChar w:fldCharType="begin"/>
            </w:r>
            <w:r w:rsidR="001D1D1E">
              <w:rPr>
                <w:noProof/>
                <w:webHidden/>
              </w:rPr>
              <w:instrText xml:space="preserve"> PAGEREF _Toc126635567 \h </w:instrText>
            </w:r>
            <w:r w:rsidR="001D1D1E">
              <w:rPr>
                <w:noProof/>
                <w:webHidden/>
              </w:rPr>
            </w:r>
            <w:r w:rsidR="001D1D1E">
              <w:rPr>
                <w:noProof/>
                <w:webHidden/>
              </w:rPr>
              <w:fldChar w:fldCharType="separate"/>
            </w:r>
            <w:r w:rsidR="001D1D1E">
              <w:rPr>
                <w:noProof/>
                <w:webHidden/>
              </w:rPr>
              <w:t>8</w:t>
            </w:r>
            <w:r w:rsidR="001D1D1E">
              <w:rPr>
                <w:noProof/>
                <w:webHidden/>
              </w:rPr>
              <w:fldChar w:fldCharType="end"/>
            </w:r>
          </w:hyperlink>
        </w:p>
        <w:p w14:paraId="35AC4E95" w14:textId="7C470EC4" w:rsidR="001D1D1E" w:rsidRDefault="00000000">
          <w:pPr>
            <w:pStyle w:val="31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26635568" w:history="1">
            <w:r w:rsidR="001D1D1E" w:rsidRPr="00BD0F22">
              <w:rPr>
                <w:rStyle w:val="-"/>
                <w:noProof/>
              </w:rPr>
              <w:t>3.2.1</w:t>
            </w:r>
            <w:r w:rsidR="001D1D1E">
              <w:rPr>
                <w:noProof/>
              </w:rPr>
              <w:tab/>
            </w:r>
            <w:r w:rsidR="001D1D1E" w:rsidRPr="00BD0F22">
              <w:rPr>
                <w:rStyle w:val="-"/>
                <w:noProof/>
              </w:rPr>
              <w:t>Οθόνη σύνδεσης χρηστών</w:t>
            </w:r>
            <w:r w:rsidR="001D1D1E">
              <w:rPr>
                <w:noProof/>
                <w:webHidden/>
              </w:rPr>
              <w:tab/>
            </w:r>
            <w:r w:rsidR="001D1D1E">
              <w:rPr>
                <w:noProof/>
                <w:webHidden/>
              </w:rPr>
              <w:fldChar w:fldCharType="begin"/>
            </w:r>
            <w:r w:rsidR="001D1D1E">
              <w:rPr>
                <w:noProof/>
                <w:webHidden/>
              </w:rPr>
              <w:instrText xml:space="preserve"> PAGEREF _Toc126635568 \h </w:instrText>
            </w:r>
            <w:r w:rsidR="001D1D1E">
              <w:rPr>
                <w:noProof/>
                <w:webHidden/>
              </w:rPr>
            </w:r>
            <w:r w:rsidR="001D1D1E">
              <w:rPr>
                <w:noProof/>
                <w:webHidden/>
              </w:rPr>
              <w:fldChar w:fldCharType="separate"/>
            </w:r>
            <w:r w:rsidR="001D1D1E">
              <w:rPr>
                <w:noProof/>
                <w:webHidden/>
              </w:rPr>
              <w:t>8</w:t>
            </w:r>
            <w:r w:rsidR="001D1D1E">
              <w:rPr>
                <w:noProof/>
                <w:webHidden/>
              </w:rPr>
              <w:fldChar w:fldCharType="end"/>
            </w:r>
          </w:hyperlink>
        </w:p>
        <w:p w14:paraId="2E4F80AC" w14:textId="7050A23E" w:rsidR="001D1D1E" w:rsidRDefault="00000000">
          <w:pPr>
            <w:pStyle w:val="31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26635569" w:history="1">
            <w:r w:rsidR="001D1D1E" w:rsidRPr="00BD0F22">
              <w:rPr>
                <w:rStyle w:val="-"/>
                <w:noProof/>
              </w:rPr>
              <w:t>3.2.2</w:t>
            </w:r>
            <w:r w:rsidR="001D1D1E">
              <w:rPr>
                <w:noProof/>
              </w:rPr>
              <w:tab/>
            </w:r>
            <w:r w:rsidR="001D1D1E" w:rsidRPr="00BD0F22">
              <w:rPr>
                <w:rStyle w:val="-"/>
                <w:noProof/>
              </w:rPr>
              <w:t>Οθόνες φοιτητών</w:t>
            </w:r>
            <w:r w:rsidR="001D1D1E">
              <w:rPr>
                <w:noProof/>
                <w:webHidden/>
              </w:rPr>
              <w:tab/>
            </w:r>
            <w:r w:rsidR="001D1D1E">
              <w:rPr>
                <w:noProof/>
                <w:webHidden/>
              </w:rPr>
              <w:fldChar w:fldCharType="begin"/>
            </w:r>
            <w:r w:rsidR="001D1D1E">
              <w:rPr>
                <w:noProof/>
                <w:webHidden/>
              </w:rPr>
              <w:instrText xml:space="preserve"> PAGEREF _Toc126635569 \h </w:instrText>
            </w:r>
            <w:r w:rsidR="001D1D1E">
              <w:rPr>
                <w:noProof/>
                <w:webHidden/>
              </w:rPr>
            </w:r>
            <w:r w:rsidR="001D1D1E">
              <w:rPr>
                <w:noProof/>
                <w:webHidden/>
              </w:rPr>
              <w:fldChar w:fldCharType="separate"/>
            </w:r>
            <w:r w:rsidR="001D1D1E">
              <w:rPr>
                <w:noProof/>
                <w:webHidden/>
              </w:rPr>
              <w:t>9</w:t>
            </w:r>
            <w:r w:rsidR="001D1D1E">
              <w:rPr>
                <w:noProof/>
                <w:webHidden/>
              </w:rPr>
              <w:fldChar w:fldCharType="end"/>
            </w:r>
          </w:hyperlink>
        </w:p>
        <w:p w14:paraId="3B081875" w14:textId="32E7F1F6" w:rsidR="001D1D1E" w:rsidRDefault="00000000">
          <w:pPr>
            <w:pStyle w:val="31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26635570" w:history="1">
            <w:r w:rsidR="001D1D1E" w:rsidRPr="00BD0F22">
              <w:rPr>
                <w:rStyle w:val="-"/>
                <w:noProof/>
              </w:rPr>
              <w:t>3.2.3</w:t>
            </w:r>
            <w:r w:rsidR="001D1D1E">
              <w:rPr>
                <w:noProof/>
              </w:rPr>
              <w:tab/>
            </w:r>
            <w:r w:rsidR="001D1D1E" w:rsidRPr="00BD0F22">
              <w:rPr>
                <w:rStyle w:val="-"/>
                <w:noProof/>
              </w:rPr>
              <w:t>Οθόνες καθηγητών</w:t>
            </w:r>
            <w:r w:rsidR="001D1D1E">
              <w:rPr>
                <w:noProof/>
                <w:webHidden/>
              </w:rPr>
              <w:tab/>
            </w:r>
            <w:r w:rsidR="001D1D1E">
              <w:rPr>
                <w:noProof/>
                <w:webHidden/>
              </w:rPr>
              <w:fldChar w:fldCharType="begin"/>
            </w:r>
            <w:r w:rsidR="001D1D1E">
              <w:rPr>
                <w:noProof/>
                <w:webHidden/>
              </w:rPr>
              <w:instrText xml:space="preserve"> PAGEREF _Toc126635570 \h </w:instrText>
            </w:r>
            <w:r w:rsidR="001D1D1E">
              <w:rPr>
                <w:noProof/>
                <w:webHidden/>
              </w:rPr>
            </w:r>
            <w:r w:rsidR="001D1D1E">
              <w:rPr>
                <w:noProof/>
                <w:webHidden/>
              </w:rPr>
              <w:fldChar w:fldCharType="separate"/>
            </w:r>
            <w:r w:rsidR="001D1D1E">
              <w:rPr>
                <w:noProof/>
                <w:webHidden/>
              </w:rPr>
              <w:t>13</w:t>
            </w:r>
            <w:r w:rsidR="001D1D1E">
              <w:rPr>
                <w:noProof/>
                <w:webHidden/>
              </w:rPr>
              <w:fldChar w:fldCharType="end"/>
            </w:r>
          </w:hyperlink>
        </w:p>
        <w:p w14:paraId="409F0F67" w14:textId="589B8861" w:rsidR="001D1D1E" w:rsidRDefault="00000000">
          <w:pPr>
            <w:pStyle w:val="31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26635571" w:history="1">
            <w:r w:rsidR="001D1D1E" w:rsidRPr="00BD0F22">
              <w:rPr>
                <w:rStyle w:val="-"/>
                <w:noProof/>
              </w:rPr>
              <w:t>3.2.4</w:t>
            </w:r>
            <w:r w:rsidR="001D1D1E">
              <w:rPr>
                <w:noProof/>
              </w:rPr>
              <w:tab/>
            </w:r>
            <w:r w:rsidR="001D1D1E" w:rsidRPr="00BD0F22">
              <w:rPr>
                <w:rStyle w:val="-"/>
                <w:noProof/>
              </w:rPr>
              <w:t>Οθόνες Γραμματείας</w:t>
            </w:r>
            <w:r w:rsidR="001D1D1E">
              <w:rPr>
                <w:noProof/>
                <w:webHidden/>
              </w:rPr>
              <w:tab/>
            </w:r>
            <w:r w:rsidR="001D1D1E">
              <w:rPr>
                <w:noProof/>
                <w:webHidden/>
              </w:rPr>
              <w:fldChar w:fldCharType="begin"/>
            </w:r>
            <w:r w:rsidR="001D1D1E">
              <w:rPr>
                <w:noProof/>
                <w:webHidden/>
              </w:rPr>
              <w:instrText xml:space="preserve"> PAGEREF _Toc126635571 \h </w:instrText>
            </w:r>
            <w:r w:rsidR="001D1D1E">
              <w:rPr>
                <w:noProof/>
                <w:webHidden/>
              </w:rPr>
            </w:r>
            <w:r w:rsidR="001D1D1E">
              <w:rPr>
                <w:noProof/>
                <w:webHidden/>
              </w:rPr>
              <w:fldChar w:fldCharType="separate"/>
            </w:r>
            <w:r w:rsidR="001D1D1E">
              <w:rPr>
                <w:noProof/>
                <w:webHidden/>
              </w:rPr>
              <w:t>17</w:t>
            </w:r>
            <w:r w:rsidR="001D1D1E">
              <w:rPr>
                <w:noProof/>
                <w:webHidden/>
              </w:rPr>
              <w:fldChar w:fldCharType="end"/>
            </w:r>
          </w:hyperlink>
        </w:p>
        <w:p w14:paraId="74D886C4" w14:textId="311EC686" w:rsidR="000633DD" w:rsidRDefault="000633DD">
          <w:r>
            <w:rPr>
              <w:b/>
              <w:bCs/>
            </w:rPr>
            <w:fldChar w:fldCharType="end"/>
          </w:r>
        </w:p>
      </w:sdtContent>
    </w:sdt>
    <w:p w14:paraId="0981BECA" w14:textId="77777777" w:rsidR="00342A93" w:rsidRDefault="00000000">
      <w:pPr>
        <w:pStyle w:val="a9"/>
      </w:pPr>
      <w:hyperlink w:anchor="__RefHeading___Toc725_2726491774"/>
    </w:p>
    <w:p w14:paraId="51810108" w14:textId="77777777" w:rsidR="00342A93" w:rsidRDefault="00FB2C7B">
      <w:pPr>
        <w:tabs>
          <w:tab w:val="left" w:pos="180"/>
        </w:tabs>
        <w:jc w:val="both"/>
        <w:outlineLvl w:val="0"/>
        <w:rPr>
          <w:rFonts w:cs="Calibri"/>
          <w:b/>
          <w:color w:val="002D51"/>
          <w:sz w:val="40"/>
          <w:szCs w:val="40"/>
        </w:rPr>
      </w:pPr>
      <w:r>
        <w:br w:type="page"/>
      </w:r>
    </w:p>
    <w:p w14:paraId="5D116BD8" w14:textId="77777777" w:rsidR="00342A93" w:rsidRPr="0086150B" w:rsidRDefault="00FB2C7B" w:rsidP="00EC4364">
      <w:pPr>
        <w:pStyle w:val="10"/>
        <w:numPr>
          <w:ilvl w:val="0"/>
          <w:numId w:val="0"/>
        </w:numPr>
        <w:jc w:val="center"/>
        <w:rPr>
          <w:color w:val="002D51"/>
          <w:sz w:val="24"/>
          <w:szCs w:val="24"/>
        </w:rPr>
      </w:pPr>
      <w:bookmarkStart w:id="0" w:name="_Toc126635560"/>
      <w:r w:rsidRPr="0086150B">
        <w:rPr>
          <w:color w:val="002D51"/>
          <w:sz w:val="24"/>
          <w:szCs w:val="24"/>
        </w:rPr>
        <w:lastRenderedPageBreak/>
        <w:t>Εκφώνηση Εργασίας</w:t>
      </w:r>
      <w:bookmarkEnd w:id="0"/>
    </w:p>
    <w:p w14:paraId="20418671" w14:textId="77777777" w:rsidR="0086150B" w:rsidRDefault="0086150B" w:rsidP="0086150B">
      <w:pPr>
        <w:pStyle w:val="a0"/>
        <w:jc w:val="both"/>
      </w:pPr>
      <w:r>
        <w:t>Να αναπτύξετε μια διαδικτυακή εφαρμογή βαθμολογίου για τους φοιτητές του πανεπιστημίου. Η</w:t>
      </w:r>
    </w:p>
    <w:p w14:paraId="0CCF674F" w14:textId="77777777" w:rsidR="0086150B" w:rsidRDefault="0086150B" w:rsidP="0086150B">
      <w:pPr>
        <w:pStyle w:val="a0"/>
        <w:jc w:val="both"/>
      </w:pPr>
      <w:r>
        <w:t>εφαρμογή θα περιλαμβάνει διάφορες κατηγορίες χρηστών όπως φοιτητές, καθηγητές και</w:t>
      </w:r>
    </w:p>
    <w:p w14:paraId="0BBAF567" w14:textId="77777777" w:rsidR="0086150B" w:rsidRDefault="0086150B" w:rsidP="0086150B">
      <w:pPr>
        <w:pStyle w:val="a0"/>
        <w:jc w:val="both"/>
      </w:pPr>
      <w:r>
        <w:t>γραμματειακό προσωπικό. Για παράδειγμα, ένας καθηγητής μπορεί να καταχωρήσει τη βαθμολογία</w:t>
      </w:r>
    </w:p>
    <w:p w14:paraId="1E6530A2" w14:textId="77777777" w:rsidR="0086150B" w:rsidRDefault="0086150B" w:rsidP="0086150B">
      <w:pPr>
        <w:pStyle w:val="a0"/>
        <w:jc w:val="both"/>
      </w:pPr>
      <w:r>
        <w:t>για κάθε φοιτητή και για κάθε μάθημα που διδάσκει (τελικό βαθμό ή/και επιμέρους βαθμούς του</w:t>
      </w:r>
    </w:p>
    <w:p w14:paraId="2B0783E1" w14:textId="77777777" w:rsidR="0086150B" w:rsidRDefault="0086150B" w:rsidP="0086150B">
      <w:pPr>
        <w:pStyle w:val="a0"/>
        <w:jc w:val="both"/>
      </w:pPr>
      <w:r>
        <w:t>μαθήματος όπως βαθμοί από ασκήσεις, εργασίες, γραπτό διαγώνισμα ), ενώ κάθε φοιτητής μπορεί</w:t>
      </w:r>
    </w:p>
    <w:p w14:paraId="41612D50" w14:textId="05C7B84E" w:rsidR="0086150B" w:rsidRDefault="0086150B" w:rsidP="0086150B">
      <w:pPr>
        <w:pStyle w:val="a0"/>
        <w:jc w:val="both"/>
      </w:pPr>
      <w:r>
        <w:t>να έχει πρόσβαση στο λογαριασμό του ώστε να δει τα αποτελέσματα της βαθμολογίας του.</w:t>
      </w:r>
    </w:p>
    <w:p w14:paraId="5724E370" w14:textId="77777777" w:rsidR="0086150B" w:rsidRDefault="0086150B" w:rsidP="0086150B">
      <w:pPr>
        <w:pStyle w:val="a0"/>
        <w:jc w:val="both"/>
      </w:pPr>
    </w:p>
    <w:p w14:paraId="749E198A" w14:textId="59F640E8" w:rsidR="0086150B" w:rsidRDefault="0086150B" w:rsidP="0086150B">
      <w:pPr>
        <w:pStyle w:val="a0"/>
        <w:jc w:val="both"/>
      </w:pPr>
      <w:r>
        <w:t>Να αναπτύξετε μια διαδικτυακή εφαρμογή σε Visual C# (ASP.NET Core Web Application)</w:t>
      </w:r>
    </w:p>
    <w:p w14:paraId="7046C462" w14:textId="77777777" w:rsidR="0086150B" w:rsidRDefault="0086150B" w:rsidP="0086150B">
      <w:pPr>
        <w:pStyle w:val="a0"/>
        <w:jc w:val="both"/>
      </w:pPr>
      <w:r>
        <w:t>χρησιμοποιώντας την αρχιτεκτονική σχεδίασης Model View Controller στο περιβάλλον ανάπτυξης</w:t>
      </w:r>
    </w:p>
    <w:p w14:paraId="65E8CA2D" w14:textId="77777777" w:rsidR="0086150B" w:rsidRDefault="0086150B" w:rsidP="0086150B">
      <w:pPr>
        <w:pStyle w:val="a0"/>
        <w:jc w:val="both"/>
      </w:pPr>
      <w:r>
        <w:t>Visual Studio 2022. Η εφαρμογή θα πρέπει να υλοποιεί τη παρακάτω λειτουργικότητα.</w:t>
      </w:r>
    </w:p>
    <w:p w14:paraId="2EA113D0" w14:textId="77777777" w:rsidR="0086150B" w:rsidRDefault="0086150B" w:rsidP="0086150B">
      <w:pPr>
        <w:pStyle w:val="a0"/>
        <w:jc w:val="both"/>
      </w:pPr>
      <w:r>
        <w:t>Όλοι οι Χρήστες θα μπορούν να κάνουν Login μέσω μιας Φόρμας Login( η επιτυχής σύνδεση θα</w:t>
      </w:r>
    </w:p>
    <w:p w14:paraId="2CC7DA35" w14:textId="0A0AEA11" w:rsidR="0086150B" w:rsidRDefault="0086150B" w:rsidP="0086150B">
      <w:pPr>
        <w:pStyle w:val="a0"/>
        <w:jc w:val="both"/>
      </w:pPr>
      <w:r>
        <w:t>ανακατευθύνει τον χρήστη στην index σελίδα).</w:t>
      </w:r>
    </w:p>
    <w:p w14:paraId="36CFE32B" w14:textId="48143928" w:rsidR="0086150B" w:rsidRDefault="0086150B" w:rsidP="0086150B">
      <w:pPr>
        <w:pStyle w:val="a0"/>
        <w:jc w:val="both"/>
      </w:pPr>
      <w:r>
        <w:t>Για τους Φοιτητές:</w:t>
      </w:r>
    </w:p>
    <w:p w14:paraId="604AC3F5" w14:textId="77777777" w:rsidR="0086150B" w:rsidRDefault="0086150B" w:rsidP="0086150B">
      <w:pPr>
        <w:pStyle w:val="a0"/>
        <w:jc w:val="both"/>
      </w:pPr>
      <w:r>
        <w:t>• Προβολή βαθμολογίας ανά μάθημα.</w:t>
      </w:r>
    </w:p>
    <w:p w14:paraId="2F4C77F4" w14:textId="77777777" w:rsidR="0086150B" w:rsidRDefault="0086150B" w:rsidP="0086150B">
      <w:pPr>
        <w:pStyle w:val="a0"/>
        <w:jc w:val="both"/>
      </w:pPr>
      <w:r>
        <w:t>• Προβολή βαθμολογίας ανά εξάμηνο.</w:t>
      </w:r>
    </w:p>
    <w:p w14:paraId="23A29F56" w14:textId="77777777" w:rsidR="0086150B" w:rsidRDefault="0086150B" w:rsidP="0086150B">
      <w:pPr>
        <w:pStyle w:val="a0"/>
        <w:jc w:val="both"/>
      </w:pPr>
      <w:r>
        <w:t>• Προβολή συνολικής βαθμολογίας (για όλα τα μαθήματα που έχει εξεταστεί).</w:t>
      </w:r>
    </w:p>
    <w:p w14:paraId="32021BA5" w14:textId="77777777" w:rsidR="0086150B" w:rsidRDefault="0086150B" w:rsidP="0086150B">
      <w:pPr>
        <w:pStyle w:val="a0"/>
        <w:jc w:val="both"/>
      </w:pPr>
    </w:p>
    <w:p w14:paraId="30C77BF6" w14:textId="4BCDD21A" w:rsidR="0086150B" w:rsidRDefault="0086150B" w:rsidP="0086150B">
      <w:pPr>
        <w:pStyle w:val="a0"/>
        <w:jc w:val="both"/>
      </w:pPr>
      <w:r>
        <w:t>Για τους Καθηγητές:</w:t>
      </w:r>
    </w:p>
    <w:p w14:paraId="6FEB5E69" w14:textId="77777777" w:rsidR="0086150B" w:rsidRDefault="0086150B" w:rsidP="0086150B">
      <w:pPr>
        <w:pStyle w:val="a0"/>
        <w:jc w:val="both"/>
      </w:pPr>
      <w:r>
        <w:t>• Προβολή λίστας βαθμολογίας ανά μάθημα (για ήδη βαθμολογημένα μαθήματα).</w:t>
      </w:r>
    </w:p>
    <w:p w14:paraId="7E231366" w14:textId="5FC2343D" w:rsidR="0086150B" w:rsidRDefault="0086150B" w:rsidP="0086150B">
      <w:pPr>
        <w:pStyle w:val="a0"/>
        <w:jc w:val="both"/>
      </w:pPr>
      <w:r>
        <w:t>• Καταχώρηση βαθμολογίας ανά μάθημα (για μη βαθμολογημένα μαθήματα).</w:t>
      </w:r>
    </w:p>
    <w:p w14:paraId="385AEC7D" w14:textId="77777777" w:rsidR="0086150B" w:rsidRDefault="0086150B" w:rsidP="0086150B">
      <w:pPr>
        <w:pStyle w:val="a0"/>
        <w:jc w:val="both"/>
      </w:pPr>
    </w:p>
    <w:p w14:paraId="7E0CE901" w14:textId="15EB4782" w:rsidR="0086150B" w:rsidRDefault="0086150B" w:rsidP="0086150B">
      <w:pPr>
        <w:pStyle w:val="a0"/>
        <w:jc w:val="both"/>
      </w:pPr>
      <w:r>
        <w:t>Για τις Γραμματείες:</w:t>
      </w:r>
    </w:p>
    <w:p w14:paraId="5053CD4A" w14:textId="77777777" w:rsidR="0086150B" w:rsidRDefault="0086150B" w:rsidP="0086150B">
      <w:pPr>
        <w:pStyle w:val="a0"/>
        <w:jc w:val="both"/>
      </w:pPr>
      <w:r>
        <w:t>• Καταχώρηση Μαθημάτων, Καθηγητών, Φοιτητών.</w:t>
      </w:r>
    </w:p>
    <w:p w14:paraId="39F76886" w14:textId="77777777" w:rsidR="0086150B" w:rsidRDefault="0086150B" w:rsidP="0086150B">
      <w:pPr>
        <w:pStyle w:val="a0"/>
        <w:jc w:val="both"/>
      </w:pPr>
      <w:r>
        <w:t>• Προβολή μαθημάτων (τίτλος μαθήματος, εξάμηνο, υπεύθυνος Καθηγητής).</w:t>
      </w:r>
    </w:p>
    <w:p w14:paraId="6371B1F2" w14:textId="77777777" w:rsidR="0086150B" w:rsidRDefault="0086150B" w:rsidP="0086150B">
      <w:pPr>
        <w:pStyle w:val="a0"/>
        <w:jc w:val="both"/>
      </w:pPr>
      <w:r>
        <w:t>• Ανάθεση μαθήματος σε Καθηγητή.</w:t>
      </w:r>
    </w:p>
    <w:p w14:paraId="1BC485E1" w14:textId="77777777" w:rsidR="0086150B" w:rsidRDefault="0086150B" w:rsidP="0086150B">
      <w:pPr>
        <w:pStyle w:val="a0"/>
        <w:jc w:val="both"/>
      </w:pPr>
      <w:r>
        <w:t>• Δήλωση μαθήματος σε Φοιτητή.</w:t>
      </w:r>
    </w:p>
    <w:p w14:paraId="5D50D0F8" w14:textId="77777777" w:rsidR="0086150B" w:rsidRDefault="0086150B" w:rsidP="0086150B">
      <w:pPr>
        <w:pStyle w:val="a0"/>
        <w:jc w:val="both"/>
      </w:pPr>
      <w:r>
        <w:t>Η εφαρμογή να περιλαμβάνει ένα γενικό μενού με επιλογές Φοιτητές, Καθηγητές, Γραμματείες με</w:t>
      </w:r>
    </w:p>
    <w:p w14:paraId="0924F03D" w14:textId="7A16D43B" w:rsidR="0080626D" w:rsidRPr="00674D9C" w:rsidRDefault="0086150B" w:rsidP="00674D9C">
      <w:pPr>
        <w:pStyle w:val="a0"/>
        <w:jc w:val="both"/>
      </w:pPr>
      <w:r>
        <w:t>τις αντίστοιχες λειτουργίες τους ως υπομενού της κάθε επιλογής.</w:t>
      </w:r>
      <w:bookmarkStart w:id="1" w:name="__RefHeading___Toc715_2726491774"/>
      <w:bookmarkEnd w:id="1"/>
    </w:p>
    <w:p w14:paraId="1897AE99" w14:textId="0EB8B5E1" w:rsidR="002D43EB" w:rsidRDefault="00FB2C7B" w:rsidP="0093792E">
      <w:pPr>
        <w:pStyle w:val="1"/>
      </w:pPr>
      <w:bookmarkStart w:id="2" w:name="_Toc126635561"/>
      <w:r w:rsidRPr="00EC4364">
        <w:lastRenderedPageBreak/>
        <w:t>Εισαγωγή</w:t>
      </w:r>
      <w:bookmarkEnd w:id="2"/>
    </w:p>
    <w:p w14:paraId="5F263A26" w14:textId="1EE9EF03" w:rsidR="00EC4364" w:rsidRPr="004F4ABB" w:rsidRDefault="00EC4364" w:rsidP="00EC4364">
      <w:pPr>
        <w:pStyle w:val="a0"/>
        <w:rPr>
          <w:sz w:val="24"/>
          <w:szCs w:val="24"/>
        </w:rPr>
      </w:pPr>
      <w:r w:rsidRPr="00115A9A">
        <w:rPr>
          <w:sz w:val="24"/>
          <w:szCs w:val="24"/>
        </w:rPr>
        <w:t xml:space="preserve">Ο σκοπός της εφαρμογής είναι η διαχείριση ενός βαθμολογίου για τους φοιτητές πληροφορικής και οικονομικών του </w:t>
      </w:r>
      <w:r w:rsidR="00115A9A" w:rsidRPr="00115A9A">
        <w:rPr>
          <w:sz w:val="24"/>
          <w:szCs w:val="24"/>
        </w:rPr>
        <w:t xml:space="preserve">πανεπιστημίου Πειραιώς. </w:t>
      </w:r>
      <w:r w:rsidRPr="00115A9A">
        <w:rPr>
          <w:sz w:val="24"/>
          <w:szCs w:val="24"/>
        </w:rPr>
        <w:t xml:space="preserve"> </w:t>
      </w:r>
      <w:r w:rsidR="00115A9A" w:rsidRPr="00115A9A">
        <w:rPr>
          <w:sz w:val="24"/>
          <w:szCs w:val="24"/>
        </w:rPr>
        <w:t xml:space="preserve">Δίνει τη δυνατότητα σε καθηγητές να </w:t>
      </w:r>
      <w:r w:rsidR="00CB3847">
        <w:rPr>
          <w:sz w:val="24"/>
          <w:szCs w:val="24"/>
        </w:rPr>
        <w:t xml:space="preserve">ελέγχουν </w:t>
      </w:r>
      <w:r w:rsidR="00115A9A" w:rsidRPr="00115A9A">
        <w:rPr>
          <w:sz w:val="24"/>
          <w:szCs w:val="24"/>
        </w:rPr>
        <w:t>τους βαθμούς των φοιτητών τους, καθώς και να εισάγουν βαθμούς στους φοιτητές που δεν έχουν βαθμολογηθεί. Η διαχείριση της ιστοσελίδας γίνεται από το γραμματειακό προσωπικό</w:t>
      </w:r>
      <w:r w:rsidR="00115A9A">
        <w:rPr>
          <w:sz w:val="24"/>
          <w:szCs w:val="24"/>
        </w:rPr>
        <w:t>. Συγκεκριμένα</w:t>
      </w:r>
      <w:r w:rsidR="003C4FB9">
        <w:rPr>
          <w:sz w:val="24"/>
          <w:szCs w:val="24"/>
        </w:rPr>
        <w:t xml:space="preserve"> οι υπάλληλοι της γραμματείας</w:t>
      </w:r>
      <w:r w:rsidR="00115A9A">
        <w:rPr>
          <w:sz w:val="24"/>
          <w:szCs w:val="24"/>
        </w:rPr>
        <w:t xml:space="preserve"> δύνανται να καταχωρούν καινούρια μαθήματα, φοιτητές καθώς και να </w:t>
      </w:r>
      <w:r w:rsidR="0093792E">
        <w:rPr>
          <w:sz w:val="24"/>
          <w:szCs w:val="24"/>
        </w:rPr>
        <w:t>αναθέτουν μαθήματα σε καθηγητές</w:t>
      </w:r>
      <w:r w:rsidR="004F4ABB">
        <w:rPr>
          <w:sz w:val="24"/>
          <w:szCs w:val="24"/>
        </w:rPr>
        <w:t>.</w:t>
      </w:r>
      <w:r w:rsidR="00721B5C">
        <w:rPr>
          <w:sz w:val="24"/>
          <w:szCs w:val="24"/>
        </w:rPr>
        <w:t xml:space="preserve"> Για την αυθεντικοποίηση έχει υλοποιηθεί ένα </w:t>
      </w:r>
      <w:r w:rsidR="009B1082">
        <w:rPr>
          <w:sz w:val="24"/>
          <w:szCs w:val="24"/>
        </w:rPr>
        <w:t>απλοϊκό</w:t>
      </w:r>
      <w:r w:rsidR="00721B5C">
        <w:rPr>
          <w:sz w:val="24"/>
          <w:szCs w:val="24"/>
        </w:rPr>
        <w:t xml:space="preserve"> </w:t>
      </w:r>
      <w:r w:rsidR="009B1082">
        <w:rPr>
          <w:sz w:val="24"/>
          <w:szCs w:val="24"/>
        </w:rPr>
        <w:t xml:space="preserve">σύστημα, το οποίο αποθηκεύει ονόματα χρήστη και κωδικούς. Κατά την είσοδο ελέγχονται τα στοιχεία του χρήστη με τα υπάρχοντα στη βάση. </w:t>
      </w:r>
      <w:r w:rsidR="004F4ABB">
        <w:rPr>
          <w:sz w:val="24"/>
          <w:szCs w:val="24"/>
        </w:rPr>
        <w:t xml:space="preserve">Η εφαρμογή είναι </w:t>
      </w:r>
      <w:r w:rsidR="004F4ABB">
        <w:rPr>
          <w:sz w:val="24"/>
          <w:szCs w:val="24"/>
          <w:lang w:val="en-US"/>
        </w:rPr>
        <w:t>responsive</w:t>
      </w:r>
      <w:r w:rsidR="004F4ABB">
        <w:rPr>
          <w:sz w:val="24"/>
          <w:szCs w:val="24"/>
        </w:rPr>
        <w:t>, ώστε να λειτουργεί και σε μικρότερες οθόνες, όπως οι κινητές συσκευές.</w:t>
      </w:r>
    </w:p>
    <w:p w14:paraId="68A3CEB8" w14:textId="77777777" w:rsidR="00EC4364" w:rsidRPr="00115A9A" w:rsidRDefault="00EC4364" w:rsidP="00EC4364">
      <w:pPr>
        <w:pStyle w:val="a0"/>
        <w:rPr>
          <w:sz w:val="24"/>
          <w:szCs w:val="24"/>
        </w:rPr>
      </w:pPr>
    </w:p>
    <w:p w14:paraId="5998D4CF" w14:textId="4E9823A4" w:rsidR="002D43EB" w:rsidRPr="00115A9A" w:rsidRDefault="00EC4364" w:rsidP="002D43EB">
      <w:pPr>
        <w:pStyle w:val="a0"/>
        <w:rPr>
          <w:sz w:val="24"/>
          <w:szCs w:val="24"/>
        </w:rPr>
      </w:pPr>
      <w:r w:rsidRPr="00115A9A">
        <w:rPr>
          <w:sz w:val="24"/>
          <w:szCs w:val="24"/>
        </w:rPr>
        <w:t>Για την υλοποίηση της εφαρμογής έγινε χρήση των παρακάτω εργαλείων:</w:t>
      </w:r>
    </w:p>
    <w:p w14:paraId="3D9C17AE" w14:textId="7921AE09" w:rsidR="00EC4364" w:rsidRPr="003C4FB9" w:rsidRDefault="00EC4364" w:rsidP="00EC4364">
      <w:pPr>
        <w:pStyle w:val="a0"/>
        <w:numPr>
          <w:ilvl w:val="0"/>
          <w:numId w:val="4"/>
        </w:numPr>
        <w:rPr>
          <w:sz w:val="24"/>
          <w:szCs w:val="24"/>
          <w:lang w:val="en-US"/>
        </w:rPr>
      </w:pPr>
      <w:r w:rsidRPr="00115A9A">
        <w:rPr>
          <w:sz w:val="24"/>
          <w:szCs w:val="24"/>
          <w:lang w:val="en-US"/>
        </w:rPr>
        <w:t>Visual Studio 2022 – version 17.4.4</w:t>
      </w:r>
      <w:r w:rsidR="003C4FB9" w:rsidRPr="003C4FB9">
        <w:rPr>
          <w:sz w:val="24"/>
          <w:szCs w:val="24"/>
          <w:lang w:val="en-US"/>
        </w:rPr>
        <w:t xml:space="preserve"> </w:t>
      </w:r>
      <w:r w:rsidR="003C4FB9">
        <w:rPr>
          <w:sz w:val="24"/>
          <w:szCs w:val="24"/>
        </w:rPr>
        <w:t>για</w:t>
      </w:r>
      <w:r w:rsidR="003C4FB9" w:rsidRPr="003C4FB9">
        <w:rPr>
          <w:sz w:val="24"/>
          <w:szCs w:val="24"/>
          <w:lang w:val="en-US"/>
        </w:rPr>
        <w:t xml:space="preserve"> </w:t>
      </w:r>
      <w:r w:rsidR="003C4FB9">
        <w:rPr>
          <w:sz w:val="24"/>
          <w:szCs w:val="24"/>
          <w:lang w:val="en-US"/>
        </w:rPr>
        <w:t>IDE</w:t>
      </w:r>
    </w:p>
    <w:p w14:paraId="1B07C0EF" w14:textId="58B2A676" w:rsidR="00EC4364" w:rsidRPr="00115A9A" w:rsidRDefault="00EC4364" w:rsidP="00EC4364">
      <w:pPr>
        <w:pStyle w:val="a0"/>
        <w:numPr>
          <w:ilvl w:val="0"/>
          <w:numId w:val="4"/>
        </w:numPr>
        <w:rPr>
          <w:sz w:val="24"/>
          <w:szCs w:val="24"/>
        </w:rPr>
      </w:pPr>
      <w:r w:rsidRPr="00115A9A">
        <w:rPr>
          <w:sz w:val="24"/>
          <w:szCs w:val="24"/>
          <w:lang w:val="en-US"/>
        </w:rPr>
        <w:t>.NET 7</w:t>
      </w:r>
    </w:p>
    <w:p w14:paraId="473DFDCD" w14:textId="083C86FE" w:rsidR="00EC4364" w:rsidRPr="00115A9A" w:rsidRDefault="00EC4364" w:rsidP="00EC4364">
      <w:pPr>
        <w:pStyle w:val="a0"/>
        <w:numPr>
          <w:ilvl w:val="0"/>
          <w:numId w:val="4"/>
        </w:numPr>
        <w:rPr>
          <w:sz w:val="24"/>
          <w:szCs w:val="24"/>
          <w:lang w:val="en-US"/>
        </w:rPr>
      </w:pPr>
      <w:r w:rsidRPr="00115A9A">
        <w:rPr>
          <w:sz w:val="24"/>
          <w:szCs w:val="24"/>
          <w:lang w:val="en-US"/>
        </w:rPr>
        <w:t xml:space="preserve">ASP .NET Core MVC Web Application </w:t>
      </w:r>
    </w:p>
    <w:p w14:paraId="15137520" w14:textId="4CFF5F14" w:rsidR="00EC4364" w:rsidRPr="00115A9A" w:rsidRDefault="00EC4364" w:rsidP="00EC4364">
      <w:pPr>
        <w:pStyle w:val="a0"/>
        <w:numPr>
          <w:ilvl w:val="0"/>
          <w:numId w:val="4"/>
        </w:numPr>
        <w:rPr>
          <w:sz w:val="24"/>
          <w:szCs w:val="24"/>
          <w:lang w:val="en-US"/>
        </w:rPr>
      </w:pPr>
      <w:r w:rsidRPr="00115A9A">
        <w:rPr>
          <w:sz w:val="24"/>
          <w:szCs w:val="24"/>
          <w:lang w:val="en-US"/>
        </w:rPr>
        <w:t>Microsoft SQL Server Database</w:t>
      </w:r>
      <w:r w:rsidR="003C4FB9" w:rsidRPr="003C4FB9">
        <w:rPr>
          <w:sz w:val="24"/>
          <w:szCs w:val="24"/>
          <w:lang w:val="en-US"/>
        </w:rPr>
        <w:t xml:space="preserve"> </w:t>
      </w:r>
      <w:r w:rsidR="003C4FB9">
        <w:rPr>
          <w:sz w:val="24"/>
          <w:szCs w:val="24"/>
        </w:rPr>
        <w:t>για</w:t>
      </w:r>
      <w:r w:rsidR="003C4FB9" w:rsidRPr="003C4FB9">
        <w:rPr>
          <w:sz w:val="24"/>
          <w:szCs w:val="24"/>
          <w:lang w:val="en-US"/>
        </w:rPr>
        <w:t xml:space="preserve"> </w:t>
      </w:r>
      <w:r w:rsidR="003C4FB9">
        <w:rPr>
          <w:sz w:val="24"/>
          <w:szCs w:val="24"/>
        </w:rPr>
        <w:t>βάση</w:t>
      </w:r>
      <w:r w:rsidR="003C4FB9" w:rsidRPr="003C4FB9">
        <w:rPr>
          <w:sz w:val="24"/>
          <w:szCs w:val="24"/>
          <w:lang w:val="en-US"/>
        </w:rPr>
        <w:t xml:space="preserve"> </w:t>
      </w:r>
      <w:r w:rsidR="003C4FB9">
        <w:rPr>
          <w:sz w:val="24"/>
          <w:szCs w:val="24"/>
        </w:rPr>
        <w:t>δεδομένων</w:t>
      </w:r>
    </w:p>
    <w:p w14:paraId="46161177" w14:textId="0E6545B8" w:rsidR="00EC4364" w:rsidRPr="00115A9A" w:rsidRDefault="00EC4364" w:rsidP="00EC4364">
      <w:pPr>
        <w:pStyle w:val="a0"/>
        <w:numPr>
          <w:ilvl w:val="0"/>
          <w:numId w:val="4"/>
        </w:numPr>
        <w:rPr>
          <w:sz w:val="24"/>
          <w:szCs w:val="24"/>
          <w:lang w:val="en-US"/>
        </w:rPr>
      </w:pPr>
      <w:r w:rsidRPr="00115A9A">
        <w:rPr>
          <w:sz w:val="24"/>
          <w:szCs w:val="24"/>
          <w:lang w:val="en-US"/>
        </w:rPr>
        <w:t>Entity Framework Core Code First</w:t>
      </w:r>
      <w:r w:rsidR="003C4FB9" w:rsidRPr="003C4FB9">
        <w:rPr>
          <w:sz w:val="24"/>
          <w:szCs w:val="24"/>
          <w:lang w:val="en-US"/>
        </w:rPr>
        <w:t xml:space="preserve"> </w:t>
      </w:r>
      <w:r w:rsidR="003C4FB9">
        <w:rPr>
          <w:sz w:val="24"/>
          <w:szCs w:val="24"/>
        </w:rPr>
        <w:t>για</w:t>
      </w:r>
      <w:r w:rsidR="003C4FB9" w:rsidRPr="003C4FB9">
        <w:rPr>
          <w:sz w:val="24"/>
          <w:szCs w:val="24"/>
          <w:lang w:val="en-US"/>
        </w:rPr>
        <w:t xml:space="preserve"> </w:t>
      </w:r>
      <w:r w:rsidR="003C4FB9">
        <w:rPr>
          <w:sz w:val="24"/>
          <w:szCs w:val="24"/>
          <w:lang w:val="en-US"/>
        </w:rPr>
        <w:t>ORM</w:t>
      </w:r>
    </w:p>
    <w:p w14:paraId="0A2461A9" w14:textId="0A2F2838" w:rsidR="0093792E" w:rsidRPr="003C4FB9" w:rsidRDefault="00EC4364" w:rsidP="0093792E">
      <w:pPr>
        <w:pStyle w:val="a0"/>
        <w:numPr>
          <w:ilvl w:val="0"/>
          <w:numId w:val="4"/>
        </w:numPr>
        <w:rPr>
          <w:sz w:val="24"/>
          <w:szCs w:val="24"/>
        </w:rPr>
      </w:pPr>
      <w:r w:rsidRPr="00115A9A">
        <w:rPr>
          <w:sz w:val="24"/>
          <w:szCs w:val="24"/>
          <w:lang w:val="en-US"/>
        </w:rPr>
        <w:t>Figma</w:t>
      </w:r>
      <w:r w:rsidRPr="003C4FB9">
        <w:rPr>
          <w:sz w:val="24"/>
          <w:szCs w:val="24"/>
        </w:rPr>
        <w:t xml:space="preserve"> </w:t>
      </w:r>
      <w:r w:rsidRPr="00115A9A">
        <w:rPr>
          <w:sz w:val="24"/>
          <w:szCs w:val="24"/>
          <w:lang w:val="en-US"/>
        </w:rPr>
        <w:t>FigJam</w:t>
      </w:r>
      <w:r w:rsidR="003C4FB9">
        <w:rPr>
          <w:sz w:val="24"/>
          <w:szCs w:val="24"/>
        </w:rPr>
        <w:t xml:space="preserve"> για σχεδίαση του </w:t>
      </w:r>
      <w:r w:rsidR="003C4FB9">
        <w:rPr>
          <w:sz w:val="24"/>
          <w:szCs w:val="24"/>
          <w:lang w:val="en-US"/>
        </w:rPr>
        <w:t>Front</w:t>
      </w:r>
      <w:r w:rsidR="003C4FB9" w:rsidRPr="003C4FB9">
        <w:rPr>
          <w:sz w:val="24"/>
          <w:szCs w:val="24"/>
        </w:rPr>
        <w:t xml:space="preserve"> </w:t>
      </w:r>
      <w:r w:rsidR="003C4FB9">
        <w:rPr>
          <w:sz w:val="24"/>
          <w:szCs w:val="24"/>
          <w:lang w:val="en-US"/>
        </w:rPr>
        <w:t>End</w:t>
      </w:r>
    </w:p>
    <w:p w14:paraId="186ED6E9" w14:textId="6F3774FE" w:rsidR="0093792E" w:rsidRPr="003C4FB9" w:rsidRDefault="0093792E" w:rsidP="0093792E">
      <w:pPr>
        <w:pStyle w:val="a0"/>
        <w:rPr>
          <w:sz w:val="24"/>
          <w:szCs w:val="24"/>
        </w:rPr>
      </w:pPr>
    </w:p>
    <w:p w14:paraId="67B84072" w14:textId="3F18763F" w:rsidR="0093792E" w:rsidRDefault="0093792E" w:rsidP="0093792E">
      <w:pPr>
        <w:pStyle w:val="1"/>
      </w:pPr>
      <w:bookmarkStart w:id="3" w:name="_Toc126635562"/>
      <w:r>
        <w:lastRenderedPageBreak/>
        <w:t>Περιγραφή του προγράμματος</w:t>
      </w:r>
      <w:bookmarkEnd w:id="3"/>
    </w:p>
    <w:p w14:paraId="0CAE6B95" w14:textId="60E8FA38" w:rsidR="0093792E" w:rsidRDefault="0093792E" w:rsidP="0093792E">
      <w:pPr>
        <w:pStyle w:val="2"/>
      </w:pPr>
      <w:bookmarkStart w:id="4" w:name="_Toc126635563"/>
      <w:r>
        <w:t>Σχεδίαση της βάσης</w:t>
      </w:r>
      <w:bookmarkEnd w:id="4"/>
    </w:p>
    <w:p w14:paraId="3894A129" w14:textId="77777777" w:rsidR="0093792E" w:rsidRDefault="0093792E" w:rsidP="0093792E">
      <w:pPr>
        <w:keepNext/>
      </w:pPr>
      <w:r w:rsidRPr="0093792E">
        <w:rPr>
          <w:noProof/>
          <w:lang w:val="en-US"/>
        </w:rPr>
        <w:drawing>
          <wp:inline distT="0" distB="0" distL="0" distR="0" wp14:anchorId="70A9F1F8" wp14:editId="4ACAF466">
            <wp:extent cx="5943600" cy="3880485"/>
            <wp:effectExtent l="0" t="0" r="0" b="5715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2037" w14:textId="6CCCF588" w:rsidR="0093792E" w:rsidRPr="00CB3847" w:rsidRDefault="0093792E" w:rsidP="0093792E">
      <w:pPr>
        <w:pStyle w:val="a5"/>
        <w:jc w:val="center"/>
      </w:pPr>
      <w:r>
        <w:t xml:space="preserve">Εικόνα </w:t>
      </w:r>
      <w:fldSimple w:instr=" SEQ Εικόνα \* ARABIC ">
        <w:r w:rsidR="00456C46">
          <w:rPr>
            <w:noProof/>
          </w:rPr>
          <w:t>1</w:t>
        </w:r>
      </w:fldSimple>
      <w:r>
        <w:t>: Σχήμα της βάσης</w:t>
      </w:r>
    </w:p>
    <w:p w14:paraId="3F275763" w14:textId="1E5524F0" w:rsidR="0093792E" w:rsidRPr="00CB3847" w:rsidRDefault="0093792E" w:rsidP="0093792E"/>
    <w:p w14:paraId="4376BD51" w14:textId="10F76070" w:rsidR="0093792E" w:rsidRDefault="004F4CB9" w:rsidP="0093792E">
      <w:r>
        <w:t>Στο σχήμα της βάσεις υπάρχουν οι εξής πίνακες:</w:t>
      </w:r>
    </w:p>
    <w:p w14:paraId="7D3B618E" w14:textId="31C517E4" w:rsidR="004F4CB9" w:rsidRDefault="004F4CB9" w:rsidP="004F4CB9">
      <w:pPr>
        <w:pStyle w:val="aa"/>
        <w:numPr>
          <w:ilvl w:val="0"/>
          <w:numId w:val="7"/>
        </w:numPr>
      </w:pPr>
      <w:r>
        <w:rPr>
          <w:lang w:val="en-US"/>
        </w:rPr>
        <w:t>Users</w:t>
      </w:r>
      <w:r w:rsidRPr="004F4CB9">
        <w:t xml:space="preserve">: </w:t>
      </w:r>
      <w:r>
        <w:t>Όλοι οι χρήστες της εφαρμογής. Χρησιμοποιείται για αυθεντικοποίηση</w:t>
      </w:r>
    </w:p>
    <w:p w14:paraId="71325A0B" w14:textId="509C2CAA" w:rsidR="004F4CB9" w:rsidRDefault="004F4CB9" w:rsidP="004F4CB9">
      <w:pPr>
        <w:pStyle w:val="aa"/>
        <w:numPr>
          <w:ilvl w:val="0"/>
          <w:numId w:val="7"/>
        </w:numPr>
      </w:pPr>
      <w:r>
        <w:rPr>
          <w:lang w:val="en-US"/>
        </w:rPr>
        <w:t>Students</w:t>
      </w:r>
      <w:r w:rsidRPr="004F4CB9">
        <w:t xml:space="preserve">: </w:t>
      </w:r>
      <w:r>
        <w:t>Οι φοιτητές. Περιέχει το ονοματεπώνυμο, το τμήμα και τον αριθμό μητρώου</w:t>
      </w:r>
    </w:p>
    <w:p w14:paraId="0BCD4F97" w14:textId="484FF70E" w:rsidR="004F4CB9" w:rsidRDefault="004F4CB9" w:rsidP="004F4CB9">
      <w:pPr>
        <w:pStyle w:val="aa"/>
        <w:numPr>
          <w:ilvl w:val="0"/>
          <w:numId w:val="7"/>
        </w:numPr>
      </w:pPr>
      <w:r>
        <w:rPr>
          <w:lang w:val="en-US"/>
        </w:rPr>
        <w:t>Professor</w:t>
      </w:r>
      <w:r w:rsidRPr="004F4CB9">
        <w:t xml:space="preserve">: </w:t>
      </w:r>
      <w:r>
        <w:t>Οι καθηγητές. Περιέχει τις ίδιες πληροφορίες με τους φοιτητές, αλλά αντί για αριθμό μητρώου υπάρχει το ΑΦΜ</w:t>
      </w:r>
    </w:p>
    <w:p w14:paraId="3EC5AD8D" w14:textId="5107E8DF" w:rsidR="004F4CB9" w:rsidRDefault="004F4CB9" w:rsidP="004F4CB9">
      <w:pPr>
        <w:pStyle w:val="aa"/>
        <w:numPr>
          <w:ilvl w:val="0"/>
          <w:numId w:val="7"/>
        </w:numPr>
      </w:pPr>
      <w:r>
        <w:rPr>
          <w:lang w:val="en-US"/>
        </w:rPr>
        <w:t>Secretaries</w:t>
      </w:r>
      <w:r w:rsidRPr="004F4CB9">
        <w:t xml:space="preserve">: </w:t>
      </w:r>
      <w:r>
        <w:t>Το γραμματειακό προσωπικό. Περιέχει τις ίδιες πληροφορίες με τους φοιτητές, αλλά αντί για αριθμό μητρώου υπάρχει ο αριθμός τηλεφώνου</w:t>
      </w:r>
    </w:p>
    <w:p w14:paraId="377D9D56" w14:textId="4D4A2267" w:rsidR="004F4CB9" w:rsidRDefault="004F4CB9" w:rsidP="004F4CB9">
      <w:pPr>
        <w:pStyle w:val="aa"/>
        <w:numPr>
          <w:ilvl w:val="0"/>
          <w:numId w:val="7"/>
        </w:numPr>
      </w:pPr>
      <w:r>
        <w:rPr>
          <w:lang w:val="en-US"/>
        </w:rPr>
        <w:t>Courses</w:t>
      </w:r>
      <w:r w:rsidRPr="004F4CB9">
        <w:t xml:space="preserve">: </w:t>
      </w:r>
      <w:r>
        <w:t>Τα μαθήματα. Περιέχει τον τίτλο και το εξάμηνο του μαθήματος</w:t>
      </w:r>
    </w:p>
    <w:p w14:paraId="3016AC1A" w14:textId="06B90CFB" w:rsidR="004F4CB9" w:rsidRDefault="004F4CB9" w:rsidP="004F4CB9">
      <w:pPr>
        <w:pStyle w:val="aa"/>
        <w:numPr>
          <w:ilvl w:val="0"/>
          <w:numId w:val="7"/>
        </w:numPr>
      </w:pPr>
      <w:r>
        <w:rPr>
          <w:lang w:val="en-US"/>
        </w:rPr>
        <w:t>Grades</w:t>
      </w:r>
      <w:r w:rsidRPr="004F4CB9">
        <w:t xml:space="preserve">: </w:t>
      </w:r>
      <w:r>
        <w:t>Οι βαθμοί. Περιέχει τον τύπο του βαθμού (άσκηση, εργασία, τελική εξέταση) και την τιμή του.</w:t>
      </w:r>
    </w:p>
    <w:p w14:paraId="0433AC37" w14:textId="54CD5712" w:rsidR="004F4CB9" w:rsidRDefault="004F4CB9" w:rsidP="004F4CB9">
      <w:pPr>
        <w:pStyle w:val="aa"/>
        <w:numPr>
          <w:ilvl w:val="0"/>
          <w:numId w:val="7"/>
        </w:numPr>
      </w:pPr>
      <w:r>
        <w:rPr>
          <w:lang w:val="en-US"/>
        </w:rPr>
        <w:t>CoursesStudents</w:t>
      </w:r>
      <w:r w:rsidRPr="004F4CB9">
        <w:t xml:space="preserve">: </w:t>
      </w:r>
      <w:r>
        <w:t xml:space="preserve">Μεταβατικός πίνακας που συνδέει </w:t>
      </w:r>
      <w:r w:rsidR="005A6788">
        <w:t>τους φοιτητές με τα μαθήματα</w:t>
      </w:r>
    </w:p>
    <w:p w14:paraId="430AFC7C" w14:textId="29C6844B" w:rsidR="005A6788" w:rsidRDefault="005A6788" w:rsidP="005A6788"/>
    <w:p w14:paraId="49B6A727" w14:textId="77777777" w:rsidR="005A6788" w:rsidRDefault="005A6788" w:rsidP="005A6788"/>
    <w:p w14:paraId="3FCE0072" w14:textId="7F376984" w:rsidR="005A6788" w:rsidRDefault="005A6788" w:rsidP="005A6788">
      <w:r>
        <w:lastRenderedPageBreak/>
        <w:t>Σχέσεις μεταξύ των πινάκων</w:t>
      </w:r>
    </w:p>
    <w:p w14:paraId="0BD7F1CE" w14:textId="426C3BE2" w:rsidR="005A6788" w:rsidRDefault="005A6788" w:rsidP="005A6788">
      <w:pPr>
        <w:pStyle w:val="aa"/>
        <w:numPr>
          <w:ilvl w:val="0"/>
          <w:numId w:val="8"/>
        </w:numPr>
      </w:pPr>
      <w:r>
        <w:t>Υπάρχει ένα προς ένα (</w:t>
      </w:r>
      <w:r>
        <w:rPr>
          <w:lang w:val="en-US"/>
        </w:rPr>
        <w:t>One</w:t>
      </w:r>
      <w:r w:rsidRPr="005A6788">
        <w:t>-</w:t>
      </w:r>
      <w:r>
        <w:rPr>
          <w:lang w:val="en-US"/>
        </w:rPr>
        <w:t>to</w:t>
      </w:r>
      <w:r w:rsidRPr="005A6788">
        <w:t>-</w:t>
      </w:r>
      <w:r>
        <w:rPr>
          <w:lang w:val="en-US"/>
        </w:rPr>
        <w:t>one</w:t>
      </w:r>
      <w:r>
        <w:t>)</w:t>
      </w:r>
      <w:r w:rsidRPr="005A6788">
        <w:t xml:space="preserve"> </w:t>
      </w:r>
      <w:r>
        <w:t xml:space="preserve">σχέση μεταξύ όλων των πινάκων των χρηστών (Φοιτητές, Καθηγητές και Γραμματεία) με τον πίνακα αυθεντικοποίησης </w:t>
      </w:r>
      <w:r>
        <w:rPr>
          <w:lang w:val="en-US"/>
        </w:rPr>
        <w:t>Users</w:t>
      </w:r>
      <w:r w:rsidRPr="005A6788">
        <w:t xml:space="preserve">. </w:t>
      </w:r>
    </w:p>
    <w:p w14:paraId="627CC2F4" w14:textId="73E87C4C" w:rsidR="005A6788" w:rsidRDefault="003C4FB9" w:rsidP="005A6788">
      <w:pPr>
        <w:pStyle w:val="aa"/>
        <w:numPr>
          <w:ilvl w:val="0"/>
          <w:numId w:val="8"/>
        </w:numPr>
      </w:pPr>
      <w:r>
        <w:t>Υπάρχει έ</w:t>
      </w:r>
      <w:r w:rsidR="005A6788">
        <w:t>να προς πολλά (</w:t>
      </w:r>
      <w:r w:rsidR="005A6788">
        <w:rPr>
          <w:lang w:val="en-US"/>
        </w:rPr>
        <w:t>One</w:t>
      </w:r>
      <w:r w:rsidR="005A6788" w:rsidRPr="005A6788">
        <w:t>-</w:t>
      </w:r>
      <w:r w:rsidR="005A6788">
        <w:rPr>
          <w:lang w:val="en-US"/>
        </w:rPr>
        <w:t>many</w:t>
      </w:r>
      <w:r w:rsidR="005A6788">
        <w:t>) σχέση μεταξύ των καθηγητών και των μαθημάτων, εφόσον κάθε καθηγητής διδάσκει 1 ή περισσότερα μαθήματα, αλλά κάθε μάθημα ανατίθεται σε ένα μόνο καθηγητή.</w:t>
      </w:r>
    </w:p>
    <w:p w14:paraId="18ADA5C6" w14:textId="5E6B8316" w:rsidR="005A6788" w:rsidRDefault="003C4FB9" w:rsidP="005A6788">
      <w:pPr>
        <w:pStyle w:val="aa"/>
        <w:numPr>
          <w:ilvl w:val="0"/>
          <w:numId w:val="8"/>
        </w:numPr>
      </w:pPr>
      <w:r>
        <w:t xml:space="preserve">Υπάρχει </w:t>
      </w:r>
      <w:r w:rsidR="005A6788">
        <w:t>Πολλά προς πολλά (</w:t>
      </w:r>
      <w:r w:rsidR="005A6788">
        <w:rPr>
          <w:lang w:val="en-US"/>
        </w:rPr>
        <w:t>Many</w:t>
      </w:r>
      <w:r w:rsidR="005A6788" w:rsidRPr="005A6788">
        <w:t>-</w:t>
      </w:r>
      <w:r w:rsidR="005A6788">
        <w:rPr>
          <w:lang w:val="en-US"/>
        </w:rPr>
        <w:t>to</w:t>
      </w:r>
      <w:r w:rsidR="005A6788" w:rsidRPr="005A6788">
        <w:t>-</w:t>
      </w:r>
      <w:r w:rsidR="005A6788">
        <w:rPr>
          <w:lang w:val="en-US"/>
        </w:rPr>
        <w:t>many</w:t>
      </w:r>
      <w:r w:rsidR="005A6788">
        <w:t>)</w:t>
      </w:r>
      <w:r w:rsidR="005A6788" w:rsidRPr="005A6788">
        <w:t xml:space="preserve"> </w:t>
      </w:r>
      <w:r w:rsidR="005A6788">
        <w:t>σχέση μεταξύ των φοιτητών και των μαθημάτων, καθώς κάθε μαθητής συμμετάσχει σε πολλά μαθήματα και κάθε μάθημα έχει πολλούς εγγεγραμμένους φοιτητές</w:t>
      </w:r>
      <w:r>
        <w:t>.</w:t>
      </w:r>
    </w:p>
    <w:p w14:paraId="5D90CCDD" w14:textId="22642A1A" w:rsidR="003C4FB9" w:rsidRDefault="003C4FB9" w:rsidP="003C4FB9"/>
    <w:p w14:paraId="77AFF36B" w14:textId="452E8BD4" w:rsidR="003C4FB9" w:rsidRDefault="003C4FB9" w:rsidP="003C4FB9">
      <w:r>
        <w:t>Επιπρόσθετες επεξηγήσεις:</w:t>
      </w:r>
    </w:p>
    <w:p w14:paraId="1810B1F2" w14:textId="598D4CF2" w:rsidR="003C4FB9" w:rsidRDefault="003C4FB9" w:rsidP="003C4FB9">
      <w:pPr>
        <w:pStyle w:val="aa"/>
        <w:numPr>
          <w:ilvl w:val="0"/>
          <w:numId w:val="9"/>
        </w:numPr>
      </w:pPr>
      <w:r>
        <w:t xml:space="preserve">Έχει προστεθεί ο πίνακας βαθμών </w:t>
      </w:r>
      <w:r w:rsidRPr="003C4FB9">
        <w:t>(</w:t>
      </w:r>
      <w:r>
        <w:rPr>
          <w:lang w:val="en-US"/>
        </w:rPr>
        <w:t>Grades</w:t>
      </w:r>
      <w:r w:rsidRPr="003C4FB9">
        <w:t xml:space="preserve">) </w:t>
      </w:r>
      <w:r>
        <w:t>για να δοθεί η δυνατότητα αποθήκευσης περισσότερων από ένα βαθμό και ένα τύπο βαθμού σε κάθε φοιτητή για κάθε μάθημα. Για παράδειγμα κάποιος καθηγητής μπορεί να θελήσει να βάλει επιπλέον βαθμολογημένες ασκήσεις και εργασίες.</w:t>
      </w:r>
    </w:p>
    <w:p w14:paraId="1CCDC31F" w14:textId="63D9BC2A" w:rsidR="003C4FB9" w:rsidRDefault="003C4FB9" w:rsidP="003C4FB9">
      <w:pPr>
        <w:pStyle w:val="aa"/>
        <w:numPr>
          <w:ilvl w:val="0"/>
          <w:numId w:val="9"/>
        </w:numPr>
      </w:pPr>
      <w:r>
        <w:t xml:space="preserve">Ο τρόπος υπολογισμού του τελικού βαθμού ενός μαθήματος είναι </w:t>
      </w:r>
      <w:r>
        <w:rPr>
          <w:lang w:val="en-US"/>
        </w:rPr>
        <w:t>hardcoded</w:t>
      </w:r>
      <w:r w:rsidRPr="003C4FB9">
        <w:t xml:space="preserve"> </w:t>
      </w:r>
      <w:r>
        <w:t>και υπολογίζεται με τον εξής τύπο:</w:t>
      </w:r>
    </w:p>
    <w:p w14:paraId="730339D7" w14:textId="48CF4C4F" w:rsidR="003C4FB9" w:rsidRPr="0093792E" w:rsidRDefault="003C4FB9" w:rsidP="003C4FB9">
      <w:pPr>
        <w:pStyle w:val="aa"/>
      </w:pPr>
      <w:r>
        <w:t xml:space="preserve">((Βαθμός_Ασκήσεων * Αριθμός_Ασκήσεων) + (Βαθμός_Εργασιών * Αριθμός_Εργασιών * 3) + (Βαθμός_Τελικής_Εξέτασης * 6)) / (Αριθμός_Ασκήσεων + Αριθμός_Εργασιών * 3 + 6)  </w:t>
      </w:r>
    </w:p>
    <w:p w14:paraId="3B95FA6D" w14:textId="4E26A151" w:rsidR="0093792E" w:rsidRDefault="0093792E" w:rsidP="0093792E">
      <w:pPr>
        <w:pStyle w:val="2"/>
        <w:rPr>
          <w:lang w:val="en-US"/>
        </w:rPr>
      </w:pPr>
      <w:bookmarkStart w:id="5" w:name="_Toc126635564"/>
      <w:r>
        <w:t xml:space="preserve">Αρχιτεκτονική </w:t>
      </w:r>
      <w:r>
        <w:rPr>
          <w:lang w:val="en-US"/>
        </w:rPr>
        <w:t>MVC</w:t>
      </w:r>
      <w:bookmarkEnd w:id="5"/>
    </w:p>
    <w:p w14:paraId="3B078A60" w14:textId="6EA038BC" w:rsidR="003C4FB9" w:rsidRDefault="003C4FB9" w:rsidP="003C4FB9">
      <w:r>
        <w:t xml:space="preserve">Όπως αναφέρθηκε προηγουμένως η εφαρμογή ακολουθεί το πρότυπο σχεδίασης </w:t>
      </w:r>
      <w:r>
        <w:rPr>
          <w:lang w:val="en-US"/>
        </w:rPr>
        <w:t>MVC</w:t>
      </w:r>
      <w:r w:rsidR="004F4ABB" w:rsidRPr="004F4ABB">
        <w:t xml:space="preserve"> (</w:t>
      </w:r>
      <w:r w:rsidR="004F4ABB">
        <w:rPr>
          <w:lang w:val="en-US"/>
        </w:rPr>
        <w:t>Model</w:t>
      </w:r>
      <w:r w:rsidR="004F4ABB" w:rsidRPr="004F4ABB">
        <w:t>-</w:t>
      </w:r>
      <w:r w:rsidR="004F4ABB">
        <w:rPr>
          <w:lang w:val="en-US"/>
        </w:rPr>
        <w:t>View</w:t>
      </w:r>
      <w:r w:rsidR="004F4ABB" w:rsidRPr="004F4ABB">
        <w:t>-</w:t>
      </w:r>
      <w:r w:rsidR="004F4ABB">
        <w:rPr>
          <w:lang w:val="en-US"/>
        </w:rPr>
        <w:t>Controller</w:t>
      </w:r>
      <w:r w:rsidR="004F4ABB" w:rsidRPr="004F4ABB">
        <w:t>)</w:t>
      </w:r>
    </w:p>
    <w:p w14:paraId="13AD70A5" w14:textId="5BB0A404" w:rsidR="004F4ABB" w:rsidRPr="00721B5C" w:rsidRDefault="00721B5C" w:rsidP="003C4FB9">
      <w:r>
        <w:t xml:space="preserve">Οι λειτουργίες που υλοποιούν οι </w:t>
      </w:r>
      <w:r w:rsidR="004F4ABB">
        <w:rPr>
          <w:lang w:val="en-US"/>
        </w:rPr>
        <w:t>Controllers</w:t>
      </w:r>
      <w:r>
        <w:t xml:space="preserve"> φαίνονται παρακάτω</w:t>
      </w:r>
      <w:r w:rsidR="004F4ABB" w:rsidRPr="00721B5C">
        <w:t>:</w:t>
      </w:r>
    </w:p>
    <w:p w14:paraId="73A38DA2" w14:textId="3D6DC42A" w:rsidR="004F4ABB" w:rsidRDefault="004F4ABB" w:rsidP="004F4ABB">
      <w:pPr>
        <w:pStyle w:val="aa"/>
        <w:numPr>
          <w:ilvl w:val="0"/>
          <w:numId w:val="10"/>
        </w:numPr>
      </w:pPr>
      <w:r w:rsidRPr="004F4ABB">
        <w:rPr>
          <w:lang w:val="en-US"/>
        </w:rPr>
        <w:t>LoginController</w:t>
      </w:r>
      <w:r w:rsidRPr="004F4ABB">
        <w:t xml:space="preserve">: </w:t>
      </w:r>
      <w:r>
        <w:t>Υπεύθυνος</w:t>
      </w:r>
      <w:r w:rsidRPr="004F4ABB">
        <w:t xml:space="preserve"> </w:t>
      </w:r>
      <w:r>
        <w:t>για</w:t>
      </w:r>
      <w:r w:rsidRPr="004F4ABB">
        <w:t xml:space="preserve"> </w:t>
      </w:r>
      <w:r>
        <w:t>την αυθεντικοποίηση των χρηστών</w:t>
      </w:r>
      <w:r w:rsidRPr="004F4ABB">
        <w:t xml:space="preserve">. </w:t>
      </w:r>
      <w:r>
        <w:t>Διαθέτει μεθόδους εξακρίβωσης των στοιχείων</w:t>
      </w:r>
      <w:r w:rsidR="008F60CD">
        <w:t xml:space="preserve"> (όνομα χρήστη, κωδικός πρόσβασης), καθώς και την εύρεση του ρόλου του χρήστη που συνδέεται (Φοιτητής, καθηγητής, υπάλληλος γραμματείας)</w:t>
      </w:r>
    </w:p>
    <w:p w14:paraId="18DE771A" w14:textId="13670728" w:rsidR="004F4ABB" w:rsidRDefault="004F4ABB" w:rsidP="004F4ABB">
      <w:pPr>
        <w:pStyle w:val="aa"/>
        <w:numPr>
          <w:ilvl w:val="0"/>
          <w:numId w:val="10"/>
        </w:numPr>
      </w:pPr>
      <w:r>
        <w:rPr>
          <w:lang w:val="en-US"/>
        </w:rPr>
        <w:t>StudentController</w:t>
      </w:r>
      <w:r w:rsidRPr="004F4ABB">
        <w:t xml:space="preserve">: </w:t>
      </w:r>
      <w:r>
        <w:t>Υπεύθυνος για τις λειτουργίες των μαθητών. Συγκεκριμένα:</w:t>
      </w:r>
    </w:p>
    <w:p w14:paraId="728A3CEE" w14:textId="15739CDE" w:rsidR="004F4ABB" w:rsidRDefault="008F60CD" w:rsidP="004F4ABB">
      <w:pPr>
        <w:pStyle w:val="aa"/>
        <w:numPr>
          <w:ilvl w:val="0"/>
          <w:numId w:val="13"/>
        </w:numPr>
      </w:pPr>
      <w:r>
        <w:t>Προβολή του προφίλ του φοιτητή με όλα του τα στοιχεία</w:t>
      </w:r>
    </w:p>
    <w:p w14:paraId="0F55BF1A" w14:textId="261135AE" w:rsidR="008F60CD" w:rsidRDefault="00721B5C" w:rsidP="004F4ABB">
      <w:pPr>
        <w:pStyle w:val="aa"/>
        <w:numPr>
          <w:ilvl w:val="0"/>
          <w:numId w:val="13"/>
        </w:numPr>
      </w:pPr>
      <w:r>
        <w:t>Προβολή μαθημάτων και βαθμών ανά εξάμηνο</w:t>
      </w:r>
    </w:p>
    <w:p w14:paraId="7D4529DA" w14:textId="4BE8280C" w:rsidR="00721B5C" w:rsidRDefault="00721B5C" w:rsidP="004F4ABB">
      <w:pPr>
        <w:pStyle w:val="aa"/>
        <w:numPr>
          <w:ilvl w:val="0"/>
          <w:numId w:val="13"/>
        </w:numPr>
      </w:pPr>
      <w:r>
        <w:t>Προβολή αναλυτικής βαθμολογίας για κάθε μάθημα</w:t>
      </w:r>
    </w:p>
    <w:p w14:paraId="72AAF2F2" w14:textId="78433414" w:rsidR="004F4ABB" w:rsidRDefault="00721B5C" w:rsidP="004F4ABB">
      <w:pPr>
        <w:pStyle w:val="aa"/>
        <w:numPr>
          <w:ilvl w:val="0"/>
          <w:numId w:val="10"/>
        </w:numPr>
      </w:pPr>
      <w:r>
        <w:rPr>
          <w:lang w:val="en-US"/>
        </w:rPr>
        <w:t>ProfessorController</w:t>
      </w:r>
      <w:r w:rsidRPr="00721B5C">
        <w:t xml:space="preserve">: </w:t>
      </w:r>
      <w:r>
        <w:t>Υπεύθυνος για τις λειτουργίες των καθηγητών</w:t>
      </w:r>
    </w:p>
    <w:p w14:paraId="4531C9EB" w14:textId="33CADA00" w:rsidR="00721B5C" w:rsidRDefault="00721B5C" w:rsidP="00721B5C">
      <w:pPr>
        <w:pStyle w:val="aa"/>
        <w:numPr>
          <w:ilvl w:val="0"/>
          <w:numId w:val="17"/>
        </w:numPr>
      </w:pPr>
      <w:r>
        <w:t>Προβολή του προφίλ του καθηγητή με όλα του τα στοιχεία</w:t>
      </w:r>
    </w:p>
    <w:p w14:paraId="081A144F" w14:textId="2276E868" w:rsidR="00721B5C" w:rsidRDefault="00721B5C" w:rsidP="00721B5C">
      <w:pPr>
        <w:pStyle w:val="aa"/>
        <w:numPr>
          <w:ilvl w:val="0"/>
          <w:numId w:val="17"/>
        </w:numPr>
      </w:pPr>
      <w:r>
        <w:t>Προβολή όλων των βαθμολογημένων μαθημάτων</w:t>
      </w:r>
    </w:p>
    <w:p w14:paraId="46BEAA5C" w14:textId="479616E1" w:rsidR="00721B5C" w:rsidRDefault="00721B5C" w:rsidP="00721B5C">
      <w:pPr>
        <w:pStyle w:val="aa"/>
        <w:numPr>
          <w:ilvl w:val="0"/>
          <w:numId w:val="17"/>
        </w:numPr>
      </w:pPr>
      <w:r>
        <w:t>Προβολή όλων των μαθημάτων που περιέχουν μη βαθμολογημένους φοιτητές</w:t>
      </w:r>
    </w:p>
    <w:p w14:paraId="63F8A0E2" w14:textId="15097E86" w:rsidR="00721B5C" w:rsidRDefault="00721B5C" w:rsidP="00721B5C">
      <w:pPr>
        <w:pStyle w:val="aa"/>
        <w:numPr>
          <w:ilvl w:val="0"/>
          <w:numId w:val="17"/>
        </w:numPr>
      </w:pPr>
      <w:r>
        <w:t>Βαθμολόγηση φοιτητών σε συγκεκριμένα μαθήματα</w:t>
      </w:r>
    </w:p>
    <w:p w14:paraId="2AE0650F" w14:textId="4ADA42D2" w:rsidR="004F4ABB" w:rsidRDefault="00721B5C" w:rsidP="004F4ABB">
      <w:pPr>
        <w:pStyle w:val="aa"/>
        <w:numPr>
          <w:ilvl w:val="0"/>
          <w:numId w:val="10"/>
        </w:numPr>
      </w:pPr>
      <w:r>
        <w:rPr>
          <w:lang w:val="en-US"/>
        </w:rPr>
        <w:t>SecretaryController</w:t>
      </w:r>
      <w:r w:rsidRPr="00721B5C">
        <w:t xml:space="preserve">: </w:t>
      </w:r>
      <w:r>
        <w:t>Υπεύθυνος για τις λειτουργίες του γραμματειακού προσωπικού</w:t>
      </w:r>
    </w:p>
    <w:p w14:paraId="013436E2" w14:textId="70DC1CFB" w:rsidR="00721B5C" w:rsidRDefault="00721B5C" w:rsidP="00721B5C">
      <w:pPr>
        <w:pStyle w:val="aa"/>
        <w:numPr>
          <w:ilvl w:val="0"/>
          <w:numId w:val="19"/>
        </w:numPr>
      </w:pPr>
      <w:r>
        <w:t>Προβολή του προφίλ του υπαλλήλου της γραμματείας με όλα τα στοιχεία</w:t>
      </w:r>
    </w:p>
    <w:p w14:paraId="4750BC80" w14:textId="73415467" w:rsidR="00721B5C" w:rsidRDefault="00721B5C" w:rsidP="00721B5C">
      <w:pPr>
        <w:pStyle w:val="aa"/>
        <w:numPr>
          <w:ilvl w:val="0"/>
          <w:numId w:val="19"/>
        </w:numPr>
      </w:pPr>
      <w:r>
        <w:t>Δημιουργία λογαριασμού φοιτητή</w:t>
      </w:r>
    </w:p>
    <w:p w14:paraId="2C4FFA24" w14:textId="01B4AAFC" w:rsidR="00721B5C" w:rsidRDefault="00721B5C" w:rsidP="00721B5C">
      <w:pPr>
        <w:pStyle w:val="aa"/>
        <w:numPr>
          <w:ilvl w:val="0"/>
          <w:numId w:val="19"/>
        </w:numPr>
      </w:pPr>
      <w:r>
        <w:lastRenderedPageBreak/>
        <w:t>Δημιουργία λογαριασμού καθηγητή</w:t>
      </w:r>
    </w:p>
    <w:p w14:paraId="701AF34C" w14:textId="7C477493" w:rsidR="00721B5C" w:rsidRDefault="00721B5C" w:rsidP="00721B5C">
      <w:pPr>
        <w:pStyle w:val="aa"/>
        <w:numPr>
          <w:ilvl w:val="0"/>
          <w:numId w:val="19"/>
        </w:numPr>
      </w:pPr>
      <w:r>
        <w:t>Δημιουργία μαθήματος</w:t>
      </w:r>
    </w:p>
    <w:p w14:paraId="44BB221F" w14:textId="6EE24A2B" w:rsidR="00721B5C" w:rsidRDefault="00721B5C" w:rsidP="00721B5C">
      <w:pPr>
        <w:pStyle w:val="aa"/>
        <w:numPr>
          <w:ilvl w:val="0"/>
          <w:numId w:val="19"/>
        </w:numPr>
      </w:pPr>
      <w:r>
        <w:t>Δήλωση μαθημάτων για φοιτητές</w:t>
      </w:r>
    </w:p>
    <w:p w14:paraId="4B1FDB6F" w14:textId="1E4E2DDF" w:rsidR="004F4ABB" w:rsidRDefault="00721B5C" w:rsidP="009B1082">
      <w:pPr>
        <w:pStyle w:val="aa"/>
        <w:numPr>
          <w:ilvl w:val="0"/>
          <w:numId w:val="19"/>
        </w:numPr>
      </w:pPr>
      <w:r>
        <w:t>Ανάθεση μαθημάτων σε καθηγητή</w:t>
      </w:r>
    </w:p>
    <w:p w14:paraId="384277B7" w14:textId="68F767B1" w:rsidR="009B1082" w:rsidRDefault="009B1082" w:rsidP="009B1082">
      <w:pPr>
        <w:pStyle w:val="aa"/>
        <w:ind w:left="1440"/>
      </w:pPr>
    </w:p>
    <w:p w14:paraId="7651E4B0" w14:textId="3EBF29A6" w:rsidR="009B1082" w:rsidRDefault="009B1082" w:rsidP="009B1082">
      <w:pPr>
        <w:pStyle w:val="aa"/>
        <w:ind w:left="1440"/>
      </w:pPr>
    </w:p>
    <w:p w14:paraId="46ADACEE" w14:textId="0FD00852" w:rsidR="009B1082" w:rsidRDefault="009B1082" w:rsidP="009B1082">
      <w:pPr>
        <w:pStyle w:val="aa"/>
        <w:ind w:left="1440"/>
      </w:pPr>
    </w:p>
    <w:p w14:paraId="3ADBEDCF" w14:textId="77777777" w:rsidR="009B1082" w:rsidRDefault="009B1082" w:rsidP="009B1082">
      <w:pPr>
        <w:pStyle w:val="aa"/>
        <w:ind w:left="1440"/>
      </w:pPr>
    </w:p>
    <w:p w14:paraId="1C6C33BC" w14:textId="51EAC218" w:rsidR="004F4ABB" w:rsidRDefault="004F4ABB" w:rsidP="004F4ABB">
      <w:pPr>
        <w:pStyle w:val="1"/>
      </w:pPr>
      <w:bookmarkStart w:id="6" w:name="_Toc126635565"/>
      <w:r>
        <w:t>Επίδειξη του προγράμματος</w:t>
      </w:r>
      <w:bookmarkEnd w:id="6"/>
    </w:p>
    <w:p w14:paraId="2DEEBA7A" w14:textId="6C638AC7" w:rsidR="004F4ABB" w:rsidRDefault="004F4ABB" w:rsidP="004F4ABB">
      <w:pPr>
        <w:pStyle w:val="2"/>
      </w:pPr>
      <w:bookmarkStart w:id="7" w:name="_Toc126635566"/>
      <w:r>
        <w:t>Οδηγίες εκτέλεσης</w:t>
      </w:r>
      <w:bookmarkEnd w:id="7"/>
    </w:p>
    <w:p w14:paraId="07329EA5" w14:textId="77777777" w:rsidR="005B1BF9" w:rsidRDefault="005B1BF9" w:rsidP="004F4ABB">
      <w:r>
        <w:t>Προαπαιτούμενα για την εκτέλεση:</w:t>
      </w:r>
    </w:p>
    <w:p w14:paraId="018F3862" w14:textId="198A5A24" w:rsidR="00CA38D8" w:rsidRPr="005B1BF9" w:rsidRDefault="005B1BF9" w:rsidP="005B1BF9">
      <w:pPr>
        <w:pStyle w:val="aa"/>
        <w:numPr>
          <w:ilvl w:val="0"/>
          <w:numId w:val="14"/>
        </w:numPr>
      </w:pPr>
      <w:r>
        <w:rPr>
          <w:lang w:val="en-US"/>
        </w:rPr>
        <w:t>Visual Studio 2022 v. 17.4.4</w:t>
      </w:r>
    </w:p>
    <w:p w14:paraId="6BB0DB69" w14:textId="7D58F52D" w:rsidR="005B1BF9" w:rsidRPr="005B1BF9" w:rsidRDefault="005B1BF9" w:rsidP="005B1BF9">
      <w:pPr>
        <w:pStyle w:val="aa"/>
        <w:numPr>
          <w:ilvl w:val="0"/>
          <w:numId w:val="14"/>
        </w:numPr>
      </w:pPr>
      <w:r>
        <w:rPr>
          <w:lang w:val="en-US"/>
        </w:rPr>
        <w:t>ASP .NET</w:t>
      </w:r>
    </w:p>
    <w:p w14:paraId="2DACF789" w14:textId="42953E16" w:rsidR="005B1BF9" w:rsidRPr="005B1BF9" w:rsidRDefault="005B1BF9" w:rsidP="005B1BF9">
      <w:pPr>
        <w:pStyle w:val="aa"/>
        <w:numPr>
          <w:ilvl w:val="0"/>
          <w:numId w:val="14"/>
        </w:numPr>
      </w:pPr>
      <w:r>
        <w:rPr>
          <w:lang w:val="en-US"/>
        </w:rPr>
        <w:t>.NET 7</w:t>
      </w:r>
    </w:p>
    <w:p w14:paraId="5A1D0207" w14:textId="393D5274" w:rsidR="005B1BF9" w:rsidRDefault="005B1BF9" w:rsidP="005B1BF9">
      <w:pPr>
        <w:pStyle w:val="aa"/>
        <w:numPr>
          <w:ilvl w:val="0"/>
          <w:numId w:val="14"/>
        </w:numPr>
        <w:rPr>
          <w:lang w:val="en-US"/>
        </w:rPr>
      </w:pPr>
      <w:r>
        <w:rPr>
          <w:lang w:val="en-US"/>
        </w:rPr>
        <w:t>SQL Server Management Studio (SSMS)</w:t>
      </w:r>
    </w:p>
    <w:p w14:paraId="00910D54" w14:textId="77777777" w:rsidR="00721B5C" w:rsidRDefault="00721B5C" w:rsidP="00721B5C">
      <w:pPr>
        <w:pStyle w:val="aa"/>
        <w:ind w:left="773"/>
        <w:rPr>
          <w:lang w:val="en-US"/>
        </w:rPr>
      </w:pPr>
    </w:p>
    <w:p w14:paraId="18FC37C6" w14:textId="4700E892" w:rsidR="005B1BF9" w:rsidRDefault="005B1BF9" w:rsidP="005B1BF9">
      <w:r>
        <w:t>Βήματα εκτέλεσης:</w:t>
      </w:r>
    </w:p>
    <w:p w14:paraId="08E6FA44" w14:textId="5EFD0C8C" w:rsidR="005B1BF9" w:rsidRDefault="005B1BF9" w:rsidP="005B1BF9">
      <w:pPr>
        <w:pStyle w:val="aa"/>
        <w:numPr>
          <w:ilvl w:val="0"/>
          <w:numId w:val="16"/>
        </w:numPr>
        <w:rPr>
          <w:lang w:val="en-US"/>
        </w:rPr>
      </w:pPr>
      <w:r>
        <w:t>Συμπλήρωση</w:t>
      </w:r>
      <w:r w:rsidRPr="005B1BF9">
        <w:rPr>
          <w:lang w:val="en-US"/>
        </w:rPr>
        <w:t xml:space="preserve"> </w:t>
      </w:r>
      <w:r>
        <w:t>του</w:t>
      </w:r>
      <w:r w:rsidRPr="005B1BF9">
        <w:rPr>
          <w:lang w:val="en-US"/>
        </w:rPr>
        <w:t xml:space="preserve"> </w:t>
      </w:r>
      <w:r>
        <w:rPr>
          <w:lang w:val="en-US"/>
        </w:rPr>
        <w:t xml:space="preserve">Default connection string </w:t>
      </w:r>
      <w:r>
        <w:t>στα</w:t>
      </w:r>
      <w:r w:rsidRPr="005B1BF9">
        <w:rPr>
          <w:lang w:val="en-US"/>
        </w:rPr>
        <w:t xml:space="preserve"> </w:t>
      </w:r>
      <w:r>
        <w:rPr>
          <w:lang w:val="en-US"/>
        </w:rPr>
        <w:t>appsettings.json</w:t>
      </w:r>
    </w:p>
    <w:p w14:paraId="5748CB21" w14:textId="77777777" w:rsidR="00721B5C" w:rsidRPr="005B1BF9" w:rsidRDefault="00721B5C" w:rsidP="00721B5C">
      <w:pPr>
        <w:pStyle w:val="aa"/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 w:rsidRPr="005B1BF9">
        <w:rPr>
          <w:rFonts w:ascii="Cascadia Mono" w:hAnsi="Cascadia Mono" w:cs="Cascadia Mono"/>
          <w:color w:val="000000"/>
          <w:sz w:val="19"/>
          <w:szCs w:val="19"/>
          <w:lang/>
        </w:rPr>
        <w:t xml:space="preserve">  </w:t>
      </w:r>
      <w:r w:rsidRPr="005B1BF9">
        <w:rPr>
          <w:rFonts w:ascii="Cascadia Mono" w:hAnsi="Cascadia Mono" w:cs="Cascadia Mono"/>
          <w:color w:val="2E75B6"/>
          <w:sz w:val="19"/>
          <w:szCs w:val="19"/>
          <w:lang/>
        </w:rPr>
        <w:t>"ConnectionStrings"</w:t>
      </w:r>
      <w:r w:rsidRPr="005B1BF9">
        <w:rPr>
          <w:rFonts w:ascii="Cascadia Mono" w:hAnsi="Cascadia Mono" w:cs="Cascadia Mono"/>
          <w:color w:val="000000"/>
          <w:sz w:val="19"/>
          <w:szCs w:val="19"/>
          <w:lang/>
        </w:rPr>
        <w:t>: {</w:t>
      </w:r>
    </w:p>
    <w:p w14:paraId="1EA58C54" w14:textId="77777777" w:rsidR="00721B5C" w:rsidRPr="005B1BF9" w:rsidRDefault="00721B5C" w:rsidP="00721B5C">
      <w:pPr>
        <w:pStyle w:val="aa"/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 w:rsidRPr="005B1BF9"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</w:t>
      </w:r>
      <w:r w:rsidRPr="005B1BF9">
        <w:rPr>
          <w:rFonts w:ascii="Cascadia Mono" w:hAnsi="Cascadia Mono" w:cs="Cascadia Mono"/>
          <w:color w:val="2E75B6"/>
          <w:sz w:val="19"/>
          <w:szCs w:val="19"/>
          <w:lang/>
        </w:rPr>
        <w:t>"Default"</w:t>
      </w:r>
      <w:r w:rsidRPr="005B1BF9">
        <w:rPr>
          <w:rFonts w:ascii="Cascadia Mono" w:hAnsi="Cascadia Mono" w:cs="Cascadia Mono"/>
          <w:color w:val="000000"/>
          <w:sz w:val="19"/>
          <w:szCs w:val="19"/>
          <w:lang/>
        </w:rPr>
        <w:t xml:space="preserve">: </w:t>
      </w:r>
      <w:r w:rsidRPr="005B1BF9">
        <w:rPr>
          <w:rFonts w:ascii="Cascadia Mono" w:hAnsi="Cascadia Mono" w:cs="Cascadia Mono"/>
          <w:color w:val="A31515"/>
          <w:sz w:val="19"/>
          <w:szCs w:val="19"/>
          <w:lang/>
        </w:rPr>
        <w:t>""</w:t>
      </w:r>
    </w:p>
    <w:p w14:paraId="5005361A" w14:textId="5CEAEA1D" w:rsidR="00721B5C" w:rsidRPr="00721B5C" w:rsidRDefault="00721B5C" w:rsidP="00721B5C">
      <w:pPr>
        <w:pStyle w:val="aa"/>
        <w:rPr>
          <w:rFonts w:ascii="Cascadia Mono" w:hAnsi="Cascadia Mono" w:cs="Cascadia Mono"/>
          <w:color w:val="000000"/>
          <w:sz w:val="19"/>
          <w:szCs w:val="19"/>
          <w:lang/>
        </w:rPr>
      </w:pPr>
      <w:r w:rsidRPr="00721B5C">
        <w:rPr>
          <w:rFonts w:ascii="Cascadia Mono" w:hAnsi="Cascadia Mono" w:cs="Cascadia Mono"/>
          <w:color w:val="000000"/>
          <w:sz w:val="19"/>
          <w:szCs w:val="19"/>
          <w:lang/>
        </w:rPr>
        <w:t xml:space="preserve"> },</w:t>
      </w:r>
    </w:p>
    <w:p w14:paraId="0DBE7CDE" w14:textId="4B5B7C90" w:rsidR="00721B5C" w:rsidRPr="00721B5C" w:rsidRDefault="00721B5C" w:rsidP="00721B5C">
      <w:pPr>
        <w:pStyle w:val="aa"/>
        <w:rPr>
          <w:lang w:val="en-US"/>
        </w:rPr>
      </w:pPr>
      <w:r>
        <w:t>Παράδειγμα</w:t>
      </w:r>
      <w:r w:rsidRPr="00721B5C">
        <w:rPr>
          <w:lang w:val="en-US"/>
        </w:rPr>
        <w:t xml:space="preserve"> </w:t>
      </w:r>
      <w:r>
        <w:rPr>
          <w:lang w:val="en-US"/>
        </w:rPr>
        <w:t xml:space="preserve">connection string: </w:t>
      </w:r>
      <w:r w:rsidRPr="00721B5C">
        <w:rPr>
          <w:lang w:val="en-US"/>
        </w:rPr>
        <w:t>"Default": "Server=.;Database=GradeflexDB;Integrated Security=True;TrustServerCertificate=True"</w:t>
      </w:r>
    </w:p>
    <w:p w14:paraId="5284AD49" w14:textId="28DB24C6" w:rsidR="00721B5C" w:rsidRPr="00721B5C" w:rsidRDefault="00721B5C" w:rsidP="005B1BF9">
      <w:pPr>
        <w:pStyle w:val="aa"/>
        <w:numPr>
          <w:ilvl w:val="0"/>
          <w:numId w:val="16"/>
        </w:numPr>
        <w:rPr>
          <w:lang w:val="en-US"/>
        </w:rPr>
      </w:pPr>
      <w:r>
        <w:t>Εκτέλεση</w:t>
      </w:r>
      <w:r w:rsidRPr="00721B5C">
        <w:rPr>
          <w:lang w:val="en-US"/>
        </w:rPr>
        <w:t xml:space="preserve"> </w:t>
      </w:r>
      <w:r>
        <w:t>της εντολής</w:t>
      </w:r>
      <w:r w:rsidRPr="00721B5C">
        <w:rPr>
          <w:lang w:val="en-US"/>
        </w:rPr>
        <w:t xml:space="preserve"> </w:t>
      </w:r>
      <w:r>
        <w:rPr>
          <w:lang w:val="en-US"/>
        </w:rPr>
        <w:t xml:space="preserve">Update-Database </w:t>
      </w:r>
      <w:r>
        <w:t>στο</w:t>
      </w:r>
      <w:r w:rsidRPr="00721B5C">
        <w:rPr>
          <w:lang w:val="en-US"/>
        </w:rPr>
        <w:t xml:space="preserve"> </w:t>
      </w:r>
      <w:r>
        <w:rPr>
          <w:lang w:val="en-US"/>
        </w:rPr>
        <w:t>Package Manager</w:t>
      </w:r>
    </w:p>
    <w:p w14:paraId="7DFA1E05" w14:textId="1469C87E" w:rsidR="00721B5C" w:rsidRPr="00721B5C" w:rsidRDefault="00721B5C" w:rsidP="00721B5C">
      <w:pPr>
        <w:pStyle w:val="aa"/>
        <w:numPr>
          <w:ilvl w:val="0"/>
          <w:numId w:val="16"/>
        </w:numPr>
      </w:pPr>
      <w:r>
        <w:t>Εκτέλεση</w:t>
      </w:r>
      <w:r w:rsidRPr="00721B5C">
        <w:t xml:space="preserve"> </w:t>
      </w:r>
      <w:r>
        <w:t>του</w:t>
      </w:r>
      <w:r w:rsidRPr="00721B5C">
        <w:t xml:space="preserve"> </w:t>
      </w:r>
      <w:r>
        <w:rPr>
          <w:lang w:val="en-US"/>
        </w:rPr>
        <w:t>Gradeflex</w:t>
      </w:r>
      <w:r w:rsidRPr="00721B5C">
        <w:t xml:space="preserve"> </w:t>
      </w:r>
      <w:r>
        <w:rPr>
          <w:lang w:val="en-US"/>
        </w:rPr>
        <w:t>project</w:t>
      </w:r>
      <w:r w:rsidRPr="00721B5C">
        <w:t xml:space="preserve"> </w:t>
      </w:r>
      <w:r>
        <w:t xml:space="preserve">μέσα από το </w:t>
      </w:r>
      <w:r>
        <w:rPr>
          <w:lang w:val="en-US"/>
        </w:rPr>
        <w:t>visual</w:t>
      </w:r>
      <w:r w:rsidRPr="00721B5C">
        <w:t xml:space="preserve"> </w:t>
      </w:r>
      <w:r>
        <w:rPr>
          <w:lang w:val="en-US"/>
        </w:rPr>
        <w:t>studio</w:t>
      </w:r>
    </w:p>
    <w:p w14:paraId="69BB13A3" w14:textId="77777777" w:rsidR="00721B5C" w:rsidRPr="00721B5C" w:rsidRDefault="00721B5C" w:rsidP="005B1BF9">
      <w:pPr>
        <w:rPr>
          <w:rFonts w:ascii="Cascadia Mono" w:hAnsi="Cascadia Mono" w:cs="Cascadia Mono"/>
          <w:color w:val="000000"/>
          <w:sz w:val="19"/>
          <w:szCs w:val="19"/>
          <w:lang/>
        </w:rPr>
      </w:pPr>
    </w:p>
    <w:p w14:paraId="3830FDDF" w14:textId="77777777" w:rsidR="005B1BF9" w:rsidRPr="00721B5C" w:rsidRDefault="005B1BF9" w:rsidP="005B1BF9">
      <w:pPr>
        <w:pStyle w:val="aa"/>
      </w:pPr>
    </w:p>
    <w:p w14:paraId="7CB44C54" w14:textId="4CE29A16" w:rsidR="004F4ABB" w:rsidRPr="00721B5C" w:rsidRDefault="00CA38D8" w:rsidP="00CA38D8">
      <w:pPr>
        <w:spacing w:after="0" w:line="240" w:lineRule="auto"/>
      </w:pPr>
      <w:r w:rsidRPr="00721B5C">
        <w:br w:type="page"/>
      </w:r>
    </w:p>
    <w:p w14:paraId="437F946E" w14:textId="7398B70A" w:rsidR="004F4ABB" w:rsidRDefault="004F4ABB" w:rsidP="004F4ABB">
      <w:pPr>
        <w:pStyle w:val="2"/>
      </w:pPr>
      <w:bookmarkStart w:id="8" w:name="_Toc126635567"/>
      <w:r>
        <w:lastRenderedPageBreak/>
        <w:t>Εικόνες</w:t>
      </w:r>
      <w:bookmarkEnd w:id="8"/>
    </w:p>
    <w:p w14:paraId="44B2E58E" w14:textId="605352C5" w:rsidR="00CA38D8" w:rsidRPr="00CA38D8" w:rsidRDefault="00CA38D8" w:rsidP="002C44EA">
      <w:pPr>
        <w:pStyle w:val="3"/>
      </w:pPr>
      <w:bookmarkStart w:id="9" w:name="_Toc126635568"/>
      <w:r>
        <w:t>Οθόνη σύνδεσης χρηστών</w:t>
      </w:r>
      <w:bookmarkEnd w:id="9"/>
    </w:p>
    <w:p w14:paraId="4326F8D4" w14:textId="77777777" w:rsidR="004F4ABB" w:rsidRDefault="004F4ABB" w:rsidP="004F4ABB">
      <w:pPr>
        <w:keepNext/>
      </w:pPr>
      <w:r w:rsidRPr="004F4ABB">
        <w:rPr>
          <w:noProof/>
        </w:rPr>
        <w:drawing>
          <wp:inline distT="0" distB="0" distL="0" distR="0" wp14:anchorId="69B760CE" wp14:editId="53D8B7F4">
            <wp:extent cx="5711588" cy="2778297"/>
            <wp:effectExtent l="0" t="0" r="3810" b="3175"/>
            <wp:docPr id="38" name="Picture 3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815" cy="278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AB42" w14:textId="149B4BC2" w:rsidR="004F4ABB" w:rsidRDefault="004F4ABB" w:rsidP="004F4ABB">
      <w:pPr>
        <w:pStyle w:val="a5"/>
      </w:pPr>
      <w:r>
        <w:t xml:space="preserve">Εικόνα </w:t>
      </w:r>
      <w:fldSimple w:instr=" SEQ Εικόνα \* ARABIC ">
        <w:r w:rsidR="00456C46">
          <w:rPr>
            <w:noProof/>
          </w:rPr>
          <w:t>2</w:t>
        </w:r>
      </w:fldSimple>
      <w:r>
        <w:t>: Οθόνη αυθεντικοποίησης (</w:t>
      </w:r>
      <w:r>
        <w:rPr>
          <w:lang w:val="en-US"/>
        </w:rPr>
        <w:t>desktop</w:t>
      </w:r>
      <w:r>
        <w:t>)</w:t>
      </w:r>
    </w:p>
    <w:p w14:paraId="6047764A" w14:textId="77777777" w:rsidR="004F4ABB" w:rsidRDefault="004F4ABB" w:rsidP="004F4ABB">
      <w:pPr>
        <w:pStyle w:val="a5"/>
        <w:keepNext/>
      </w:pPr>
      <w:r w:rsidRPr="004F4ABB">
        <w:rPr>
          <w:noProof/>
        </w:rPr>
        <w:drawing>
          <wp:inline distT="0" distB="0" distL="0" distR="0" wp14:anchorId="649109B1" wp14:editId="0808FF11">
            <wp:extent cx="2441630" cy="3500651"/>
            <wp:effectExtent l="0" t="0" r="0" b="508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0706" cy="352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50A2" w14:textId="6FFF25DB" w:rsidR="004F4ABB" w:rsidRDefault="004F4ABB" w:rsidP="004F4ABB">
      <w:pPr>
        <w:pStyle w:val="a5"/>
      </w:pPr>
      <w:r>
        <w:t xml:space="preserve">Εικόνα </w:t>
      </w:r>
      <w:fldSimple w:instr=" SEQ Εικόνα \* ARABIC ">
        <w:r w:rsidR="00456C46">
          <w:rPr>
            <w:noProof/>
          </w:rPr>
          <w:t>3</w:t>
        </w:r>
      </w:fldSimple>
      <w:r w:rsidRPr="00CA38D8">
        <w:t xml:space="preserve">: </w:t>
      </w:r>
      <w:r>
        <w:t>Οθόνη αυθεντικοποίησης (</w:t>
      </w:r>
      <w:r>
        <w:rPr>
          <w:lang w:val="en-US"/>
        </w:rPr>
        <w:t>mobile</w:t>
      </w:r>
      <w:r>
        <w:t>)</w:t>
      </w:r>
    </w:p>
    <w:p w14:paraId="318CB4C7" w14:textId="7DFFF348" w:rsidR="00CA38D8" w:rsidRDefault="00CA38D8" w:rsidP="004F4ABB">
      <w:pPr>
        <w:pStyle w:val="a5"/>
      </w:pPr>
    </w:p>
    <w:p w14:paraId="5F250BD0" w14:textId="2B4311BE" w:rsidR="00CA38D8" w:rsidRDefault="00CA38D8" w:rsidP="004F4ABB">
      <w:pPr>
        <w:pStyle w:val="a5"/>
      </w:pPr>
    </w:p>
    <w:p w14:paraId="470C5E12" w14:textId="756289F4" w:rsidR="00CA38D8" w:rsidRDefault="00CA38D8" w:rsidP="00B62DE9">
      <w:pPr>
        <w:pStyle w:val="3"/>
      </w:pPr>
      <w:bookmarkStart w:id="10" w:name="_Toc126635569"/>
      <w:r>
        <w:lastRenderedPageBreak/>
        <w:t>Οθόνες φοιτητών</w:t>
      </w:r>
      <w:bookmarkEnd w:id="10"/>
    </w:p>
    <w:p w14:paraId="78FF367B" w14:textId="77777777" w:rsidR="00CA38D8" w:rsidRDefault="00CA38D8" w:rsidP="00CA38D8">
      <w:pPr>
        <w:pStyle w:val="a5"/>
        <w:keepNext/>
      </w:pPr>
      <w:r w:rsidRPr="00CA38D8">
        <w:rPr>
          <w:noProof/>
        </w:rPr>
        <w:drawing>
          <wp:inline distT="0" distB="0" distL="0" distR="0" wp14:anchorId="1D660691" wp14:editId="373DE870">
            <wp:extent cx="5943600" cy="2887980"/>
            <wp:effectExtent l="0" t="0" r="0" b="7620"/>
            <wp:docPr id="40" name="Picture 4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D5A4" w14:textId="27B9E35E" w:rsidR="00CA38D8" w:rsidRDefault="00CA38D8" w:rsidP="00CA38D8">
      <w:pPr>
        <w:pStyle w:val="a5"/>
      </w:pPr>
      <w:r>
        <w:t xml:space="preserve">Εικόνα </w:t>
      </w:r>
      <w:fldSimple w:instr=" SEQ Εικόνα \* ARABIC ">
        <w:r w:rsidR="00456C46">
          <w:rPr>
            <w:noProof/>
          </w:rPr>
          <w:t>4</w:t>
        </w:r>
      </w:fldSimple>
      <w:r>
        <w:t>: Προφίλ Φοιτητή (</w:t>
      </w:r>
      <w:r>
        <w:rPr>
          <w:lang w:val="en-US"/>
        </w:rPr>
        <w:t>desktop</w:t>
      </w:r>
      <w:r>
        <w:t>)</w:t>
      </w:r>
    </w:p>
    <w:p w14:paraId="37F4BA63" w14:textId="77777777" w:rsidR="00CA38D8" w:rsidRDefault="00CA38D8" w:rsidP="00CA38D8">
      <w:pPr>
        <w:pStyle w:val="a5"/>
        <w:keepNext/>
      </w:pPr>
      <w:r w:rsidRPr="00CA38D8">
        <w:rPr>
          <w:noProof/>
        </w:rPr>
        <w:drawing>
          <wp:inline distT="0" distB="0" distL="0" distR="0" wp14:anchorId="42B029C0" wp14:editId="1542EE86">
            <wp:extent cx="3584672" cy="3876040"/>
            <wp:effectExtent l="0" t="0" r="0" b="0"/>
            <wp:docPr id="41" name="Picture 4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1373" cy="389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111D" w14:textId="3E84909B" w:rsidR="00CA38D8" w:rsidRDefault="00CA38D8" w:rsidP="00CA38D8">
      <w:pPr>
        <w:pStyle w:val="a5"/>
        <w:rPr>
          <w:lang w:val="en-US"/>
        </w:rPr>
      </w:pPr>
      <w:r>
        <w:t xml:space="preserve">Εικόνα </w:t>
      </w:r>
      <w:fldSimple w:instr=" SEQ Εικόνα \* ARABIC ">
        <w:r w:rsidR="00456C46">
          <w:rPr>
            <w:noProof/>
          </w:rPr>
          <w:t>5</w:t>
        </w:r>
      </w:fldSimple>
      <w:r>
        <w:rPr>
          <w:lang w:val="en-US"/>
        </w:rPr>
        <w:t xml:space="preserve">: </w:t>
      </w:r>
      <w:r w:rsidRPr="00A652DE">
        <w:rPr>
          <w:lang w:val="en-US"/>
        </w:rPr>
        <w:t>Προφίλ Φοιτητή (</w:t>
      </w:r>
      <w:r>
        <w:rPr>
          <w:lang w:val="en-US"/>
        </w:rPr>
        <w:t>mobile</w:t>
      </w:r>
      <w:r w:rsidRPr="00A652DE">
        <w:rPr>
          <w:lang w:val="en-US"/>
        </w:rPr>
        <w:t>)</w:t>
      </w:r>
    </w:p>
    <w:p w14:paraId="00479DB5" w14:textId="5679E49F" w:rsidR="00CA38D8" w:rsidRDefault="00CA38D8" w:rsidP="00CA38D8">
      <w:pPr>
        <w:pStyle w:val="a5"/>
        <w:rPr>
          <w:lang w:val="en-US"/>
        </w:rPr>
      </w:pPr>
    </w:p>
    <w:p w14:paraId="6AA3F008" w14:textId="77777777" w:rsidR="00CA38D8" w:rsidRDefault="00CA38D8" w:rsidP="00CA38D8">
      <w:pPr>
        <w:pStyle w:val="a5"/>
        <w:keepNext/>
      </w:pPr>
      <w:r w:rsidRPr="00CA38D8">
        <w:rPr>
          <w:noProof/>
        </w:rPr>
        <w:lastRenderedPageBreak/>
        <w:drawing>
          <wp:inline distT="0" distB="0" distL="0" distR="0" wp14:anchorId="253C2CD1" wp14:editId="419DAC0D">
            <wp:extent cx="5943600" cy="2887980"/>
            <wp:effectExtent l="0" t="0" r="0" b="7620"/>
            <wp:docPr id="42" name="Picture 4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chat or text mess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E9AC" w14:textId="26DB059E" w:rsidR="00CA38D8" w:rsidRDefault="00CA38D8" w:rsidP="00CA38D8">
      <w:pPr>
        <w:pStyle w:val="a5"/>
      </w:pPr>
      <w:r>
        <w:t xml:space="preserve">Εικόνα </w:t>
      </w:r>
      <w:fldSimple w:instr=" SEQ Εικόνα \* ARABIC ">
        <w:r w:rsidR="00456C46">
          <w:rPr>
            <w:noProof/>
          </w:rPr>
          <w:t>6</w:t>
        </w:r>
      </w:fldSimple>
      <w:r w:rsidRPr="00CA38D8">
        <w:t xml:space="preserve">: </w:t>
      </w:r>
      <w:r>
        <w:t xml:space="preserve">Προβολή βαθμών </w:t>
      </w:r>
      <w:r w:rsidRPr="009E47D7">
        <w:t>σε φθίνουσα σειρά</w:t>
      </w:r>
      <w:r>
        <w:t xml:space="preserve"> με βάση το εξάμηνο. Περιέχει αποτυχημένα και μη βαθμολογημένα μαθήματα (</w:t>
      </w:r>
      <w:r>
        <w:rPr>
          <w:lang w:val="en-US"/>
        </w:rPr>
        <w:t>desktop</w:t>
      </w:r>
      <w:r>
        <w:t>)</w:t>
      </w:r>
    </w:p>
    <w:p w14:paraId="4CCFF4A2" w14:textId="4A4348AC" w:rsidR="00CA38D8" w:rsidRDefault="00CA38D8" w:rsidP="00CA38D8">
      <w:pPr>
        <w:pStyle w:val="a5"/>
      </w:pPr>
    </w:p>
    <w:p w14:paraId="1247D956" w14:textId="69696C77" w:rsidR="002C44EA" w:rsidRDefault="002C44EA" w:rsidP="00CA38D8">
      <w:pPr>
        <w:pStyle w:val="a5"/>
      </w:pPr>
    </w:p>
    <w:p w14:paraId="0C73023A" w14:textId="77777777" w:rsidR="002C44EA" w:rsidRDefault="002C44EA" w:rsidP="00CA38D8">
      <w:pPr>
        <w:pStyle w:val="a5"/>
      </w:pPr>
    </w:p>
    <w:p w14:paraId="3841B387" w14:textId="4C072C82" w:rsidR="002C44EA" w:rsidRPr="002C44EA" w:rsidRDefault="002C44EA" w:rsidP="002C44EA">
      <w:r>
        <w:t xml:space="preserve">Σημείωση 1: Λείπουν κάποια εξάμηνα, επειδή δεν υπάρχουν  </w:t>
      </w:r>
      <w:r>
        <w:rPr>
          <w:lang w:val="en-US"/>
        </w:rPr>
        <w:t>sample</w:t>
      </w:r>
      <w:r w:rsidRPr="002C44EA">
        <w:t xml:space="preserve"> </w:t>
      </w:r>
      <w:r>
        <w:t>δεδομένα στη βάση με μαθήματα συνδεδεμένα με φοιτητές σε όλα τα εξάμηνα</w:t>
      </w:r>
    </w:p>
    <w:p w14:paraId="15B0A717" w14:textId="77777777" w:rsidR="002C44EA" w:rsidRPr="002C44EA" w:rsidRDefault="002C44EA" w:rsidP="002C44EA"/>
    <w:p w14:paraId="3D6ABE6C" w14:textId="6F4FF164" w:rsidR="00CA38D8" w:rsidRDefault="00CA38D8" w:rsidP="00CA38D8">
      <w:r>
        <w:t>Σημείωση</w:t>
      </w:r>
      <w:r w:rsidR="002C44EA">
        <w:t xml:space="preserve"> 2</w:t>
      </w:r>
      <w:r>
        <w:t>: Εάν ο συνολικός βαθμός είναι κάτω από 5 εμφανίζεται το κόκκινο Χ. Εάν είναι τουλάχιστον 5 εμφανίζεται το πράσινο τικ. Διαφορετικά εάν ο φοιτητής δεν έχει βαθμολογηθεί σε κάποιο μάθημα εμφανίζεται το κίτρινο ερωτηματικό.</w:t>
      </w:r>
    </w:p>
    <w:p w14:paraId="1935B661" w14:textId="28D24991" w:rsidR="00CA38D8" w:rsidRDefault="00CA38D8" w:rsidP="00CA38D8"/>
    <w:p w14:paraId="03CA232B" w14:textId="51A221F8" w:rsidR="002C44EA" w:rsidRDefault="002C44EA" w:rsidP="00CA38D8">
      <w:r>
        <w:t>Σημείωση 3: Ο συνολικός βαθμός υπολογίζεται με τον τύπο που έχει προαναφερθεί</w:t>
      </w:r>
    </w:p>
    <w:p w14:paraId="0D6B6F06" w14:textId="77777777" w:rsidR="00CA38D8" w:rsidRDefault="00CA38D8" w:rsidP="00CA38D8">
      <w:pPr>
        <w:keepNext/>
      </w:pPr>
      <w:r w:rsidRPr="00CA38D8">
        <w:rPr>
          <w:noProof/>
        </w:rPr>
        <w:lastRenderedPageBreak/>
        <w:drawing>
          <wp:inline distT="0" distB="0" distL="0" distR="0" wp14:anchorId="74716E47" wp14:editId="664CBBEC">
            <wp:extent cx="5988655" cy="2900275"/>
            <wp:effectExtent l="0" t="0" r="0" b="0"/>
            <wp:docPr id="43" name="Picture 4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1990" cy="290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3AF0" w14:textId="3993AE86" w:rsidR="00CA38D8" w:rsidRPr="002C44EA" w:rsidRDefault="00CA38D8" w:rsidP="002C44EA">
      <w:pPr>
        <w:pStyle w:val="a5"/>
      </w:pPr>
      <w:r>
        <w:t xml:space="preserve">Εικόνα </w:t>
      </w:r>
      <w:fldSimple w:instr=" SEQ Εικόνα \* ARABIC ">
        <w:r w:rsidR="00456C46">
          <w:rPr>
            <w:noProof/>
          </w:rPr>
          <w:t>7</w:t>
        </w:r>
      </w:fldSimple>
      <w:r>
        <w:t>: Συνέχεια των βαθμών. Περιέχει 3 επιτυχημένα μαθήματα και 1 αποτυχημένο</w:t>
      </w:r>
    </w:p>
    <w:p w14:paraId="4CDE3BF0" w14:textId="77777777" w:rsidR="002C44EA" w:rsidRDefault="002C44EA" w:rsidP="002C44EA">
      <w:pPr>
        <w:keepNext/>
      </w:pPr>
      <w:r w:rsidRPr="002C44EA">
        <w:rPr>
          <w:noProof/>
        </w:rPr>
        <w:drawing>
          <wp:inline distT="0" distB="0" distL="0" distR="0" wp14:anchorId="692FAA99" wp14:editId="112C7772">
            <wp:extent cx="3068569" cy="4409917"/>
            <wp:effectExtent l="0" t="0" r="0" b="0"/>
            <wp:docPr id="44" name="Picture 4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2171" cy="444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7558" w14:textId="0F1CE13E" w:rsidR="00CA38D8" w:rsidRDefault="002C44EA" w:rsidP="002C44EA">
      <w:pPr>
        <w:pStyle w:val="a5"/>
      </w:pPr>
      <w:r>
        <w:t xml:space="preserve">Εικόνα </w:t>
      </w:r>
      <w:fldSimple w:instr=" SEQ Εικόνα \* ARABIC ">
        <w:r w:rsidR="00456C46">
          <w:rPr>
            <w:noProof/>
          </w:rPr>
          <w:t>8</w:t>
        </w:r>
      </w:fldSimple>
      <w:r>
        <w:rPr>
          <w:lang w:val="en-US"/>
        </w:rPr>
        <w:t xml:space="preserve">: </w:t>
      </w:r>
      <w:r>
        <w:t>Προβολή βαθμών (</w:t>
      </w:r>
      <w:r>
        <w:rPr>
          <w:lang w:val="en-US"/>
        </w:rPr>
        <w:t>mobile</w:t>
      </w:r>
      <w:r>
        <w:t>)</w:t>
      </w:r>
    </w:p>
    <w:p w14:paraId="57E68E08" w14:textId="77777777" w:rsidR="002C44EA" w:rsidRDefault="002C44EA" w:rsidP="002C44EA">
      <w:pPr>
        <w:keepNext/>
      </w:pPr>
      <w:r w:rsidRPr="002C44EA">
        <w:rPr>
          <w:noProof/>
        </w:rPr>
        <w:lastRenderedPageBreak/>
        <w:drawing>
          <wp:inline distT="0" distB="0" distL="0" distR="0" wp14:anchorId="6D39A874" wp14:editId="63F98E42">
            <wp:extent cx="5943600" cy="2884805"/>
            <wp:effectExtent l="0" t="0" r="0" b="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F9A1" w14:textId="4108AEC4" w:rsidR="002C44EA" w:rsidRDefault="002C44EA" w:rsidP="002C44EA">
      <w:pPr>
        <w:pStyle w:val="a5"/>
      </w:pPr>
      <w:r>
        <w:t xml:space="preserve">Εικόνα </w:t>
      </w:r>
      <w:fldSimple w:instr=" SEQ Εικόνα \* ARABIC ">
        <w:r w:rsidR="00456C46">
          <w:rPr>
            <w:noProof/>
          </w:rPr>
          <w:t>9</w:t>
        </w:r>
      </w:fldSimple>
      <w:r>
        <w:t>: Αναλυτική βαθμολογία συγκεκριμένου μαθήματος (</w:t>
      </w:r>
      <w:r>
        <w:rPr>
          <w:lang w:val="en-US"/>
        </w:rPr>
        <w:t>desktop</w:t>
      </w:r>
      <w:r>
        <w:t>)</w:t>
      </w:r>
    </w:p>
    <w:p w14:paraId="6D7AC88D" w14:textId="77777777" w:rsidR="002C44EA" w:rsidRDefault="002C44EA" w:rsidP="002C44EA">
      <w:pPr>
        <w:pStyle w:val="a5"/>
        <w:keepNext/>
      </w:pPr>
      <w:r w:rsidRPr="002C44EA">
        <w:rPr>
          <w:noProof/>
        </w:rPr>
        <w:drawing>
          <wp:inline distT="0" distB="0" distL="0" distR="0" wp14:anchorId="25D400B6" wp14:editId="0F13C9BA">
            <wp:extent cx="3071942" cy="4431755"/>
            <wp:effectExtent l="0" t="0" r="0" b="6985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6545" cy="44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2C33" w14:textId="0BCE0BCC" w:rsidR="002C44EA" w:rsidRDefault="002C44EA" w:rsidP="002C44EA">
      <w:pPr>
        <w:pStyle w:val="a5"/>
      </w:pPr>
      <w:r>
        <w:t xml:space="preserve">Εικόνα </w:t>
      </w:r>
      <w:fldSimple w:instr=" SEQ Εικόνα \* ARABIC ">
        <w:r w:rsidR="00456C46">
          <w:rPr>
            <w:noProof/>
          </w:rPr>
          <w:t>10</w:t>
        </w:r>
      </w:fldSimple>
      <w:r w:rsidRPr="002C44EA">
        <w:t xml:space="preserve">: </w:t>
      </w:r>
      <w:r w:rsidRPr="0084213C">
        <w:t>Αναλυτική βαθμολογία συγκεκριμένου μαθήματος (</w:t>
      </w:r>
      <w:r>
        <w:rPr>
          <w:lang w:val="en-US"/>
        </w:rPr>
        <w:t>mobile</w:t>
      </w:r>
      <w:r w:rsidRPr="0084213C">
        <w:t>)</w:t>
      </w:r>
    </w:p>
    <w:p w14:paraId="188A35B2" w14:textId="5927AFD4" w:rsidR="00B62DE9" w:rsidRDefault="00B62DE9" w:rsidP="00B62DE9">
      <w:pPr>
        <w:pStyle w:val="3"/>
      </w:pPr>
      <w:bookmarkStart w:id="11" w:name="_Toc126635570"/>
      <w:r>
        <w:lastRenderedPageBreak/>
        <w:t>Οθόνες καθηγητών</w:t>
      </w:r>
      <w:bookmarkEnd w:id="11"/>
    </w:p>
    <w:p w14:paraId="7DCDDFCC" w14:textId="77777777" w:rsidR="00B62DE9" w:rsidRDefault="00B62DE9" w:rsidP="00B62DE9">
      <w:pPr>
        <w:keepNext/>
      </w:pPr>
      <w:r w:rsidRPr="00B62DE9">
        <w:rPr>
          <w:noProof/>
        </w:rPr>
        <w:drawing>
          <wp:inline distT="0" distB="0" distL="0" distR="0" wp14:anchorId="01A1F38F" wp14:editId="08D26263">
            <wp:extent cx="5943600" cy="2878455"/>
            <wp:effectExtent l="0" t="0" r="0" b="0"/>
            <wp:docPr id="47" name="Picture 47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, chat or text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305B" w14:textId="5FB7A934" w:rsidR="00B62DE9" w:rsidRDefault="00B62DE9" w:rsidP="00B62DE9">
      <w:pPr>
        <w:pStyle w:val="a5"/>
      </w:pPr>
      <w:r>
        <w:t xml:space="preserve">Εικόνα </w:t>
      </w:r>
      <w:fldSimple w:instr=" SEQ Εικόνα \* ARABIC ">
        <w:r w:rsidR="00456C46">
          <w:rPr>
            <w:noProof/>
          </w:rPr>
          <w:t>11</w:t>
        </w:r>
      </w:fldSimple>
      <w:r>
        <w:t>: Προφίλ με όλες τις πληροφορίες του καθηγητή καθώς και 2 κουμπιά. Ένα για προβολή των βαθμολογημένων μαθημάτων του καθηγητή. Ένα για την προβολή των μαθημάτων με αβαθμολόγητους φοιτητές</w:t>
      </w:r>
    </w:p>
    <w:p w14:paraId="667FAB07" w14:textId="4AD11BB6" w:rsidR="00B62DE9" w:rsidRDefault="00B62DE9" w:rsidP="00B62DE9">
      <w:pPr>
        <w:pStyle w:val="a5"/>
      </w:pPr>
    </w:p>
    <w:p w14:paraId="77A0B9C8" w14:textId="77777777" w:rsidR="00B62DE9" w:rsidRDefault="00B62DE9" w:rsidP="00B62DE9">
      <w:pPr>
        <w:pStyle w:val="a5"/>
        <w:keepNext/>
      </w:pPr>
      <w:r w:rsidRPr="00B62DE9">
        <w:rPr>
          <w:noProof/>
        </w:rPr>
        <w:drawing>
          <wp:inline distT="0" distB="0" distL="0" distR="0" wp14:anchorId="0D1CCED0" wp14:editId="3251CFF3">
            <wp:extent cx="5943600" cy="2881630"/>
            <wp:effectExtent l="0" t="0" r="0" b="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EBBC" w14:textId="14A8B26E" w:rsidR="00B62DE9" w:rsidRDefault="00B62DE9" w:rsidP="00B62DE9">
      <w:pPr>
        <w:pStyle w:val="a5"/>
      </w:pPr>
      <w:r>
        <w:t xml:space="preserve">Εικόνα </w:t>
      </w:r>
      <w:fldSimple w:instr=" SEQ Εικόνα \* ARABIC ">
        <w:r w:rsidR="00456C46">
          <w:rPr>
            <w:noProof/>
          </w:rPr>
          <w:t>12</w:t>
        </w:r>
      </w:fldSimple>
      <w:r>
        <w:t>: Βαθμολογημένα μαθήματα</w:t>
      </w:r>
    </w:p>
    <w:p w14:paraId="32FA1D72" w14:textId="4048655F" w:rsidR="00B62DE9" w:rsidRDefault="00B62DE9" w:rsidP="00B62DE9">
      <w:pPr>
        <w:pStyle w:val="a5"/>
      </w:pPr>
    </w:p>
    <w:p w14:paraId="3465C7E0" w14:textId="3FB1B876" w:rsidR="00B62DE9" w:rsidRDefault="00B62DE9" w:rsidP="00B62DE9">
      <w:pPr>
        <w:pStyle w:val="a5"/>
      </w:pPr>
    </w:p>
    <w:p w14:paraId="1FFE69C6" w14:textId="7E2CA1C6" w:rsidR="00B62DE9" w:rsidRDefault="00B62DE9" w:rsidP="00B62DE9">
      <w:pPr>
        <w:pStyle w:val="a5"/>
      </w:pPr>
    </w:p>
    <w:p w14:paraId="46C2C2EF" w14:textId="77777777" w:rsidR="00B62DE9" w:rsidRDefault="00B62DE9" w:rsidP="00B62DE9">
      <w:pPr>
        <w:keepNext/>
      </w:pPr>
      <w:r w:rsidRPr="00B62DE9">
        <w:rPr>
          <w:noProof/>
        </w:rPr>
        <w:lastRenderedPageBreak/>
        <w:drawing>
          <wp:inline distT="0" distB="0" distL="0" distR="0" wp14:anchorId="60FC5C65" wp14:editId="3A8B02AF">
            <wp:extent cx="5943600" cy="2884805"/>
            <wp:effectExtent l="0" t="0" r="0" b="0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28C3" w14:textId="08839A71" w:rsidR="00B62DE9" w:rsidRPr="0074137C" w:rsidRDefault="00B62DE9" w:rsidP="00B62DE9">
      <w:pPr>
        <w:pStyle w:val="a5"/>
      </w:pPr>
      <w:r>
        <w:t xml:space="preserve">Εικόνα </w:t>
      </w:r>
      <w:fldSimple w:instr=" SEQ Εικόνα \* ARABIC ">
        <w:r w:rsidR="00456C46">
          <w:rPr>
            <w:noProof/>
          </w:rPr>
          <w:t>13</w:t>
        </w:r>
      </w:fldSimple>
      <w:r>
        <w:t>: Αναλυτική βαθμολογία των φοιτητών ενός μαθήματος</w:t>
      </w:r>
    </w:p>
    <w:p w14:paraId="744B2819" w14:textId="024E4DF5" w:rsidR="003155EE" w:rsidRDefault="003155EE" w:rsidP="00B62DE9">
      <w:pPr>
        <w:pStyle w:val="a5"/>
      </w:pPr>
    </w:p>
    <w:p w14:paraId="20A9C85A" w14:textId="77777777" w:rsidR="003155EE" w:rsidRDefault="003155EE" w:rsidP="003155EE">
      <w:pPr>
        <w:pStyle w:val="a5"/>
        <w:keepNext/>
      </w:pPr>
      <w:r w:rsidRPr="003155EE">
        <w:rPr>
          <w:noProof/>
        </w:rPr>
        <w:drawing>
          <wp:inline distT="0" distB="0" distL="0" distR="0" wp14:anchorId="66D21512" wp14:editId="30735638">
            <wp:extent cx="5943600" cy="2887980"/>
            <wp:effectExtent l="0" t="0" r="0" b="7620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6682" w14:textId="5AA45085" w:rsidR="0074137C" w:rsidRDefault="003155EE" w:rsidP="003155EE">
      <w:pPr>
        <w:pStyle w:val="a5"/>
      </w:pPr>
      <w:r>
        <w:t xml:space="preserve">Εικόνα </w:t>
      </w:r>
      <w:fldSimple w:instr=" SEQ Εικόνα \* ARABIC ">
        <w:r w:rsidR="00456C46">
          <w:rPr>
            <w:noProof/>
          </w:rPr>
          <w:t>14</w:t>
        </w:r>
      </w:fldSimple>
      <w:r>
        <w:t>: Συνέχεια αναλυτικής βαθμολογίας</w:t>
      </w:r>
    </w:p>
    <w:p w14:paraId="27930897" w14:textId="3792875D" w:rsidR="0074137C" w:rsidRDefault="0074137C" w:rsidP="003155EE">
      <w:pPr>
        <w:pStyle w:val="a5"/>
      </w:pPr>
    </w:p>
    <w:p w14:paraId="0B5FDAFF" w14:textId="77777777" w:rsidR="0074137C" w:rsidRDefault="0074137C">
      <w:pPr>
        <w:spacing w:after="0" w:line="240" w:lineRule="auto"/>
        <w:rPr>
          <w:rFonts w:cs="FreeSans"/>
          <w:i/>
          <w:iCs/>
          <w:sz w:val="24"/>
          <w:szCs w:val="24"/>
        </w:rPr>
      </w:pPr>
      <w:r>
        <w:br w:type="page"/>
      </w:r>
    </w:p>
    <w:p w14:paraId="6BCFAB55" w14:textId="77777777" w:rsidR="0074137C" w:rsidRDefault="0074137C" w:rsidP="0074137C">
      <w:pPr>
        <w:keepNext/>
      </w:pPr>
      <w:r w:rsidRPr="0074137C">
        <w:rPr>
          <w:noProof/>
        </w:rPr>
        <w:lastRenderedPageBreak/>
        <w:drawing>
          <wp:inline distT="0" distB="0" distL="0" distR="0" wp14:anchorId="621E2E1D" wp14:editId="3E9A5413">
            <wp:extent cx="5943600" cy="2887980"/>
            <wp:effectExtent l="0" t="0" r="0" b="7620"/>
            <wp:docPr id="51" name="Picture 5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chat or text mess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5458" w14:textId="20A2D5F9" w:rsidR="0074137C" w:rsidRDefault="0074137C" w:rsidP="0074137C">
      <w:pPr>
        <w:pStyle w:val="a5"/>
      </w:pPr>
      <w:r>
        <w:t xml:space="preserve">Εικόνα </w:t>
      </w:r>
      <w:fldSimple w:instr=" SEQ Εικόνα \* ARABIC ">
        <w:r w:rsidR="00456C46">
          <w:rPr>
            <w:noProof/>
          </w:rPr>
          <w:t>15</w:t>
        </w:r>
      </w:fldSimple>
      <w:r w:rsidRPr="0074137C">
        <w:t xml:space="preserve">: </w:t>
      </w:r>
      <w:r>
        <w:t>Προβολή των μαθημάτων που έχουν εγγεγραμμένους φοιτητές χωρίς βαθμολογία</w:t>
      </w:r>
    </w:p>
    <w:p w14:paraId="082321A2" w14:textId="46CDEEC9" w:rsidR="0074137C" w:rsidRDefault="0074137C" w:rsidP="0074137C">
      <w:pPr>
        <w:pStyle w:val="a5"/>
      </w:pPr>
    </w:p>
    <w:p w14:paraId="0760992E" w14:textId="77777777" w:rsidR="0074137C" w:rsidRDefault="0074137C" w:rsidP="0074137C">
      <w:pPr>
        <w:pStyle w:val="a5"/>
        <w:keepNext/>
      </w:pPr>
      <w:r w:rsidRPr="0074137C">
        <w:rPr>
          <w:noProof/>
        </w:rPr>
        <w:drawing>
          <wp:inline distT="0" distB="0" distL="0" distR="0" wp14:anchorId="224B1880" wp14:editId="33664981">
            <wp:extent cx="5943600" cy="2881630"/>
            <wp:effectExtent l="0" t="0" r="0" b="0"/>
            <wp:docPr id="52" name="Picture 5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chat or text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71EE" w14:textId="08D2E9DB" w:rsidR="0074137C" w:rsidRDefault="0074137C" w:rsidP="0074137C">
      <w:pPr>
        <w:pStyle w:val="a5"/>
      </w:pPr>
      <w:r>
        <w:t xml:space="preserve">Εικόνα </w:t>
      </w:r>
      <w:fldSimple w:instr=" SEQ Εικόνα \* ARABIC ">
        <w:r w:rsidR="00456C46">
          <w:rPr>
            <w:noProof/>
          </w:rPr>
          <w:t>16</w:t>
        </w:r>
      </w:fldSimple>
      <w:r>
        <w:t>: Οθόνη καταχώρισης βαθμού για όλους τους αβαθμολόγητους φοιτητές (Εδώ υπάρχει μόνο μία)</w:t>
      </w:r>
    </w:p>
    <w:p w14:paraId="0497D0C4" w14:textId="4F30AAEC" w:rsidR="0074137C" w:rsidRDefault="0074137C" w:rsidP="0074137C">
      <w:pPr>
        <w:pStyle w:val="a5"/>
      </w:pPr>
    </w:p>
    <w:p w14:paraId="2C677AA2" w14:textId="77777777" w:rsidR="0074137C" w:rsidRDefault="0074137C" w:rsidP="0074137C">
      <w:pPr>
        <w:pStyle w:val="a5"/>
        <w:keepNext/>
      </w:pPr>
      <w:r w:rsidRPr="0074137C">
        <w:rPr>
          <w:noProof/>
        </w:rPr>
        <w:lastRenderedPageBreak/>
        <w:drawing>
          <wp:inline distT="0" distB="0" distL="0" distR="0" wp14:anchorId="623371CD" wp14:editId="7716F230">
            <wp:extent cx="5943600" cy="2875915"/>
            <wp:effectExtent l="0" t="0" r="0" b="635"/>
            <wp:docPr id="53" name="Picture 5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chat or text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F0A9" w14:textId="6247C80F" w:rsidR="0074137C" w:rsidRDefault="0074137C" w:rsidP="0074137C">
      <w:pPr>
        <w:pStyle w:val="a5"/>
      </w:pPr>
      <w:r>
        <w:t xml:space="preserve">Εικόνα </w:t>
      </w:r>
      <w:fldSimple w:instr=" SEQ Εικόνα \* ARABIC ">
        <w:r w:rsidR="00456C46">
          <w:rPr>
            <w:noProof/>
          </w:rPr>
          <w:t>17</w:t>
        </w:r>
      </w:fldSimple>
      <w:r>
        <w:t xml:space="preserve">: </w:t>
      </w:r>
      <w:r w:rsidRPr="009F2081">
        <w:t>Οθόνη καταχώρισης βαθμού για όλους τους αβαθμολόγητους φοιτητές</w:t>
      </w:r>
      <w:r>
        <w:t xml:space="preserve"> με επιπλέον βαθμούς</w:t>
      </w:r>
    </w:p>
    <w:p w14:paraId="57166559" w14:textId="113AE226" w:rsidR="0074137C" w:rsidRDefault="0074137C" w:rsidP="0074137C">
      <w:pPr>
        <w:pStyle w:val="a5"/>
      </w:pPr>
    </w:p>
    <w:p w14:paraId="3057A2B9" w14:textId="77777777" w:rsidR="0074137C" w:rsidRDefault="0074137C" w:rsidP="0074137C">
      <w:pPr>
        <w:pStyle w:val="a5"/>
        <w:keepNext/>
      </w:pPr>
      <w:r w:rsidRPr="0074137C">
        <w:rPr>
          <w:noProof/>
        </w:rPr>
        <w:drawing>
          <wp:inline distT="0" distB="0" distL="0" distR="0" wp14:anchorId="162D7CFF" wp14:editId="6984DAAE">
            <wp:extent cx="5943600" cy="2884805"/>
            <wp:effectExtent l="0" t="0" r="0" b="0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84FA" w14:textId="4FABABD1" w:rsidR="0074137C" w:rsidRPr="00882C6A" w:rsidRDefault="0074137C" w:rsidP="0074137C">
      <w:pPr>
        <w:pStyle w:val="a5"/>
      </w:pPr>
      <w:r>
        <w:t xml:space="preserve">Εικόνα </w:t>
      </w:r>
      <w:fldSimple w:instr=" SEQ Εικόνα \* ARABIC ">
        <w:r w:rsidR="00456C46">
          <w:rPr>
            <w:noProof/>
          </w:rPr>
          <w:t>18</w:t>
        </w:r>
      </w:fldSimple>
      <w:r>
        <w:t xml:space="preserve">: Η οθόνη με τα μαθήματα όπου υπάρχουν αβαθμολόγητοι φοιτητές μετά την εισαγωγή βαθμού στην </w:t>
      </w:r>
      <w:r>
        <w:rPr>
          <w:lang w:val="en-US"/>
        </w:rPr>
        <w:t>Antonietta</w:t>
      </w:r>
      <w:r w:rsidRPr="0074137C">
        <w:t xml:space="preserve"> </w:t>
      </w:r>
      <w:r>
        <w:rPr>
          <w:lang w:val="en-US"/>
        </w:rPr>
        <w:t>Windler</w:t>
      </w:r>
      <w:r w:rsidRPr="0074137C">
        <w:t xml:space="preserve"> </w:t>
      </w:r>
      <w:r>
        <w:t xml:space="preserve">στο μάθημα </w:t>
      </w:r>
      <w:r w:rsidR="00882C6A">
        <w:rPr>
          <w:lang w:val="en-US"/>
        </w:rPr>
        <w:t>Principals</w:t>
      </w:r>
      <w:r w:rsidR="00882C6A" w:rsidRPr="00882C6A">
        <w:t xml:space="preserve"> </w:t>
      </w:r>
      <w:r w:rsidR="00882C6A">
        <w:rPr>
          <w:lang w:val="en-US"/>
        </w:rPr>
        <w:t>of</w:t>
      </w:r>
      <w:r w:rsidR="00882C6A" w:rsidRPr="00882C6A">
        <w:t xml:space="preserve"> </w:t>
      </w:r>
      <w:r w:rsidR="00882C6A">
        <w:rPr>
          <w:lang w:val="en-US"/>
        </w:rPr>
        <w:t>Programmers</w:t>
      </w:r>
      <w:r w:rsidR="00882C6A" w:rsidRPr="00882C6A">
        <w:t xml:space="preserve"> </w:t>
      </w:r>
      <w:r w:rsidR="00882C6A">
        <w:rPr>
          <w:lang w:val="en-US"/>
        </w:rPr>
        <w:t>Life</w:t>
      </w:r>
      <w:r w:rsidR="00882C6A" w:rsidRPr="00882C6A">
        <w:t xml:space="preserve"> </w:t>
      </w:r>
      <w:r w:rsidR="00882C6A">
        <w:rPr>
          <w:lang w:val="en-US"/>
        </w:rPr>
        <w:t>Management</w:t>
      </w:r>
    </w:p>
    <w:p w14:paraId="73D571B5" w14:textId="1BB2D854" w:rsidR="00882C6A" w:rsidRPr="00882C6A" w:rsidRDefault="00882C6A" w:rsidP="0074137C">
      <w:pPr>
        <w:pStyle w:val="a5"/>
      </w:pPr>
    </w:p>
    <w:p w14:paraId="3721BD59" w14:textId="77777777" w:rsidR="00882C6A" w:rsidRPr="00882C6A" w:rsidRDefault="00882C6A">
      <w:pPr>
        <w:spacing w:after="0" w:line="240" w:lineRule="auto"/>
        <w:rPr>
          <w:rFonts w:cs="FreeSans"/>
          <w:i/>
          <w:iCs/>
          <w:sz w:val="24"/>
          <w:szCs w:val="24"/>
        </w:rPr>
      </w:pPr>
      <w:r w:rsidRPr="00882C6A">
        <w:br w:type="page"/>
      </w:r>
    </w:p>
    <w:p w14:paraId="7E475B59" w14:textId="30172E76" w:rsidR="00882C6A" w:rsidRDefault="00882C6A" w:rsidP="00882C6A">
      <w:pPr>
        <w:pStyle w:val="3"/>
      </w:pPr>
      <w:bookmarkStart w:id="12" w:name="_Toc126635571"/>
      <w:r>
        <w:lastRenderedPageBreak/>
        <w:t>Οθόνες Γραμματείας</w:t>
      </w:r>
      <w:bookmarkEnd w:id="12"/>
    </w:p>
    <w:p w14:paraId="0844CF1F" w14:textId="405454D6" w:rsidR="00882C6A" w:rsidRDefault="00882C6A" w:rsidP="00882C6A">
      <w:pPr>
        <w:keepNext/>
      </w:pPr>
      <w:r w:rsidRPr="00882C6A">
        <w:rPr>
          <w:noProof/>
        </w:rPr>
        <w:drawing>
          <wp:inline distT="0" distB="0" distL="0" distR="0" wp14:anchorId="52A48378" wp14:editId="18BAC191">
            <wp:extent cx="5943600" cy="2878455"/>
            <wp:effectExtent l="0" t="0" r="0" b="0"/>
            <wp:docPr id="55" name="Picture 5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chat or text messag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D48C" w14:textId="61DC4E25" w:rsidR="00882C6A" w:rsidRDefault="00882C6A" w:rsidP="00882C6A">
      <w:pPr>
        <w:pStyle w:val="a5"/>
        <w:rPr>
          <w:lang w:val="en-US"/>
        </w:rPr>
      </w:pPr>
      <w:r>
        <w:t xml:space="preserve">Εικόνα </w:t>
      </w:r>
      <w:fldSimple w:instr=" SEQ Εικόνα \* ARABIC ">
        <w:r w:rsidR="00456C46">
          <w:rPr>
            <w:noProof/>
          </w:rPr>
          <w:t>19</w:t>
        </w:r>
      </w:fldSimple>
      <w:r>
        <w:rPr>
          <w:lang w:val="en-US"/>
        </w:rPr>
        <w:t xml:space="preserve">: </w:t>
      </w:r>
      <w:r>
        <w:t>Προβολή προφίλ υπαλλήλου γραμματείας</w:t>
      </w:r>
    </w:p>
    <w:p w14:paraId="228F4FC1" w14:textId="6EF361F2" w:rsidR="002D26AB" w:rsidRDefault="002D26AB" w:rsidP="00882C6A">
      <w:pPr>
        <w:pStyle w:val="a5"/>
        <w:rPr>
          <w:lang w:val="en-US"/>
        </w:rPr>
      </w:pPr>
    </w:p>
    <w:p w14:paraId="40F3237A" w14:textId="77777777" w:rsidR="002D26AB" w:rsidRDefault="002D26AB" w:rsidP="002D26AB">
      <w:pPr>
        <w:pStyle w:val="a5"/>
        <w:keepNext/>
      </w:pPr>
      <w:r w:rsidRPr="002D26AB">
        <w:rPr>
          <w:noProof/>
          <w:lang w:val="en-US"/>
        </w:rPr>
        <w:drawing>
          <wp:inline distT="0" distB="0" distL="0" distR="0" wp14:anchorId="7F4A766C" wp14:editId="0788F44E">
            <wp:extent cx="5943600" cy="2887980"/>
            <wp:effectExtent l="0" t="0" r="0" b="7620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8205" w14:textId="6440E345" w:rsidR="002D26AB" w:rsidRDefault="002D26AB" w:rsidP="002D26AB">
      <w:pPr>
        <w:pStyle w:val="a5"/>
      </w:pPr>
      <w:r>
        <w:t xml:space="preserve">Εικόνα </w:t>
      </w:r>
      <w:fldSimple w:instr=" SEQ Εικόνα \* ARABIC ">
        <w:r w:rsidR="00456C46">
          <w:rPr>
            <w:noProof/>
          </w:rPr>
          <w:t>20</w:t>
        </w:r>
      </w:fldSimple>
      <w:r>
        <w:rPr>
          <w:lang w:val="en-US"/>
        </w:rPr>
        <w:t>:</w:t>
      </w:r>
      <w:r>
        <w:t xml:space="preserve"> Οθόνη</w:t>
      </w:r>
      <w:r>
        <w:rPr>
          <w:lang w:val="en-US"/>
        </w:rPr>
        <w:t xml:space="preserve"> </w:t>
      </w:r>
      <w:r>
        <w:t>Εισαγωγή μαθήματος</w:t>
      </w:r>
    </w:p>
    <w:p w14:paraId="5D183163" w14:textId="588B653B" w:rsidR="002D26AB" w:rsidRDefault="002D26AB" w:rsidP="002D26AB">
      <w:pPr>
        <w:pStyle w:val="a5"/>
        <w:rPr>
          <w:lang w:val="en-US"/>
        </w:rPr>
      </w:pPr>
    </w:p>
    <w:p w14:paraId="76B76BDC" w14:textId="77777777" w:rsidR="002D26AB" w:rsidRDefault="002D26AB">
      <w:pPr>
        <w:spacing w:after="0" w:line="240" w:lineRule="auto"/>
        <w:rPr>
          <w:rFonts w:cs="FreeSans"/>
          <w:i/>
          <w:iCs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1041D200" w14:textId="77777777" w:rsidR="002D26AB" w:rsidRDefault="002D26AB" w:rsidP="002D26AB">
      <w:pPr>
        <w:keepNext/>
      </w:pPr>
      <w:r w:rsidRPr="002D26AB">
        <w:rPr>
          <w:noProof/>
          <w:lang w:val="en-US"/>
        </w:rPr>
        <w:lastRenderedPageBreak/>
        <w:drawing>
          <wp:inline distT="0" distB="0" distL="0" distR="0" wp14:anchorId="0BFCC9ED" wp14:editId="0CAD4534">
            <wp:extent cx="5943600" cy="2875915"/>
            <wp:effectExtent l="0" t="0" r="0" b="635"/>
            <wp:docPr id="57" name="Picture 5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chat or text messag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C7F3" w14:textId="722B8251" w:rsidR="002D26AB" w:rsidRDefault="002D26AB" w:rsidP="002D26AB">
      <w:pPr>
        <w:pStyle w:val="a5"/>
      </w:pPr>
      <w:r>
        <w:t xml:space="preserve">Εικόνα </w:t>
      </w:r>
      <w:fldSimple w:instr=" SEQ Εικόνα \* ARABIC ">
        <w:r w:rsidR="00456C46">
          <w:rPr>
            <w:noProof/>
          </w:rPr>
          <w:t>21</w:t>
        </w:r>
      </w:fldSimple>
      <w:r>
        <w:t>: Μήνυμα επιτυχούς δημιουργίας μαθήματος</w:t>
      </w:r>
    </w:p>
    <w:p w14:paraId="798051F2" w14:textId="77777777" w:rsidR="002D26AB" w:rsidRDefault="002D26AB" w:rsidP="002D26AB">
      <w:pPr>
        <w:pStyle w:val="a5"/>
      </w:pPr>
    </w:p>
    <w:p w14:paraId="0B80AFE7" w14:textId="77777777" w:rsidR="002D26AB" w:rsidRDefault="002D26AB" w:rsidP="002D26AB">
      <w:pPr>
        <w:pStyle w:val="a5"/>
        <w:keepNext/>
      </w:pPr>
      <w:r w:rsidRPr="002D26AB">
        <w:rPr>
          <w:noProof/>
          <w:lang w:val="en-US"/>
        </w:rPr>
        <w:drawing>
          <wp:inline distT="0" distB="0" distL="0" distR="0" wp14:anchorId="6EFA67FD" wp14:editId="76192711">
            <wp:extent cx="5943600" cy="2884805"/>
            <wp:effectExtent l="0" t="0" r="0" b="0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06C2" w14:textId="504D41C9" w:rsidR="002D26AB" w:rsidRPr="002D26AB" w:rsidRDefault="002D26AB" w:rsidP="002D26AB">
      <w:pPr>
        <w:pStyle w:val="a5"/>
      </w:pPr>
      <w:r>
        <w:t xml:space="preserve">Εικόνα </w:t>
      </w:r>
      <w:fldSimple w:instr=" SEQ Εικόνα \* ARABIC ">
        <w:r w:rsidR="00456C46">
          <w:rPr>
            <w:noProof/>
          </w:rPr>
          <w:t>22</w:t>
        </w:r>
      </w:fldSimple>
      <w:r w:rsidRPr="002D26AB">
        <w:t xml:space="preserve">: Μήνυμα </w:t>
      </w:r>
      <w:r>
        <w:t>λάθους κατά τη</w:t>
      </w:r>
      <w:r w:rsidRPr="002D26AB">
        <w:t xml:space="preserve"> δημιουργία μαθήματος</w:t>
      </w:r>
    </w:p>
    <w:p w14:paraId="02262D7C" w14:textId="0DAB922A" w:rsidR="002D26AB" w:rsidRPr="002D26AB" w:rsidRDefault="002D26AB" w:rsidP="002D26AB">
      <w:pPr>
        <w:pStyle w:val="a5"/>
      </w:pPr>
    </w:p>
    <w:p w14:paraId="0A131DDF" w14:textId="0AB7F4D3" w:rsidR="002D26AB" w:rsidRDefault="002D26AB" w:rsidP="002D26AB">
      <w:pPr>
        <w:pStyle w:val="a5"/>
      </w:pPr>
    </w:p>
    <w:p w14:paraId="4E37F454" w14:textId="77777777" w:rsidR="002D26AB" w:rsidRDefault="002D26AB">
      <w:pPr>
        <w:spacing w:after="0" w:line="240" w:lineRule="auto"/>
        <w:rPr>
          <w:rFonts w:cs="FreeSans"/>
          <w:i/>
          <w:iCs/>
          <w:sz w:val="24"/>
          <w:szCs w:val="24"/>
        </w:rPr>
      </w:pPr>
      <w:r>
        <w:br w:type="page"/>
      </w:r>
    </w:p>
    <w:p w14:paraId="0337D7D3" w14:textId="77777777" w:rsidR="002D26AB" w:rsidRDefault="002D26AB" w:rsidP="002D26AB">
      <w:pPr>
        <w:keepNext/>
      </w:pPr>
      <w:r w:rsidRPr="002D26AB">
        <w:rPr>
          <w:noProof/>
        </w:rPr>
        <w:lastRenderedPageBreak/>
        <w:drawing>
          <wp:inline distT="0" distB="0" distL="0" distR="0" wp14:anchorId="19EB41E4" wp14:editId="3E683B18">
            <wp:extent cx="5943600" cy="2887980"/>
            <wp:effectExtent l="0" t="0" r="0" b="7620"/>
            <wp:docPr id="59" name="Picture 5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websit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8090" w14:textId="2BE1F982" w:rsidR="002D26AB" w:rsidRDefault="002D26AB" w:rsidP="002D26AB">
      <w:pPr>
        <w:pStyle w:val="a5"/>
      </w:pPr>
      <w:r>
        <w:t xml:space="preserve">Εικόνα </w:t>
      </w:r>
      <w:fldSimple w:instr=" SEQ Εικόνα \* ARABIC ">
        <w:r w:rsidR="00456C46">
          <w:rPr>
            <w:noProof/>
          </w:rPr>
          <w:t>23</w:t>
        </w:r>
      </w:fldSimple>
      <w:r>
        <w:t>: Οθόνη εισαγωγής καθηγητή</w:t>
      </w:r>
    </w:p>
    <w:p w14:paraId="5F757F94" w14:textId="77777777" w:rsidR="002D26AB" w:rsidRDefault="002D26AB" w:rsidP="002D26AB">
      <w:pPr>
        <w:pStyle w:val="a5"/>
      </w:pPr>
    </w:p>
    <w:p w14:paraId="17F7282D" w14:textId="77777777" w:rsidR="002D26AB" w:rsidRDefault="002D26AB" w:rsidP="002D26AB">
      <w:pPr>
        <w:pStyle w:val="a5"/>
        <w:keepNext/>
      </w:pPr>
      <w:r w:rsidRPr="002D26AB">
        <w:rPr>
          <w:noProof/>
        </w:rPr>
        <w:drawing>
          <wp:inline distT="0" distB="0" distL="0" distR="0" wp14:anchorId="3EDD719E" wp14:editId="7D58ABAA">
            <wp:extent cx="5943600" cy="2881630"/>
            <wp:effectExtent l="0" t="0" r="0" b="0"/>
            <wp:docPr id="60" name="Picture 60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, chat or text messag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BF91" w14:textId="2ADF6339" w:rsidR="002D26AB" w:rsidRDefault="002D26AB" w:rsidP="002D26AB">
      <w:pPr>
        <w:pStyle w:val="a5"/>
      </w:pPr>
      <w:r>
        <w:t xml:space="preserve">Εικόνα </w:t>
      </w:r>
      <w:fldSimple w:instr=" SEQ Εικόνα \* ARABIC ">
        <w:r w:rsidR="00456C46">
          <w:rPr>
            <w:noProof/>
          </w:rPr>
          <w:t>24</w:t>
        </w:r>
      </w:fldSimple>
      <w:r>
        <w:t>: Μηνύματα λάθους κατά την εισαγωγή μαθήματος</w:t>
      </w:r>
    </w:p>
    <w:p w14:paraId="20B12287" w14:textId="29422D95" w:rsidR="002D26AB" w:rsidRDefault="002D26AB" w:rsidP="002D26AB"/>
    <w:p w14:paraId="6ADB6699" w14:textId="77777777" w:rsidR="002D26AB" w:rsidRDefault="002D26AB">
      <w:pPr>
        <w:spacing w:after="0" w:line="240" w:lineRule="auto"/>
      </w:pPr>
      <w:r>
        <w:br w:type="page"/>
      </w:r>
    </w:p>
    <w:p w14:paraId="19E4E284" w14:textId="77777777" w:rsidR="002D26AB" w:rsidRDefault="002D26AB" w:rsidP="002D26AB">
      <w:pPr>
        <w:keepNext/>
      </w:pPr>
      <w:r w:rsidRPr="002D26AB">
        <w:rPr>
          <w:noProof/>
          <w:lang w:val="en-US"/>
        </w:rPr>
        <w:lastRenderedPageBreak/>
        <w:drawing>
          <wp:inline distT="0" distB="0" distL="0" distR="0" wp14:anchorId="5C1B7BFE" wp14:editId="50976C99">
            <wp:extent cx="5943600" cy="2891155"/>
            <wp:effectExtent l="0" t="0" r="0" b="4445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2D4F" w14:textId="2C67C41A" w:rsidR="002D26AB" w:rsidRDefault="002D26AB" w:rsidP="002D26AB">
      <w:pPr>
        <w:pStyle w:val="a5"/>
      </w:pPr>
      <w:r>
        <w:t xml:space="preserve">Εικόνα </w:t>
      </w:r>
      <w:fldSimple w:instr=" SEQ Εικόνα \* ARABIC ">
        <w:r w:rsidR="00456C46">
          <w:rPr>
            <w:noProof/>
          </w:rPr>
          <w:t>25</w:t>
        </w:r>
      </w:fldSimple>
      <w:r>
        <w:rPr>
          <w:lang w:val="en-US"/>
        </w:rPr>
        <w:t xml:space="preserve">: </w:t>
      </w:r>
      <w:r>
        <w:t>Μήνυμα επιτυχούς δημιουργίας</w:t>
      </w:r>
    </w:p>
    <w:p w14:paraId="69418949" w14:textId="123CA8FD" w:rsidR="002D26AB" w:rsidRDefault="002D26AB" w:rsidP="002D26AB">
      <w:pPr>
        <w:pStyle w:val="a5"/>
      </w:pPr>
    </w:p>
    <w:p w14:paraId="5E9BBEB2" w14:textId="77777777" w:rsidR="002D26AB" w:rsidRDefault="002D26AB" w:rsidP="002D26AB">
      <w:pPr>
        <w:pStyle w:val="a5"/>
        <w:keepNext/>
      </w:pPr>
      <w:r w:rsidRPr="002D26AB">
        <w:rPr>
          <w:noProof/>
          <w:lang w:val="en-US"/>
        </w:rPr>
        <w:drawing>
          <wp:inline distT="0" distB="0" distL="0" distR="0" wp14:anchorId="64CDA1CF" wp14:editId="67FCB54B">
            <wp:extent cx="5943600" cy="2884805"/>
            <wp:effectExtent l="0" t="0" r="0" b="0"/>
            <wp:docPr id="62" name="Picture 6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websit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A1DD" w14:textId="52D5C9A1" w:rsidR="002D26AB" w:rsidRDefault="002D26AB" w:rsidP="002D26AB">
      <w:pPr>
        <w:pStyle w:val="a5"/>
        <w:rPr>
          <w:lang w:val="en-US"/>
        </w:rPr>
      </w:pPr>
      <w:r>
        <w:t xml:space="preserve">Εικόνα </w:t>
      </w:r>
      <w:fldSimple w:instr=" SEQ Εικόνα \* ARABIC ">
        <w:r w:rsidR="00456C46">
          <w:rPr>
            <w:noProof/>
          </w:rPr>
          <w:t>26</w:t>
        </w:r>
      </w:fldSimple>
      <w:r>
        <w:t>: Οθόνη δημιουργίας φοιτητή</w:t>
      </w:r>
    </w:p>
    <w:p w14:paraId="547A72BE" w14:textId="7890B4B1" w:rsidR="00AC18C1" w:rsidRDefault="00AC18C1" w:rsidP="002D26AB">
      <w:pPr>
        <w:pStyle w:val="a5"/>
        <w:rPr>
          <w:lang w:val="en-US"/>
        </w:rPr>
      </w:pPr>
    </w:p>
    <w:p w14:paraId="76B2D412" w14:textId="77777777" w:rsidR="00AC18C1" w:rsidRDefault="00AC18C1" w:rsidP="00AC18C1">
      <w:pPr>
        <w:pStyle w:val="a5"/>
        <w:keepNext/>
      </w:pPr>
      <w:r w:rsidRPr="00AC18C1">
        <w:rPr>
          <w:noProof/>
          <w:lang w:val="en-US"/>
        </w:rPr>
        <w:lastRenderedPageBreak/>
        <w:drawing>
          <wp:inline distT="0" distB="0" distL="0" distR="0" wp14:anchorId="3C4AD8D0" wp14:editId="62D53EE8">
            <wp:extent cx="5943600" cy="2884805"/>
            <wp:effectExtent l="0" t="0" r="0" b="0"/>
            <wp:docPr id="63" name="Picture 6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chat or text messag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EA0D" w14:textId="3FDCDF48" w:rsidR="00AC18C1" w:rsidRDefault="00AC18C1" w:rsidP="00AC18C1">
      <w:pPr>
        <w:pStyle w:val="a5"/>
      </w:pPr>
      <w:r>
        <w:t xml:space="preserve">Εικόνα </w:t>
      </w:r>
      <w:fldSimple w:instr=" SEQ Εικόνα \* ARABIC ">
        <w:r w:rsidR="00456C46">
          <w:rPr>
            <w:noProof/>
          </w:rPr>
          <w:t>27</w:t>
        </w:r>
      </w:fldSimple>
      <w:r>
        <w:rPr>
          <w:lang w:val="en-US"/>
        </w:rPr>
        <w:t xml:space="preserve">: </w:t>
      </w:r>
      <w:r>
        <w:t>Μήνυμα επιτυχούς δημιουργίας φοιτητή</w:t>
      </w:r>
    </w:p>
    <w:p w14:paraId="2849BEC0" w14:textId="3027891E" w:rsidR="00AC18C1" w:rsidRDefault="00AC18C1" w:rsidP="00AC18C1">
      <w:pPr>
        <w:pStyle w:val="a5"/>
      </w:pPr>
    </w:p>
    <w:p w14:paraId="25AD2344" w14:textId="77777777" w:rsidR="00AC18C1" w:rsidRDefault="00AC18C1" w:rsidP="00AC18C1">
      <w:pPr>
        <w:pStyle w:val="a5"/>
        <w:keepNext/>
      </w:pPr>
      <w:r w:rsidRPr="00AC18C1">
        <w:rPr>
          <w:noProof/>
          <w:lang w:val="en-US"/>
        </w:rPr>
        <w:drawing>
          <wp:inline distT="0" distB="0" distL="0" distR="0" wp14:anchorId="789DB868" wp14:editId="2DEBD6F8">
            <wp:extent cx="5943600" cy="2891155"/>
            <wp:effectExtent l="0" t="0" r="0" b="4445"/>
            <wp:docPr id="64" name="Picture 6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, chat or text messag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14AB" w14:textId="1544E258" w:rsidR="00AC18C1" w:rsidRDefault="00AC18C1" w:rsidP="00AC18C1">
      <w:pPr>
        <w:pStyle w:val="a5"/>
      </w:pPr>
      <w:r>
        <w:t xml:space="preserve">Εικόνα </w:t>
      </w:r>
      <w:fldSimple w:instr=" SEQ Εικόνα \* ARABIC ">
        <w:r w:rsidR="00456C46">
          <w:rPr>
            <w:noProof/>
          </w:rPr>
          <w:t>28</w:t>
        </w:r>
      </w:fldSimple>
      <w:r>
        <w:t>: Οθόνη δήλωσης μαθημάτων για φοιτητές και ανάθεσης μαθημάτων σε καθηγητές</w:t>
      </w:r>
    </w:p>
    <w:p w14:paraId="786D3333" w14:textId="10523074" w:rsidR="00AC18C1" w:rsidRDefault="00AC18C1" w:rsidP="00AC18C1">
      <w:pPr>
        <w:pStyle w:val="a5"/>
      </w:pPr>
    </w:p>
    <w:p w14:paraId="135B9BB7" w14:textId="77777777" w:rsidR="00AC18C1" w:rsidRDefault="00AC18C1" w:rsidP="00AC18C1">
      <w:pPr>
        <w:pStyle w:val="a5"/>
        <w:keepNext/>
      </w:pPr>
      <w:r w:rsidRPr="00AC18C1">
        <w:rPr>
          <w:noProof/>
          <w:lang w:val="en-US"/>
        </w:rPr>
        <w:lastRenderedPageBreak/>
        <w:drawing>
          <wp:inline distT="0" distB="0" distL="0" distR="0" wp14:anchorId="64D4AB3F" wp14:editId="10D34673">
            <wp:extent cx="5943600" cy="2887980"/>
            <wp:effectExtent l="0" t="0" r="0" b="7620"/>
            <wp:docPr id="65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8E9C" w14:textId="4A325F58" w:rsidR="00AC18C1" w:rsidRDefault="00AC18C1" w:rsidP="00AC18C1">
      <w:pPr>
        <w:pStyle w:val="a5"/>
      </w:pPr>
      <w:r>
        <w:t xml:space="preserve">Εικόνα </w:t>
      </w:r>
      <w:fldSimple w:instr=" SEQ Εικόνα \* ARABIC ">
        <w:r w:rsidR="00456C46">
          <w:rPr>
            <w:noProof/>
          </w:rPr>
          <w:t>29</w:t>
        </w:r>
      </w:fldSimple>
      <w:r>
        <w:t>: Συνέχεια</w:t>
      </w:r>
    </w:p>
    <w:p w14:paraId="4A9EB5E6" w14:textId="45B50DC0" w:rsidR="00AC18C1" w:rsidRDefault="00AC18C1" w:rsidP="00AC18C1">
      <w:pPr>
        <w:pStyle w:val="a5"/>
      </w:pPr>
    </w:p>
    <w:p w14:paraId="1B1094AF" w14:textId="77777777" w:rsidR="00AC18C1" w:rsidRDefault="00AC18C1" w:rsidP="00AC18C1">
      <w:pPr>
        <w:pStyle w:val="a5"/>
        <w:keepNext/>
      </w:pPr>
      <w:r w:rsidRPr="00AC18C1">
        <w:rPr>
          <w:noProof/>
          <w:lang w:val="en-US"/>
        </w:rPr>
        <w:drawing>
          <wp:inline distT="0" distB="0" distL="0" distR="0" wp14:anchorId="78327715" wp14:editId="1A9245DB">
            <wp:extent cx="5943600" cy="2881630"/>
            <wp:effectExtent l="0" t="0" r="0" b="0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4662" w14:textId="0CAF10D4" w:rsidR="00AC18C1" w:rsidRDefault="00AC18C1" w:rsidP="00AC18C1">
      <w:pPr>
        <w:pStyle w:val="a5"/>
      </w:pPr>
      <w:r>
        <w:t xml:space="preserve">Εικόνα </w:t>
      </w:r>
      <w:fldSimple w:instr=" SEQ Εικόνα \* ARABIC ">
        <w:r w:rsidR="00456C46">
          <w:rPr>
            <w:noProof/>
          </w:rPr>
          <w:t>30</w:t>
        </w:r>
      </w:fldSimple>
      <w:r>
        <w:t>: Οθόνη δήλωσης μαθήματος για φοιτητή. Στη συγκεκριμένη περίπτωση έχει μπει ο φοιτητής που δημιουργήθηκε πριν</w:t>
      </w:r>
    </w:p>
    <w:p w14:paraId="62DD67E7" w14:textId="62E80479" w:rsidR="00AC18C1" w:rsidRDefault="00AC18C1" w:rsidP="00AC18C1">
      <w:pPr>
        <w:pStyle w:val="a5"/>
      </w:pPr>
    </w:p>
    <w:p w14:paraId="36333C13" w14:textId="77777777" w:rsidR="00AC18C1" w:rsidRDefault="00AC18C1" w:rsidP="00AC18C1">
      <w:pPr>
        <w:pStyle w:val="a5"/>
        <w:keepNext/>
      </w:pPr>
      <w:r w:rsidRPr="00AC18C1">
        <w:rPr>
          <w:noProof/>
          <w:lang w:val="en-US"/>
        </w:rPr>
        <w:lastRenderedPageBreak/>
        <w:drawing>
          <wp:inline distT="0" distB="0" distL="0" distR="0" wp14:anchorId="1D390A07" wp14:editId="5F9148D9">
            <wp:extent cx="5943600" cy="2891155"/>
            <wp:effectExtent l="0" t="0" r="0" b="4445"/>
            <wp:docPr id="67" name="Picture 6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chat or text messag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83F3" w14:textId="6A6A8363" w:rsidR="00AC18C1" w:rsidRDefault="00AC18C1" w:rsidP="00AC18C1">
      <w:pPr>
        <w:pStyle w:val="a5"/>
      </w:pPr>
      <w:r>
        <w:t xml:space="preserve">Εικόνα </w:t>
      </w:r>
      <w:fldSimple w:instr=" SEQ Εικόνα \* ARABIC ">
        <w:r w:rsidR="00456C46">
          <w:rPr>
            <w:noProof/>
          </w:rPr>
          <w:t>31</w:t>
        </w:r>
      </w:fldSimple>
      <w:r>
        <w:t>: Μήνυμα επιτυχούς δήλωσης μαθήματος</w:t>
      </w:r>
    </w:p>
    <w:p w14:paraId="205C02DF" w14:textId="04E6F856" w:rsidR="00AC18C1" w:rsidRDefault="00AC18C1" w:rsidP="00AC18C1">
      <w:pPr>
        <w:pStyle w:val="a5"/>
      </w:pPr>
    </w:p>
    <w:p w14:paraId="779361E0" w14:textId="77777777" w:rsidR="00AC18C1" w:rsidRDefault="00AC18C1" w:rsidP="00AC18C1">
      <w:pPr>
        <w:pStyle w:val="a5"/>
        <w:keepNext/>
      </w:pPr>
      <w:r w:rsidRPr="00AC18C1">
        <w:rPr>
          <w:noProof/>
          <w:lang w:val="en-US"/>
        </w:rPr>
        <w:drawing>
          <wp:inline distT="0" distB="0" distL="0" distR="0" wp14:anchorId="5EA60281" wp14:editId="549B0FAB">
            <wp:extent cx="5943600" cy="2891155"/>
            <wp:effectExtent l="0" t="0" r="0" b="4445"/>
            <wp:docPr id="68" name="Picture 6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, chat or text messag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AE1F" w14:textId="56E5800A" w:rsidR="00AC18C1" w:rsidRDefault="00AC18C1" w:rsidP="00AC18C1">
      <w:pPr>
        <w:pStyle w:val="a5"/>
        <w:rPr>
          <w:noProof/>
        </w:rPr>
      </w:pPr>
      <w:r>
        <w:t xml:space="preserve">Εικόνα </w:t>
      </w:r>
      <w:fldSimple w:instr=" SEQ Εικόνα \* ARABIC ">
        <w:r w:rsidR="00456C46">
          <w:rPr>
            <w:noProof/>
          </w:rPr>
          <w:t>32</w:t>
        </w:r>
      </w:fldSimple>
      <w:r>
        <w:t>: Μήνυμα λάθους κατά τη δήλωση μαθήματος</w:t>
      </w:r>
      <w:r>
        <w:rPr>
          <w:noProof/>
        </w:rPr>
        <w:t xml:space="preserve"> στην περίπτωση που είναι ήδη δηλωμένο</w:t>
      </w:r>
    </w:p>
    <w:p w14:paraId="4CEC7652" w14:textId="268416AF" w:rsidR="00AC18C1" w:rsidRDefault="00AC18C1" w:rsidP="00AC18C1">
      <w:pPr>
        <w:pStyle w:val="a5"/>
        <w:rPr>
          <w:noProof/>
        </w:rPr>
      </w:pPr>
    </w:p>
    <w:p w14:paraId="0CB4329D" w14:textId="77777777" w:rsidR="00AC18C1" w:rsidRDefault="00AC18C1" w:rsidP="00AC18C1">
      <w:pPr>
        <w:pStyle w:val="a5"/>
        <w:keepNext/>
      </w:pPr>
      <w:r w:rsidRPr="00AC18C1">
        <w:rPr>
          <w:noProof/>
          <w:lang w:val="en-US"/>
        </w:rPr>
        <w:lastRenderedPageBreak/>
        <w:drawing>
          <wp:inline distT="0" distB="0" distL="0" distR="0" wp14:anchorId="256AF911" wp14:editId="02BDC542">
            <wp:extent cx="5943600" cy="2872740"/>
            <wp:effectExtent l="0" t="0" r="0" b="3810"/>
            <wp:docPr id="69" name="Picture 6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0AD2" w14:textId="7495650B" w:rsidR="00AC18C1" w:rsidRDefault="00AC18C1" w:rsidP="00AC18C1">
      <w:pPr>
        <w:pStyle w:val="a5"/>
      </w:pPr>
      <w:r>
        <w:t xml:space="preserve">Εικόνα </w:t>
      </w:r>
      <w:fldSimple w:instr=" SEQ Εικόνα \* ARABIC ">
        <w:r w:rsidR="00456C46">
          <w:rPr>
            <w:noProof/>
          </w:rPr>
          <w:t>33</w:t>
        </w:r>
      </w:fldSimple>
      <w:r>
        <w:t>: Οθόνη ανάθεσης μαθήματος σε καθηγητή</w:t>
      </w:r>
    </w:p>
    <w:p w14:paraId="6FD4AA93" w14:textId="4CA0ACD5" w:rsidR="00456C46" w:rsidRDefault="00456C46" w:rsidP="00AC18C1">
      <w:pPr>
        <w:pStyle w:val="a5"/>
      </w:pPr>
    </w:p>
    <w:p w14:paraId="394305B9" w14:textId="77777777" w:rsidR="00456C46" w:rsidRDefault="00456C46" w:rsidP="00456C46">
      <w:pPr>
        <w:pStyle w:val="a5"/>
        <w:keepNext/>
      </w:pPr>
      <w:r w:rsidRPr="00456C46">
        <w:rPr>
          <w:noProof/>
          <w:lang w:val="en-US"/>
        </w:rPr>
        <w:drawing>
          <wp:inline distT="0" distB="0" distL="0" distR="0" wp14:anchorId="081A69D7" wp14:editId="2376F19C">
            <wp:extent cx="5943600" cy="2887980"/>
            <wp:effectExtent l="0" t="0" r="0" b="7620"/>
            <wp:docPr id="70" name="Picture 7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, chat or text messag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42B7" w14:textId="303C071F" w:rsidR="00456C46" w:rsidRDefault="00456C46" w:rsidP="00456C46">
      <w:pPr>
        <w:pStyle w:val="a5"/>
      </w:pPr>
      <w:r>
        <w:t xml:space="preserve">Εικόνα </w:t>
      </w:r>
      <w:fldSimple w:instr=" SEQ Εικόνα \* ARABIC ">
        <w:r>
          <w:rPr>
            <w:noProof/>
          </w:rPr>
          <w:t>34</w:t>
        </w:r>
      </w:fldSimple>
      <w:r>
        <w:t>: Μήνυμα επιτυχίας</w:t>
      </w:r>
    </w:p>
    <w:p w14:paraId="6AF5D02F" w14:textId="49A17DA3" w:rsidR="00456C46" w:rsidRDefault="00456C46">
      <w:pPr>
        <w:spacing w:after="0" w:line="240" w:lineRule="auto"/>
        <w:rPr>
          <w:lang w:val="en-US"/>
        </w:rPr>
      </w:pPr>
    </w:p>
    <w:p w14:paraId="535DB7FF" w14:textId="77777777" w:rsidR="00456C46" w:rsidRDefault="00456C46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617ED92B" w14:textId="77777777" w:rsidR="00456C46" w:rsidRDefault="00456C46" w:rsidP="00456C46">
      <w:pPr>
        <w:keepNext/>
        <w:spacing w:after="0" w:line="240" w:lineRule="auto"/>
      </w:pPr>
      <w:r w:rsidRPr="00456C46">
        <w:rPr>
          <w:noProof/>
          <w:lang w:val="en-US"/>
        </w:rPr>
        <w:lastRenderedPageBreak/>
        <w:drawing>
          <wp:inline distT="0" distB="0" distL="0" distR="0" wp14:anchorId="41C3851A" wp14:editId="0DEFF635">
            <wp:extent cx="5943600" cy="2889250"/>
            <wp:effectExtent l="0" t="0" r="0" b="6350"/>
            <wp:docPr id="71" name="Picture 7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, chat or text messag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36F1" w14:textId="25FA62AA" w:rsidR="00456C46" w:rsidRDefault="00456C46" w:rsidP="00456C46">
      <w:pPr>
        <w:pStyle w:val="a5"/>
        <w:rPr>
          <w:lang w:val="en-US"/>
        </w:rPr>
      </w:pPr>
      <w:r>
        <w:t xml:space="preserve">Εικόνα </w:t>
      </w:r>
      <w:fldSimple w:instr=" SEQ Εικόνα \* ARABIC ">
        <w:r>
          <w:rPr>
            <w:noProof/>
          </w:rPr>
          <w:t>35</w:t>
        </w:r>
      </w:fldSimple>
      <w:r>
        <w:rPr>
          <w:lang w:val="en-US"/>
        </w:rPr>
        <w:t xml:space="preserve">: </w:t>
      </w:r>
      <w:r>
        <w:t>Μήνυμα λάθους</w:t>
      </w:r>
    </w:p>
    <w:p w14:paraId="219F1CEE" w14:textId="77777777" w:rsidR="00456C46" w:rsidRPr="00AC18C1" w:rsidRDefault="00456C46" w:rsidP="00456C46">
      <w:pPr>
        <w:rPr>
          <w:lang w:val="en-US"/>
        </w:rPr>
      </w:pPr>
    </w:p>
    <w:sectPr w:rsidR="00456C46" w:rsidRPr="00AC18C1">
      <w:headerReference w:type="default" r:id="rId44"/>
      <w:footerReference w:type="default" r:id="rId45"/>
      <w:pgSz w:w="12240" w:h="15840"/>
      <w:pgMar w:top="1555" w:right="1440" w:bottom="1346" w:left="1440" w:header="317" w:footer="317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CBBFF" w14:textId="77777777" w:rsidR="00F75018" w:rsidRDefault="00F75018">
      <w:pPr>
        <w:spacing w:after="0" w:line="240" w:lineRule="auto"/>
      </w:pPr>
      <w:r>
        <w:separator/>
      </w:r>
    </w:p>
  </w:endnote>
  <w:endnote w:type="continuationSeparator" w:id="0">
    <w:p w14:paraId="11DB27BB" w14:textId="77777777" w:rsidR="00F75018" w:rsidRDefault="00F7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eo">
    <w:altName w:val="Cambria"/>
    <w:charset w:val="00"/>
    <w:family w:val="auto"/>
    <w:pitch w:val="variable"/>
    <w:sig w:usb0="00000007" w:usb1="00000000" w:usb2="00000000" w:usb3="00000000" w:csb0="00000083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024D0" w14:textId="77777777" w:rsidR="00342A93" w:rsidRDefault="00FB2C7B">
    <w:pPr>
      <w:pStyle w:val="a7"/>
    </w:pPr>
    <w:r>
      <w:rPr>
        <w:noProof/>
      </w:rPr>
      <mc:AlternateContent>
        <mc:Choice Requires="wps">
          <w:drawing>
            <wp:anchor distT="0" distB="0" distL="0" distR="0" simplePos="0" relativeHeight="7" behindDoc="0" locked="0" layoutInCell="0" allowOverlap="1" wp14:anchorId="01605A45" wp14:editId="6873A922">
              <wp:simplePos x="0" y="0"/>
              <wp:positionH relativeFrom="column">
                <wp:posOffset>32385</wp:posOffset>
              </wp:positionH>
              <wp:positionV relativeFrom="paragraph">
                <wp:posOffset>255905</wp:posOffset>
              </wp:positionV>
              <wp:extent cx="5897245" cy="635"/>
              <wp:effectExtent l="0" t="0" r="0" b="0"/>
              <wp:wrapNone/>
              <wp:docPr id="19" name="Horizontal 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6440" cy="0"/>
                      </a:xfrm>
                      <a:prstGeom prst="line">
                        <a:avLst/>
                      </a:prstGeom>
                      <a:ln w="0">
                        <a:solidFill>
                          <a:srgbClr val="002D5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.55pt,20.15pt" to="466.8pt,20.15pt" ID="Horizontal line 1" stroked="t" o:allowincell="f" style="position:absolute">
              <v:stroke color="#002d51" joinstyle="round" endcap="flat"/>
              <v:fill o:detectmouseclick="t" on="false"/>
              <w10:wrap type="none"/>
            </v:lin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5BEDA" w14:textId="77777777" w:rsidR="00F75018" w:rsidRDefault="00F75018">
      <w:pPr>
        <w:spacing w:after="0" w:line="240" w:lineRule="auto"/>
      </w:pPr>
      <w:r>
        <w:separator/>
      </w:r>
    </w:p>
  </w:footnote>
  <w:footnote w:type="continuationSeparator" w:id="0">
    <w:p w14:paraId="1BD4A2E8" w14:textId="77777777" w:rsidR="00F75018" w:rsidRDefault="00F75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830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4140"/>
      <w:gridCol w:w="3690"/>
    </w:tblGrid>
    <w:tr w:rsidR="00342A93" w14:paraId="6B9A9A37" w14:textId="77777777" w:rsidTr="0080626D">
      <w:tc>
        <w:tcPr>
          <w:tcW w:w="4140" w:type="dxa"/>
        </w:tcPr>
        <w:p w14:paraId="65F57A7B" w14:textId="77777777" w:rsidR="00342A93" w:rsidRDefault="00FB2C7B">
          <w:pPr>
            <w:pStyle w:val="TableContents"/>
            <w:rPr>
              <w:rFonts w:ascii="Liberation Serif" w:hAnsi="Liberation Serif"/>
              <w:b/>
              <w:bCs/>
              <w:color w:val="000000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10" behindDoc="0" locked="0" layoutInCell="0" allowOverlap="1" wp14:anchorId="39849D05" wp14:editId="2F889758">
                    <wp:simplePos x="0" y="0"/>
                    <wp:positionH relativeFrom="column">
                      <wp:posOffset>-36830</wp:posOffset>
                    </wp:positionH>
                    <wp:positionV relativeFrom="paragraph">
                      <wp:posOffset>567055</wp:posOffset>
                    </wp:positionV>
                    <wp:extent cx="5898515" cy="635"/>
                    <wp:effectExtent l="0" t="0" r="0" b="0"/>
                    <wp:wrapNone/>
                    <wp:docPr id="17" name="Horizontal lin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97880" cy="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rgbClr val="002D51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-2.9pt,44.65pt" to="461.45pt,44.65pt" ID="Horizontal line 2" stroked="t" o:allowincell="f" style="position:absolute">
                    <v:stroke color="#002d51" joinstyle="round" endcap="flat"/>
                    <v:fill o:detectmouseclick="t" on="false"/>
                    <w10:wrap type="none"/>
                  </v:line>
                </w:pict>
              </mc:Fallback>
            </mc:AlternateContent>
          </w:r>
          <w:r>
            <w:rPr>
              <w:rFonts w:ascii="Liberation Serif" w:hAnsi="Liberation Serif"/>
              <w:b/>
              <w:bCs/>
              <w:color w:val="000000"/>
              <w:sz w:val="24"/>
              <w:szCs w:val="24"/>
            </w:rPr>
            <w:t>Τμήμα Πληροφορικής                                               Πανεπιστήμιο Πειραιώς</w:t>
          </w:r>
        </w:p>
      </w:tc>
      <w:tc>
        <w:tcPr>
          <w:tcW w:w="3690" w:type="dxa"/>
        </w:tcPr>
        <w:p w14:paraId="1568ABFC" w14:textId="622B6F8E" w:rsidR="00DA27D1" w:rsidRDefault="00DA27D1">
          <w:pPr>
            <w:pStyle w:val="TableContents"/>
            <w:rPr>
              <w:rFonts w:ascii="Liberation Serif" w:hAnsi="Liberation Serif"/>
              <w:color w:val="000000"/>
              <w:sz w:val="24"/>
              <w:szCs w:val="24"/>
            </w:rPr>
          </w:pPr>
          <w:r w:rsidRPr="00DA27D1">
            <w:rPr>
              <w:rFonts w:ascii="Liberation Serif" w:hAnsi="Liberation Serif"/>
              <w:color w:val="000000"/>
              <w:sz w:val="24"/>
              <w:szCs w:val="24"/>
            </w:rPr>
            <w:t>ΣΥΓΧΡΟΝΑ ΘΕΜΑΤΑ ΤΕΧΝΟΛΟΓΙΑΣ ΛΟΓΙΣΜΙΚΟΥ</w:t>
          </w:r>
        </w:p>
      </w:tc>
    </w:tr>
  </w:tbl>
  <w:p w14:paraId="251B2E9C" w14:textId="30190E3E" w:rsidR="00342A93" w:rsidRDefault="00C84831">
    <w:pPr>
      <w:pStyle w:val="a6"/>
    </w:pPr>
    <w:r>
      <w:rPr>
        <w:noProof/>
      </w:rPr>
      <w:drawing>
        <wp:anchor distT="0" distB="0" distL="0" distR="0" simplePos="0" relativeHeight="13" behindDoc="0" locked="0" layoutInCell="0" allowOverlap="1" wp14:anchorId="2622CC3C" wp14:editId="5B4982D4">
          <wp:simplePos x="0" y="0"/>
          <wp:positionH relativeFrom="column">
            <wp:posOffset>5180330</wp:posOffset>
          </wp:positionH>
          <wp:positionV relativeFrom="paragraph">
            <wp:posOffset>-695960</wp:posOffset>
          </wp:positionV>
          <wp:extent cx="716280" cy="716280"/>
          <wp:effectExtent l="0" t="0" r="0" b="0"/>
          <wp:wrapSquare wrapText="largest"/>
          <wp:docPr id="18" name="unipi_ico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unipi_icon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687"/>
    <w:multiLevelType w:val="multilevel"/>
    <w:tmpl w:val="CF20809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436"/>
      </w:pPr>
    </w:lvl>
    <w:lvl w:ilvl="3">
      <w:start w:val="1"/>
      <w:numFmt w:val="decimal"/>
      <w:pStyle w:val="4-"/>
      <w:lvlText w:val="%1.%2.%3.%4"/>
      <w:lvlJc w:val="left"/>
      <w:pPr>
        <w:ind w:left="864" w:hanging="240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D93868"/>
    <w:multiLevelType w:val="hybridMultilevel"/>
    <w:tmpl w:val="869691D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87E9F"/>
    <w:multiLevelType w:val="multilevel"/>
    <w:tmpl w:val="C46CF66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CF76F15"/>
    <w:multiLevelType w:val="hybridMultilevel"/>
    <w:tmpl w:val="74E4B098"/>
    <w:lvl w:ilvl="0" w:tplc="0C0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22913AB7"/>
    <w:multiLevelType w:val="hybridMultilevel"/>
    <w:tmpl w:val="5A78009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D2665"/>
    <w:multiLevelType w:val="multilevel"/>
    <w:tmpl w:val="33B6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D402AB5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8E7DC2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9D125D"/>
    <w:multiLevelType w:val="hybridMultilevel"/>
    <w:tmpl w:val="7F96161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76FB5"/>
    <w:multiLevelType w:val="multilevel"/>
    <w:tmpl w:val="9CC23C82"/>
    <w:lvl w:ilvl="0">
      <w:start w:val="1"/>
      <w:numFmt w:val="decimal"/>
      <w:pStyle w:val="OrderedHeading"/>
      <w:lvlText w:val=" 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 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 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 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 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 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 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 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 %9."/>
      <w:lvlJc w:val="left"/>
      <w:pPr>
        <w:tabs>
          <w:tab w:val="num" w:pos="3572"/>
        </w:tabs>
        <w:ind w:left="3929" w:hanging="397"/>
      </w:pPr>
    </w:lvl>
  </w:abstractNum>
  <w:abstractNum w:abstractNumId="10" w15:restartNumberingAfterBreak="0">
    <w:nsid w:val="5BA047A0"/>
    <w:multiLevelType w:val="hybridMultilevel"/>
    <w:tmpl w:val="0F28F8C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E6E67"/>
    <w:multiLevelType w:val="hybridMultilevel"/>
    <w:tmpl w:val="47E6BDA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50D7B"/>
    <w:multiLevelType w:val="hybridMultilevel"/>
    <w:tmpl w:val="95F0B25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15805"/>
    <w:multiLevelType w:val="hybridMultilevel"/>
    <w:tmpl w:val="4DD0A89C"/>
    <w:lvl w:ilvl="0" w:tplc="0C000017">
      <w:start w:val="1"/>
      <w:numFmt w:val="lowerLetter"/>
      <w:lvlText w:val="%1)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98688C"/>
    <w:multiLevelType w:val="hybridMultilevel"/>
    <w:tmpl w:val="2CA2A09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A19F9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6A7F0E"/>
    <w:multiLevelType w:val="hybridMultilevel"/>
    <w:tmpl w:val="281AF07E"/>
    <w:lvl w:ilvl="0" w:tplc="0C000017">
      <w:start w:val="1"/>
      <w:numFmt w:val="lowerLetter"/>
      <w:lvlText w:val="%1)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C82EAC"/>
    <w:multiLevelType w:val="hybridMultilevel"/>
    <w:tmpl w:val="972CE834"/>
    <w:lvl w:ilvl="0" w:tplc="0C000017">
      <w:start w:val="1"/>
      <w:numFmt w:val="lowerLetter"/>
      <w:lvlText w:val="%1)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841C02"/>
    <w:multiLevelType w:val="hybridMultilevel"/>
    <w:tmpl w:val="5CA45A44"/>
    <w:lvl w:ilvl="0" w:tplc="0C000017">
      <w:start w:val="1"/>
      <w:numFmt w:val="lowerLetter"/>
      <w:lvlText w:val="%1)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74604515">
    <w:abstractNumId w:val="2"/>
  </w:num>
  <w:num w:numId="2" w16cid:durableId="1586576531">
    <w:abstractNumId w:val="9"/>
  </w:num>
  <w:num w:numId="3" w16cid:durableId="1950240409">
    <w:abstractNumId w:val="5"/>
  </w:num>
  <w:num w:numId="4" w16cid:durableId="387144825">
    <w:abstractNumId w:val="11"/>
  </w:num>
  <w:num w:numId="5" w16cid:durableId="1961305040">
    <w:abstractNumId w:val="6"/>
  </w:num>
  <w:num w:numId="6" w16cid:durableId="805968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0040576">
    <w:abstractNumId w:val="4"/>
  </w:num>
  <w:num w:numId="8" w16cid:durableId="1611661908">
    <w:abstractNumId w:val="14"/>
  </w:num>
  <w:num w:numId="9" w16cid:durableId="1839617572">
    <w:abstractNumId w:val="10"/>
  </w:num>
  <w:num w:numId="10" w16cid:durableId="1785879713">
    <w:abstractNumId w:val="8"/>
  </w:num>
  <w:num w:numId="11" w16cid:durableId="1035425008">
    <w:abstractNumId w:val="7"/>
  </w:num>
  <w:num w:numId="12" w16cid:durableId="2134714786">
    <w:abstractNumId w:val="15"/>
  </w:num>
  <w:num w:numId="13" w16cid:durableId="1039404365">
    <w:abstractNumId w:val="17"/>
  </w:num>
  <w:num w:numId="14" w16cid:durableId="253822899">
    <w:abstractNumId w:val="3"/>
  </w:num>
  <w:num w:numId="15" w16cid:durableId="1608849031">
    <w:abstractNumId w:val="1"/>
  </w:num>
  <w:num w:numId="16" w16cid:durableId="125776224">
    <w:abstractNumId w:val="12"/>
  </w:num>
  <w:num w:numId="17" w16cid:durableId="923337770">
    <w:abstractNumId w:val="13"/>
  </w:num>
  <w:num w:numId="18" w16cid:durableId="236985174">
    <w:abstractNumId w:val="16"/>
  </w:num>
  <w:num w:numId="19" w16cid:durableId="8643705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A93"/>
    <w:rsid w:val="000633DD"/>
    <w:rsid w:val="00115A9A"/>
    <w:rsid w:val="001D1D1E"/>
    <w:rsid w:val="002C1327"/>
    <w:rsid w:val="002C44EA"/>
    <w:rsid w:val="002D26AB"/>
    <w:rsid w:val="002D43EB"/>
    <w:rsid w:val="003155EE"/>
    <w:rsid w:val="00342A93"/>
    <w:rsid w:val="003C4FB9"/>
    <w:rsid w:val="00456C46"/>
    <w:rsid w:val="004F4ABB"/>
    <w:rsid w:val="004F4CB9"/>
    <w:rsid w:val="005A6788"/>
    <w:rsid w:val="005B1BF9"/>
    <w:rsid w:val="00674D9C"/>
    <w:rsid w:val="006B23F9"/>
    <w:rsid w:val="006C212D"/>
    <w:rsid w:val="00721B5C"/>
    <w:rsid w:val="0074137C"/>
    <w:rsid w:val="0080626D"/>
    <w:rsid w:val="0086150B"/>
    <w:rsid w:val="00882C6A"/>
    <w:rsid w:val="008F60CD"/>
    <w:rsid w:val="0093792E"/>
    <w:rsid w:val="009B1082"/>
    <w:rsid w:val="00AC18C1"/>
    <w:rsid w:val="00B62DE9"/>
    <w:rsid w:val="00C84831"/>
    <w:rsid w:val="00CA38D8"/>
    <w:rsid w:val="00CB3847"/>
    <w:rsid w:val="00D72B4C"/>
    <w:rsid w:val="00DA27D1"/>
    <w:rsid w:val="00DF29EA"/>
    <w:rsid w:val="00E67A0E"/>
    <w:rsid w:val="00EC4364"/>
    <w:rsid w:val="00F75018"/>
    <w:rsid w:val="00FB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93946"/>
  <w15:docId w15:val="{0D1C44CF-3425-4AAA-9154-234AFE42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0">
    <w:name w:val="heading 1"/>
    <w:basedOn w:val="Heading"/>
    <w:next w:val="a0"/>
    <w:link w:val="1Char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0">
    <w:name w:val="heading 2"/>
    <w:basedOn w:val="Heading"/>
    <w:next w:val="a0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0">
    <w:name w:val="heading 3"/>
    <w:basedOn w:val="Heading"/>
    <w:next w:val="a0"/>
    <w:uiPriority w:val="9"/>
    <w:semiHidden/>
    <w:unhideWhenUsed/>
    <w:qFormat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379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semiHidden/>
    <w:unhideWhenUsed/>
    <w:qFormat/>
    <w:rsid w:val="0093792E"/>
    <w:pPr>
      <w:numPr>
        <w:ilvl w:val="4"/>
        <w:numId w:val="6"/>
      </w:numPr>
      <w:suppressAutoHyphens w:val="0"/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93792E"/>
    <w:pPr>
      <w:numPr>
        <w:ilvl w:val="5"/>
        <w:numId w:val="6"/>
      </w:numPr>
      <w:suppressAutoHyphens w:val="0"/>
      <w:spacing w:before="240" w:after="60" w:line="240" w:lineRule="auto"/>
      <w:outlineLvl w:val="5"/>
    </w:pPr>
    <w:rPr>
      <w:rFonts w:eastAsia="Times New Roman" w:cs="Times New Roman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93792E"/>
    <w:pPr>
      <w:numPr>
        <w:ilvl w:val="6"/>
        <w:numId w:val="6"/>
      </w:numPr>
      <w:suppressAutoHyphens w:val="0"/>
      <w:spacing w:before="240" w:after="60" w:line="240" w:lineRule="auto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93792E"/>
    <w:pPr>
      <w:numPr>
        <w:ilvl w:val="7"/>
        <w:numId w:val="6"/>
      </w:numPr>
      <w:suppressAutoHyphens w:val="0"/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93792E"/>
    <w:pPr>
      <w:numPr>
        <w:ilvl w:val="8"/>
        <w:numId w:val="6"/>
      </w:numPr>
      <w:suppressAutoHyphens w:val="0"/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styleId="-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LineNumbering">
    <w:name w:val="Line Numbering"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0">
    <w:name w:val="Body Text"/>
    <w:basedOn w:val="a"/>
    <w:link w:val="Char"/>
    <w:pPr>
      <w:spacing w:after="140" w:line="276" w:lineRule="auto"/>
    </w:pPr>
  </w:style>
  <w:style w:type="paragraph" w:styleId="a4">
    <w:name w:val="List"/>
    <w:basedOn w:val="a0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FrameContents">
    <w:name w:val="Frame Contents"/>
    <w:basedOn w:val="a"/>
    <w:qFormat/>
  </w:style>
  <w:style w:type="paragraph" w:customStyle="1" w:styleId="HeaderandFooter">
    <w:name w:val="Header and Footer"/>
    <w:basedOn w:val="a"/>
    <w:qFormat/>
    <w:pPr>
      <w:suppressLineNumbers/>
      <w:tabs>
        <w:tab w:val="center" w:pos="4680"/>
        <w:tab w:val="right" w:pos="9360"/>
      </w:tabs>
    </w:pPr>
  </w:style>
  <w:style w:type="paragraph" w:styleId="a6">
    <w:name w:val="header"/>
    <w:basedOn w:val="HeaderandFooter"/>
  </w:style>
  <w:style w:type="paragraph" w:styleId="a7">
    <w:name w:val="footer"/>
    <w:basedOn w:val="HeaderandFooter"/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styleId="a8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a9">
    <w:name w:val="TOC Heading"/>
    <w:basedOn w:val="a8"/>
    <w:uiPriority w:val="39"/>
    <w:qFormat/>
  </w:style>
  <w:style w:type="paragraph" w:styleId="11">
    <w:name w:val="toc 1"/>
    <w:basedOn w:val="Index"/>
    <w:uiPriority w:val="39"/>
    <w:pPr>
      <w:tabs>
        <w:tab w:val="right" w:leader="dot" w:pos="9360"/>
      </w:tabs>
    </w:pPr>
  </w:style>
  <w:style w:type="paragraph" w:customStyle="1" w:styleId="OrderedHeading">
    <w:name w:val="Ordered Heading"/>
    <w:basedOn w:val="Heading"/>
    <w:qFormat/>
    <w:pPr>
      <w:numPr>
        <w:numId w:val="2"/>
      </w:numPr>
    </w:pPr>
  </w:style>
  <w:style w:type="numbering" w:customStyle="1" w:styleId="Numbering123">
    <w:name w:val="Numbering 123"/>
    <w:qFormat/>
  </w:style>
  <w:style w:type="character" w:customStyle="1" w:styleId="Char">
    <w:name w:val="Σώμα κειμένου Char"/>
    <w:basedOn w:val="a1"/>
    <w:link w:val="a0"/>
    <w:rsid w:val="00EC4364"/>
  </w:style>
  <w:style w:type="character" w:customStyle="1" w:styleId="1Char">
    <w:name w:val="Επικεφαλίδα 1 Char"/>
    <w:basedOn w:val="a1"/>
    <w:link w:val="10"/>
    <w:uiPriority w:val="9"/>
    <w:rsid w:val="0093792E"/>
    <w:rPr>
      <w:rFonts w:ascii="Liberation Sans" w:eastAsia="Noto Sans CJK SC" w:hAnsi="Liberation Sans" w:cs="FreeSans"/>
      <w:b/>
      <w:bCs/>
      <w:sz w:val="36"/>
      <w:szCs w:val="36"/>
    </w:rPr>
  </w:style>
  <w:style w:type="character" w:customStyle="1" w:styleId="5Char">
    <w:name w:val="Επικεφαλίδα 5 Char"/>
    <w:basedOn w:val="a1"/>
    <w:link w:val="5"/>
    <w:semiHidden/>
    <w:rsid w:val="0093792E"/>
    <w:rPr>
      <w:rFonts w:eastAsia="Times New Roman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93792E"/>
    <w:rPr>
      <w:rFonts w:eastAsia="Times New Roman" w:cs="Times New Roman"/>
      <w:b/>
      <w:bCs/>
    </w:rPr>
  </w:style>
  <w:style w:type="character" w:customStyle="1" w:styleId="7Char">
    <w:name w:val="Επικεφαλίδα 7 Char"/>
    <w:basedOn w:val="a1"/>
    <w:link w:val="7"/>
    <w:semiHidden/>
    <w:rsid w:val="0093792E"/>
    <w:rPr>
      <w:rFonts w:eastAsia="Times New Roman" w:cs="Times New Roman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93792E"/>
    <w:rPr>
      <w:rFonts w:eastAsia="Times New Roman" w:cs="Times New Roman"/>
      <w:i/>
      <w:iCs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93792E"/>
    <w:rPr>
      <w:rFonts w:ascii="Cambria" w:eastAsia="Times New Roman" w:hAnsi="Cambria" w:cs="Times New Roman"/>
    </w:rPr>
  </w:style>
  <w:style w:type="paragraph" w:customStyle="1" w:styleId="1">
    <w:name w:val="Επικεφαλίδα 1 ΠΤΥΧΙΑΚΗΣ"/>
    <w:basedOn w:val="10"/>
    <w:next w:val="a"/>
    <w:autoRedefine/>
    <w:qFormat/>
    <w:rsid w:val="0093792E"/>
    <w:pPr>
      <w:numPr>
        <w:numId w:val="6"/>
      </w:numPr>
      <w:tabs>
        <w:tab w:val="num" w:pos="360"/>
      </w:tabs>
      <w:suppressAutoHyphens w:val="0"/>
      <w:spacing w:before="720" w:after="240" w:line="240" w:lineRule="auto"/>
      <w:ind w:left="431" w:hanging="431"/>
      <w:jc w:val="both"/>
    </w:pPr>
    <w:rPr>
      <w:rFonts w:ascii="Calibri" w:eastAsia="Times New Roman" w:hAnsi="Calibri" w:cs="Times New Roman"/>
      <w:sz w:val="28"/>
      <w:szCs w:val="20"/>
    </w:rPr>
  </w:style>
  <w:style w:type="paragraph" w:customStyle="1" w:styleId="2">
    <w:name w:val="Επικεφαλίδα 2 ΠΤΥΧΙΑΚΗΣ"/>
    <w:basedOn w:val="20"/>
    <w:next w:val="a"/>
    <w:autoRedefine/>
    <w:qFormat/>
    <w:rsid w:val="0093792E"/>
    <w:pPr>
      <w:numPr>
        <w:numId w:val="6"/>
      </w:numPr>
      <w:tabs>
        <w:tab w:val="num" w:pos="360"/>
      </w:tabs>
      <w:suppressAutoHyphens w:val="0"/>
      <w:spacing w:before="480" w:line="240" w:lineRule="auto"/>
      <w:ind w:left="578" w:hanging="578"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">
    <w:name w:val="Επικεφαλίδα 3 ΠΤΥΧΙΑΚΗΣ"/>
    <w:basedOn w:val="30"/>
    <w:next w:val="a"/>
    <w:qFormat/>
    <w:rsid w:val="0093792E"/>
    <w:pPr>
      <w:numPr>
        <w:ilvl w:val="2"/>
        <w:numId w:val="6"/>
      </w:numPr>
      <w:tabs>
        <w:tab w:val="num" w:pos="360"/>
        <w:tab w:val="left" w:pos="993"/>
      </w:tabs>
      <w:suppressAutoHyphens w:val="0"/>
      <w:spacing w:before="240" w:after="60" w:line="240" w:lineRule="auto"/>
      <w:ind w:left="0" w:firstLine="0"/>
      <w:jc w:val="both"/>
    </w:pPr>
    <w:rPr>
      <w:rFonts w:ascii="Calibri" w:eastAsia="Times New Roman" w:hAnsi="Calibri" w:cs="Calibri"/>
      <w:sz w:val="22"/>
      <w:szCs w:val="26"/>
    </w:rPr>
  </w:style>
  <w:style w:type="paragraph" w:customStyle="1" w:styleId="4-">
    <w:name w:val="Επικεφαλίδα 4 - ΠΤΥΧΙΑΚΗΣ"/>
    <w:basedOn w:val="4"/>
    <w:next w:val="a"/>
    <w:qFormat/>
    <w:rsid w:val="0093792E"/>
    <w:pPr>
      <w:keepLines w:val="0"/>
      <w:numPr>
        <w:ilvl w:val="3"/>
        <w:numId w:val="6"/>
      </w:numPr>
      <w:tabs>
        <w:tab w:val="num" w:pos="0"/>
        <w:tab w:val="num" w:pos="360"/>
      </w:tabs>
      <w:suppressAutoHyphens w:val="0"/>
      <w:spacing w:before="240" w:after="60" w:line="240" w:lineRule="auto"/>
      <w:ind w:left="0" w:firstLine="0"/>
    </w:pPr>
    <w:rPr>
      <w:rFonts w:ascii="Calibri" w:eastAsia="Times New Roman" w:hAnsi="Calibri" w:cs="Times New Roman"/>
      <w:b/>
      <w:bCs/>
      <w:i w:val="0"/>
      <w:iCs w:val="0"/>
      <w:color w:val="auto"/>
    </w:rPr>
  </w:style>
  <w:style w:type="character" w:customStyle="1" w:styleId="4Char">
    <w:name w:val="Επικεφαλίδα 4 Char"/>
    <w:basedOn w:val="a1"/>
    <w:link w:val="4"/>
    <w:uiPriority w:val="9"/>
    <w:semiHidden/>
    <w:rsid w:val="009379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a">
    <w:name w:val="List Paragraph"/>
    <w:basedOn w:val="a"/>
    <w:uiPriority w:val="34"/>
    <w:qFormat/>
    <w:rsid w:val="004F4CB9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D1D1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D1D1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B91B-AC3D-4134-8DFF-E8FE2E0E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5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s Stylianidis</dc:creator>
  <cp:lastModifiedBy>KONSTANTINOS KALOGEROPOULOS</cp:lastModifiedBy>
  <cp:revision>17</cp:revision>
  <dcterms:created xsi:type="dcterms:W3CDTF">2022-07-28T23:29:00Z</dcterms:created>
  <dcterms:modified xsi:type="dcterms:W3CDTF">2023-02-07T18:5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10:16:00Z</dcterms:created>
  <dc:creator>OfficeTemplatesOnline.com</dc:creator>
  <dc:description/>
  <dc:language>en-US</dc:language>
  <cp:lastModifiedBy/>
  <dcterms:modified xsi:type="dcterms:W3CDTF">2022-07-20T16:48:47Z</dcterms:modified>
  <cp:revision>17</cp:revision>
  <dc:subject/>
  <dc:title/>
</cp:coreProperties>
</file>